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4E05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b/>
          <w:sz w:val="20"/>
          <w:szCs w:val="20"/>
          <w:lang w:val="ja"/>
        </w:rPr>
        <w:t>異議申し立てフォーム</w:t>
      </w:r>
      <w:proofErr w:type="spellEnd"/>
    </w:p>
    <w:p w14:paraId="48FF01DD" w14:textId="60526E9D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b/>
          <w:sz w:val="20"/>
          <w:szCs w:val="20"/>
          <w:lang w:val="ja"/>
        </w:rPr>
        <w:t>DS 18</w:t>
      </w:r>
      <w:r w:rsidR="006315AB">
        <w:rPr>
          <w:rFonts w:ascii="MS Gothic" w:eastAsia="MS Gothic" w:hAnsi="MS Gothic" w:cs="MS Gothic"/>
          <w:b/>
          <w:sz w:val="20"/>
          <w:szCs w:val="20"/>
        </w:rPr>
        <w:t>21</w:t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>（改訂版</w:t>
      </w:r>
      <w:r w:rsidR="006315AB">
        <w:rPr>
          <w:rFonts w:ascii="MS Gothic" w:eastAsia="MS Gothic" w:hAnsi="MS Gothic" w:cs="MS Gothic"/>
          <w:sz w:val="20"/>
          <w:szCs w:val="20"/>
        </w:rPr>
        <w:t>March 2023</w:t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>）</w:t>
      </w:r>
    </w:p>
    <w:p w14:paraId="79F75246" w14:textId="77777777" w:rsidR="00267526" w:rsidRPr="00960B81" w:rsidRDefault="00696DB8" w:rsidP="00267526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proofErr w:type="spellStart"/>
      <w:r w:rsidRPr="00960B81">
        <w:rPr>
          <w:rFonts w:ascii="MS Gothic" w:eastAsia="MS Gothic" w:hAnsi="MS Gothic" w:cs="MS Gothic"/>
          <w:b/>
          <w:sz w:val="20"/>
          <w:szCs w:val="20"/>
          <w:u w:val="single"/>
          <w:lang w:val="ja"/>
        </w:rPr>
        <w:t>異議申し立ての方法</w:t>
      </w:r>
      <w:proofErr w:type="spellEnd"/>
    </w:p>
    <w:p w14:paraId="201C4337" w14:textId="4C569C94" w:rsidR="00267526" w:rsidRPr="00960B81" w:rsidRDefault="00696DB8" w:rsidP="00267526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sz w:val="20"/>
          <w:szCs w:val="20"/>
          <w:lang w:val="ja"/>
        </w:rPr>
        <w:t>DDS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のウェブサイト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（</w:t>
      </w:r>
      <w:hyperlink r:id="rId11" w:history="1">
        <w:r w:rsidR="004357D3">
          <w:rPr>
            <w:rStyle w:val="Hyperlink"/>
            <w:rFonts w:ascii="MS Gothic" w:eastAsia="MS Gothic" w:hAnsi="MS Gothic" w:cs="MS Gothic"/>
            <w:sz w:val="20"/>
            <w:szCs w:val="20"/>
            <w:lang w:val="ja"/>
          </w:rPr>
          <w:t>https://bit.ly/DDSAppealForm</w:t>
        </w:r>
      </w:hyperlink>
      <w:r w:rsidRPr="00960B81">
        <w:rPr>
          <w:rFonts w:ascii="MS Gothic" w:eastAsia="MS Gothic" w:hAnsi="MS Gothic" w:cs="MS Gothic"/>
          <w:sz w:val="20"/>
          <w:szCs w:val="20"/>
          <w:lang w:val="ja"/>
        </w:rPr>
        <w:t>）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から電子的に提出する</w:t>
      </w:r>
      <w:proofErr w:type="spellEnd"/>
    </w:p>
    <w:p w14:paraId="774B4B27" w14:textId="77777777" w:rsidR="00267526" w:rsidRPr="00960B81" w:rsidRDefault="00696DB8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添付のフォームを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E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メールにて</w:t>
      </w:r>
      <w:proofErr w:type="spellEnd"/>
      <w:r w:rsidR="00FC5562">
        <w:fldChar w:fldCharType="begin"/>
      </w:r>
      <w:r w:rsidR="00FC5562">
        <w:instrText xml:space="preserve"> HYPERLINK "mailto:AppealRequest@dds.ca.gov" </w:instrText>
      </w:r>
      <w:r w:rsidR="00FC5562">
        <w:fldChar w:fldCharType="separate"/>
      </w:r>
      <w:r w:rsidRPr="00960B81">
        <w:rPr>
          <w:rStyle w:val="Hyperlink"/>
          <w:rFonts w:ascii="MS Gothic" w:eastAsia="MS Gothic" w:hAnsi="MS Gothic" w:cs="MS Gothic"/>
          <w:sz w:val="20"/>
          <w:szCs w:val="20"/>
          <w:lang w:val="ja"/>
        </w:rPr>
        <w:t>AppealRequest@dds.ca.gov</w:t>
      </w:r>
      <w:r w:rsidR="00FC5562">
        <w:rPr>
          <w:rStyle w:val="Hyperlink"/>
          <w:rFonts w:ascii="MS Gothic" w:eastAsia="MS Gothic" w:hAnsi="MS Gothic" w:cs="MS Gothic"/>
          <w:sz w:val="20"/>
          <w:szCs w:val="20"/>
          <w:lang w:val="ja"/>
        </w:rPr>
        <w:fldChar w:fldCharType="end"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まで送信する</w:t>
      </w:r>
      <w:proofErr w:type="spellEnd"/>
    </w:p>
    <w:p w14:paraId="1E8EFD86" w14:textId="77777777" w:rsidR="00267526" w:rsidRPr="00960B81" w:rsidRDefault="00696DB8" w:rsidP="00267526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添付のフォームを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「1215 O Street MS 8-20, Sacramento, CA 95814」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まで郵送する</w:t>
      </w:r>
      <w:proofErr w:type="spellEnd"/>
    </w:p>
    <w:p w14:paraId="6EA0B5F3" w14:textId="77777777" w:rsidR="00267526" w:rsidRPr="00960B81" w:rsidRDefault="00696DB8" w:rsidP="00267526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添付のフォームを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FAX（916-654-3641）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にて送信する</w:t>
      </w:r>
      <w:proofErr w:type="spellEnd"/>
    </w:p>
    <w:p w14:paraId="267114EE" w14:textId="77777777" w:rsidR="00267526" w:rsidRPr="00960B81" w:rsidRDefault="00267526" w:rsidP="00267526">
      <w:pPr>
        <w:pStyle w:val="ListParagraph"/>
        <w:spacing w:before="100" w:beforeAutospacing="1" w:after="0" w:line="240" w:lineRule="auto"/>
        <w:rPr>
          <w:rFonts w:ascii="Century Gothic" w:hAnsi="Century Gothic" w:cs="Arial"/>
          <w:sz w:val="20"/>
          <w:szCs w:val="20"/>
        </w:rPr>
      </w:pPr>
    </w:p>
    <w:p w14:paraId="5B3CA66E" w14:textId="77777777" w:rsidR="00267526" w:rsidRPr="00960B81" w:rsidRDefault="00696DB8" w:rsidP="00267526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異議申し立ては期限内に行う必要があります。期限には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2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つのパターンがあります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。</w:t>
      </w:r>
    </w:p>
    <w:p w14:paraId="40C9BE1A" w14:textId="77777777" w:rsidR="00267526" w:rsidRPr="00960B81" w:rsidRDefault="00696DB8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異議申し立て中に現行のサービスを継続して受けたい場合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168EB3C1" w14:textId="77777777" w:rsidR="00267526" w:rsidRPr="00960B81" w:rsidRDefault="00696DB8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異議申し立ては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、NOA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を受け取ってから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30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日以内、かつ措置が施行される前に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、DDS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により受領される必要があります（消印有効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）。</w:t>
      </w:r>
    </w:p>
    <w:p w14:paraId="7B92B173" w14:textId="77777777" w:rsidR="00267526" w:rsidRPr="00960B81" w:rsidRDefault="00696DB8" w:rsidP="00267526">
      <w:pPr>
        <w:numPr>
          <w:ilvl w:val="1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異議申し立て中に現行のサービスを維持することを支援支給保留といいます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。</w:t>
      </w:r>
    </w:p>
    <w:p w14:paraId="45AE8DC6" w14:textId="77777777" w:rsidR="00267526" w:rsidRPr="00960B81" w:rsidRDefault="00696DB8" w:rsidP="00267526">
      <w:pPr>
        <w:numPr>
          <w:ilvl w:val="0"/>
          <w:numId w:val="19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上記以外の場合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NOA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を受け取ってから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31日～60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日以内に異議申し立てを提出した場合、手続き中に地域センターによる決定が下されます。異議申し立ては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、NOA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または誠意書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（Good Faith Belief Letter）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を受け取ってから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60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日以内に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、DDS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により受領される必要があります（消印有効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）。</w:t>
      </w:r>
    </w:p>
    <w:p w14:paraId="5481CEA7" w14:textId="77777777" w:rsidR="00267526" w:rsidRPr="00960B81" w:rsidRDefault="00267526" w:rsidP="00267526">
      <w:pPr>
        <w:spacing w:before="100" w:beforeAutospacing="1" w:after="100" w:afterAutospacing="1" w:line="240" w:lineRule="auto"/>
        <w:contextualSpacing/>
        <w:rPr>
          <w:rFonts w:ascii="Century Gothic" w:hAnsi="Century Gothic" w:cs="Arial"/>
          <w:sz w:val="20"/>
          <w:szCs w:val="20"/>
        </w:rPr>
      </w:pPr>
    </w:p>
    <w:p w14:paraId="12E1C1D3" w14:textId="77777777" w:rsidR="00267526" w:rsidRPr="00960B81" w:rsidRDefault="00696DB8" w:rsidP="00267526">
      <w:pPr>
        <w:spacing w:before="100" w:beforeAutospacing="1" w:after="100" w:afterAutospacing="1" w:line="240" w:lineRule="auto"/>
        <w:contextualSpacing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proofErr w:type="spellStart"/>
      <w:r w:rsidRPr="00960B81">
        <w:rPr>
          <w:rFonts w:ascii="MS Gothic" w:eastAsia="MS Gothic" w:hAnsi="MS Gothic" w:cs="MS Gothic"/>
          <w:b/>
          <w:sz w:val="20"/>
          <w:szCs w:val="20"/>
          <w:u w:val="single"/>
          <w:lang w:val="ja"/>
        </w:rPr>
        <w:t>お問い合わせ先</w:t>
      </w:r>
      <w:proofErr w:type="spellEnd"/>
    </w:p>
    <w:p w14:paraId="79D5775E" w14:textId="77777777" w:rsidR="00267526" w:rsidRPr="00960B81" w:rsidRDefault="00696DB8" w:rsidP="00267526">
      <w:p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異議申し立てを行う上で、支援を受けることができます。相談先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0D514870" w14:textId="77777777" w:rsidR="00267526" w:rsidRPr="00960B81" w:rsidRDefault="00696DB8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サービスコーディネーターや他の地域センターの職員に尋ねる</w:t>
      </w:r>
      <w:proofErr w:type="spellEnd"/>
    </w:p>
    <w:p w14:paraId="0254AAC3" w14:textId="77777777" w:rsidR="00267526" w:rsidRPr="00960B81" w:rsidRDefault="00696DB8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クライアントの権利アドボケイト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（Client's Rights Advocate：CRA）：</w:t>
      </w:r>
    </w:p>
    <w:p w14:paraId="0527A58E" w14:textId="77777777" w:rsidR="00267526" w:rsidRPr="00960B81" w:rsidRDefault="00696DB8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r w:rsidRPr="00960B81">
        <w:rPr>
          <w:rFonts w:ascii="MS Gothic" w:eastAsia="MS Gothic" w:hAnsi="MS Gothic" w:cs="MS Gothic"/>
          <w:sz w:val="20"/>
          <w:szCs w:val="20"/>
          <w:lang w:val="ja"/>
        </w:rPr>
        <w:t>(800) 390-7032（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北カリフォルニア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）</w:t>
      </w:r>
    </w:p>
    <w:p w14:paraId="5D06DA3B" w14:textId="77777777" w:rsidR="00267526" w:rsidRPr="00960B81" w:rsidRDefault="00696DB8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r w:rsidRPr="00960B81">
        <w:rPr>
          <w:rFonts w:ascii="MS Gothic" w:eastAsia="MS Gothic" w:hAnsi="MS Gothic" w:cs="MS Gothic"/>
          <w:sz w:val="20"/>
          <w:szCs w:val="20"/>
          <w:lang w:val="ja"/>
        </w:rPr>
        <w:t>(866) 833-6712（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南カリフォルニア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）</w:t>
      </w:r>
    </w:p>
    <w:p w14:paraId="6AEEE941" w14:textId="77777777" w:rsidR="00267526" w:rsidRPr="00960B81" w:rsidRDefault="00696DB8" w:rsidP="00267526">
      <w:pPr>
        <w:numPr>
          <w:ilvl w:val="2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地域センターのクライアントの権利アドボケイト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 xml:space="preserve">： </w:t>
      </w:r>
      <w:hyperlink r:id="rId12" w:history="1">
        <w:r w:rsidRPr="00960B81">
          <w:rPr>
            <w:rStyle w:val="Hyperlink"/>
            <w:rFonts w:ascii="MS Gothic" w:eastAsia="MS Gothic" w:hAnsi="MS Gothic" w:cs="MS Gothic"/>
            <w:sz w:val="20"/>
            <w:szCs w:val="20"/>
            <w:lang w:val="ja"/>
          </w:rPr>
          <w:t>https://www.disabilityrightsca.org/what-we-do/programs/office-of-clients-rights-advocacy-ocra/ocra-staff-links</w:t>
        </w:r>
      </w:hyperlink>
    </w:p>
    <w:p w14:paraId="6A775FBE" w14:textId="77777777" w:rsidR="00267526" w:rsidRPr="00960B81" w:rsidRDefault="00696DB8" w:rsidP="00960B81">
      <w:pPr>
        <w:numPr>
          <w:ilvl w:val="0"/>
          <w:numId w:val="11"/>
        </w:numPr>
        <w:spacing w:after="0" w:line="240" w:lineRule="auto"/>
        <w:ind w:right="270"/>
        <w:contextualSpacing/>
        <w:rPr>
          <w:rFonts w:ascii="Century Gothic" w:hAnsi="Century Gothic" w:cs="Arial"/>
          <w:b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苦情調査官事務局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 xml:space="preserve">（The </w:t>
      </w:r>
      <w:r w:rsidR="00FC5562">
        <w:fldChar w:fldCharType="begin"/>
      </w:r>
      <w:r w:rsidR="00FC5562">
        <w:instrText xml:space="preserve"> HYPERLINK "https://www.dds.ca.gov/initiatives/office-of-the-ombudsperson/" </w:instrText>
      </w:r>
      <w:r w:rsidR="00FC5562">
        <w:fldChar w:fldCharType="separate"/>
      </w:r>
      <w:r w:rsidRPr="00960B81">
        <w:rPr>
          <w:rStyle w:val="Hyperlink"/>
          <w:rFonts w:ascii="MS Gothic" w:eastAsia="MS Gothic" w:hAnsi="MS Gothic" w:cs="MS Gothic"/>
          <w:sz w:val="20"/>
          <w:szCs w:val="20"/>
          <w:lang w:val="ja"/>
        </w:rPr>
        <w:t>Ombudsperson</w:t>
      </w:r>
      <w:r w:rsidR="00FC5562">
        <w:rPr>
          <w:rStyle w:val="Hyperlink"/>
          <w:rFonts w:ascii="MS Gothic" w:eastAsia="MS Gothic" w:hAnsi="MS Gothic" w:cs="MS Gothic"/>
          <w:sz w:val="20"/>
          <w:szCs w:val="20"/>
          <w:lang w:val="ja"/>
        </w:rPr>
        <w:fldChar w:fldCharType="end"/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 xml:space="preserve"> Office）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電話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(877) 658-9731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または</w:t>
      </w:r>
      <w:proofErr w:type="spellEnd"/>
      <w:r w:rsidR="00FC5562">
        <w:fldChar w:fldCharType="begin"/>
      </w:r>
      <w:r w:rsidR="00FC5562">
        <w:instrText xml:space="preserve"> HYPERLINK "mailto:ombudsperson@dds.ca.gov" </w:instrText>
      </w:r>
      <w:r w:rsidR="00FC5562">
        <w:fldChar w:fldCharType="separate"/>
      </w:r>
      <w:r w:rsidRPr="00960B81">
        <w:rPr>
          <w:rStyle w:val="Hyperlink"/>
          <w:rFonts w:ascii="MS Gothic" w:eastAsia="MS Gothic" w:hAnsi="MS Gothic" w:cs="MS Gothic"/>
          <w:sz w:val="20"/>
          <w:szCs w:val="20"/>
          <w:lang w:val="ja"/>
        </w:rPr>
        <w:t>ombudsperson@dds.ca.gov</w:t>
      </w:r>
      <w:r w:rsidR="00FC5562">
        <w:rPr>
          <w:rStyle w:val="Hyperlink"/>
          <w:rFonts w:ascii="MS Gothic" w:eastAsia="MS Gothic" w:hAnsi="MS Gothic" w:cs="MS Gothic"/>
          <w:sz w:val="20"/>
          <w:szCs w:val="20"/>
          <w:lang w:val="ja"/>
        </w:rPr>
        <w:fldChar w:fldCharType="end"/>
      </w:r>
      <w:r w:rsidRPr="00960B81">
        <w:rPr>
          <w:rFonts w:ascii="MS Gothic" w:eastAsia="MS Gothic" w:hAnsi="MS Gothic" w:cs="MS Gothic"/>
          <w:sz w:val="20"/>
          <w:szCs w:val="20"/>
          <w:u w:val="single"/>
          <w:lang w:val="ja"/>
        </w:rPr>
        <w:t>。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自己決定プログラム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（Self-Determination Program）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に参加されている方は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、</w:t>
      </w:r>
      <w:hyperlink r:id="rId13" w:history="1">
        <w:r w:rsidRPr="00960B81">
          <w:rPr>
            <w:rStyle w:val="Hyperlink"/>
            <w:rFonts w:ascii="MS Gothic" w:eastAsia="MS Gothic" w:hAnsi="MS Gothic" w:cs="MS Gothic"/>
            <w:sz w:val="20"/>
            <w:szCs w:val="20"/>
            <w:lang w:val="ja"/>
          </w:rPr>
          <w:t>sdp.ombudsperson@dds.ca.gov</w:t>
        </w:r>
      </w:hyperlink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まで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E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メールでお問い合わせください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。</w:t>
      </w:r>
    </w:p>
    <w:p w14:paraId="00A0E30E" w14:textId="77777777" w:rsidR="00267526" w:rsidRPr="00960B81" w:rsidRDefault="00696DB8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bCs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また、ファミリーリソースセンタ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ー（Family Resource Center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から支援を受けることもできます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。</w:t>
      </w:r>
      <w:hyperlink r:id="rId14" w:history="1">
        <w:r w:rsidRPr="00960B81">
          <w:rPr>
            <w:rStyle w:val="Hyperlink"/>
            <w:rFonts w:ascii="MS Gothic" w:eastAsia="MS Gothic" w:hAnsi="MS Gothic" w:cs="MS Gothic"/>
            <w:sz w:val="20"/>
            <w:szCs w:val="20"/>
            <w:lang w:val="ja"/>
          </w:rPr>
          <w:t>https://frcnca.org/get-connected/</w:t>
        </w:r>
      </w:hyperlink>
      <w:r w:rsidRPr="00960B81">
        <w:rPr>
          <w:rFonts w:ascii="MS Gothic" w:eastAsia="MS Gothic" w:hAnsi="MS Gothic" w:cs="MS Gothic"/>
          <w:sz w:val="20"/>
          <w:szCs w:val="20"/>
          <w:lang w:val="ja"/>
        </w:rPr>
        <w:t>。</w:t>
      </w:r>
    </w:p>
    <w:p w14:paraId="37333A32" w14:textId="77777777" w:rsidR="00267526" w:rsidRPr="00960B81" w:rsidRDefault="00696DB8" w:rsidP="00267526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 w:cs="Arial"/>
          <w:b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地域センターでは、可能な限り、地域の保護者支援グループやコミュニティベースの組織をお探しします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。</w:t>
      </w:r>
    </w:p>
    <w:p w14:paraId="434C6D27" w14:textId="77777777" w:rsidR="00267526" w:rsidRPr="00960B81" w:rsidRDefault="00696DB8" w:rsidP="00267526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 w:cs="Arial"/>
          <w:b/>
          <w:color w:val="0563C1" w:themeColor="hyperlink"/>
          <w:sz w:val="20"/>
          <w:szCs w:val="20"/>
          <w:u w:val="single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ポータービル発達障害センタ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ー（Porterville Developmental Center）、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キャニオンスプリングス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（Canyon Springs）、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またはスターホーム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（STAR Home）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にお住まいの方は、州発達障害者協議会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（State Council on Developmental Disabilities）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から支援を受けることもできます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。</w:t>
      </w:r>
    </w:p>
    <w:p w14:paraId="66044011" w14:textId="77777777" w:rsidR="00267526" w:rsidRPr="00960B81" w:rsidRDefault="00696DB8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キャニオンスプリングス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、Desert STAR、South STAR (760) 770-0651</w:t>
      </w:r>
    </w:p>
    <w:p w14:paraId="4C1AB048" w14:textId="77777777" w:rsidR="00267526" w:rsidRPr="00960B81" w:rsidRDefault="00696DB8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ポータービル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、Central STAR (559) 782-2431</w:t>
      </w:r>
    </w:p>
    <w:p w14:paraId="36E98768" w14:textId="77777777" w:rsidR="00267526" w:rsidRPr="00960B81" w:rsidRDefault="00696DB8" w:rsidP="00267526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Century Gothic" w:hAnsi="Century Gothic" w:cs="Arial"/>
          <w:sz w:val="20"/>
          <w:szCs w:val="20"/>
        </w:rPr>
      </w:pPr>
      <w:proofErr w:type="spellStart"/>
      <w:proofErr w:type="gram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本営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(</w:t>
      </w:r>
      <w:proofErr w:type="gramEnd"/>
      <w:r w:rsidRPr="00960B81">
        <w:rPr>
          <w:rFonts w:ascii="MS Gothic" w:eastAsia="MS Gothic" w:hAnsi="MS Gothic" w:cs="MS Gothic"/>
          <w:sz w:val="20"/>
          <w:szCs w:val="20"/>
          <w:lang w:val="ja"/>
        </w:rPr>
        <w:t>408) 834-2458</w:t>
      </w:r>
    </w:p>
    <w:p w14:paraId="37FC8509" w14:textId="77777777" w:rsidR="00267526" w:rsidRPr="00960B81" w:rsidRDefault="00000000" w:rsidP="00267526">
      <w:pPr>
        <w:pStyle w:val="ListParagraph"/>
        <w:numPr>
          <w:ilvl w:val="2"/>
          <w:numId w:val="15"/>
        </w:numPr>
        <w:spacing w:before="100" w:beforeAutospacing="1" w:after="0" w:line="240" w:lineRule="auto"/>
        <w:rPr>
          <w:rStyle w:val="Hyperlink"/>
          <w:rFonts w:ascii="Century Gothic" w:hAnsi="Century Gothic" w:cs="Arial"/>
          <w:color w:val="auto"/>
          <w:sz w:val="20"/>
          <w:szCs w:val="20"/>
          <w:u w:val="none"/>
        </w:rPr>
      </w:pPr>
      <w:hyperlink r:id="rId15" w:history="1">
        <w:r w:rsidR="00696DB8" w:rsidRPr="00960B81">
          <w:rPr>
            <w:rStyle w:val="Hyperlink"/>
            <w:rFonts w:ascii="MS Gothic" w:eastAsia="MS Gothic" w:hAnsi="MS Gothic" w:cs="MS Gothic"/>
            <w:sz w:val="20"/>
            <w:szCs w:val="20"/>
            <w:lang w:val="ja"/>
          </w:rPr>
          <w:t>https://scdd.ca.gov/clientsrightsadvocates/</w:t>
        </w:r>
      </w:hyperlink>
    </w:p>
    <w:p w14:paraId="6D888574" w14:textId="77777777" w:rsidR="00267526" w:rsidRPr="00960B81" w:rsidRDefault="00267526" w:rsidP="00267526">
      <w:pPr>
        <w:pStyle w:val="ListParagraph"/>
        <w:spacing w:before="100" w:beforeAutospacing="1" w:after="0" w:line="240" w:lineRule="auto"/>
        <w:ind w:left="2160"/>
        <w:rPr>
          <w:rFonts w:ascii="Century Gothic" w:hAnsi="Century Gothic" w:cs="Arial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960"/>
        <w:gridCol w:w="6565"/>
      </w:tblGrid>
      <w:tr w:rsidR="00990E05" w:rsidRPr="00960B81" w14:paraId="4E9A70B9" w14:textId="77777777" w:rsidTr="00960B81">
        <w:trPr>
          <w:trHeight w:val="1277"/>
        </w:trPr>
        <w:tc>
          <w:tcPr>
            <w:tcW w:w="3960" w:type="dxa"/>
          </w:tcPr>
          <w:p w14:paraId="2974B584" w14:textId="77777777" w:rsidR="00267526" w:rsidRPr="00960B81" w:rsidRDefault="00696DB8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60B81">
              <w:rPr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「</w:t>
            </w:r>
            <w:proofErr w:type="spellStart"/>
            <w:r w:rsidRPr="00960B81">
              <w:rPr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異議申し立て情報パケット」には</w:t>
            </w:r>
            <w:proofErr w:type="spellEnd"/>
            <w:r w:rsidRPr="00960B81">
              <w:rPr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、QR</w:t>
            </w:r>
            <w:proofErr w:type="spellStart"/>
            <w:r w:rsidRPr="00960B81">
              <w:rPr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コードまたはリンクからアクセスできます。異議申し立ての手続きに関する詳細が記載されています</w:t>
            </w:r>
            <w:proofErr w:type="spellEnd"/>
            <w:r w:rsidRPr="00960B81">
              <w:rPr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。</w:t>
            </w:r>
          </w:p>
        </w:tc>
        <w:tc>
          <w:tcPr>
            <w:tcW w:w="6565" w:type="dxa"/>
          </w:tcPr>
          <w:p w14:paraId="7D6464E3" w14:textId="04EAF49A" w:rsidR="00267526" w:rsidRPr="00960B81" w:rsidRDefault="004357D3" w:rsidP="004330A8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</w:rPr>
              <w:drawing>
                <wp:inline distT="0" distB="0" distL="0" distR="0" wp14:anchorId="44B66474" wp14:editId="19F17730">
                  <wp:extent cx="762000" cy="762000"/>
                  <wp:effectExtent l="0" t="0" r="0" b="0"/>
                  <wp:docPr id="8" name="Picture 8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QR Cod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D058B" w14:textId="1EB8DFA0" w:rsidR="00267526" w:rsidRPr="006315AB" w:rsidRDefault="00000000" w:rsidP="004330A8">
            <w:pPr>
              <w:autoSpaceDE w:val="0"/>
              <w:autoSpaceDN w:val="0"/>
              <w:adjustRightInd w:val="0"/>
              <w:rPr>
                <w:rFonts w:ascii="MS Gothic" w:eastAsia="MS Gothic" w:hAnsi="MS Gothic" w:cs="Arial"/>
                <w:b/>
                <w:sz w:val="20"/>
                <w:szCs w:val="20"/>
              </w:rPr>
            </w:pPr>
            <w:hyperlink r:id="rId17" w:history="1">
              <w:r w:rsidR="00807558" w:rsidRPr="006315AB">
                <w:rPr>
                  <w:rStyle w:val="Hyperlink"/>
                  <w:rFonts w:ascii="MS Gothic" w:eastAsia="MS Gothic" w:hAnsi="MS Gothic"/>
                </w:rPr>
                <w:t>https://bit.ly/AppealsHome</w:t>
              </w:r>
            </w:hyperlink>
            <w:r w:rsidR="00807558" w:rsidRPr="006315AB">
              <w:rPr>
                <w:rFonts w:ascii="MS Gothic" w:eastAsia="MS Gothic" w:hAnsi="MS Gothic"/>
              </w:rPr>
              <w:t xml:space="preserve"> </w:t>
            </w:r>
          </w:p>
        </w:tc>
      </w:tr>
    </w:tbl>
    <w:p w14:paraId="15E35123" w14:textId="77777777" w:rsidR="00267526" w:rsidRPr="00960B81" w:rsidRDefault="00267526" w:rsidP="00267526">
      <w:pPr>
        <w:rPr>
          <w:sz w:val="20"/>
          <w:szCs w:val="20"/>
        </w:rPr>
      </w:pPr>
    </w:p>
    <w:p w14:paraId="34AE66E5" w14:textId="77777777" w:rsidR="00960B81" w:rsidRDefault="00960B81" w:rsidP="008A30C3">
      <w:pPr>
        <w:spacing w:after="0" w:line="240" w:lineRule="auto"/>
        <w:rPr>
          <w:rFonts w:ascii="MS Gothic" w:eastAsia="MS Gothic" w:hAnsi="MS Gothic" w:cs="MS Gothic"/>
          <w:b/>
          <w:sz w:val="20"/>
          <w:szCs w:val="20"/>
          <w:lang w:val="ja"/>
        </w:rPr>
      </w:pPr>
      <w:r>
        <w:rPr>
          <w:rFonts w:ascii="MS Gothic" w:eastAsia="MS Gothic" w:hAnsi="MS Gothic" w:cs="MS Gothic"/>
          <w:b/>
          <w:sz w:val="20"/>
          <w:szCs w:val="20"/>
          <w:lang w:val="ja"/>
        </w:rPr>
        <w:br w:type="page"/>
      </w:r>
    </w:p>
    <w:p w14:paraId="4CAC5CB8" w14:textId="4606D68A" w:rsidR="008A30C3" w:rsidRPr="00960B81" w:rsidRDefault="00696DB8" w:rsidP="00960B81">
      <w:pPr>
        <w:tabs>
          <w:tab w:val="left" w:pos="9630"/>
        </w:tabs>
        <w:spacing w:after="0" w:line="240" w:lineRule="auto"/>
        <w:rPr>
          <w:rFonts w:ascii="Century Gothic" w:hAnsi="Century Gothic" w:cs="Arial"/>
          <w:color w:val="FF0000"/>
          <w:sz w:val="20"/>
          <w:szCs w:val="20"/>
          <w:lang w:eastAsia="ja"/>
        </w:rPr>
      </w:pPr>
      <w:r w:rsidRPr="00960B81">
        <w:rPr>
          <w:rFonts w:ascii="MS Gothic" w:eastAsia="MS Gothic" w:hAnsi="MS Gothic" w:cs="MS Gothic"/>
          <w:b/>
          <w:sz w:val="20"/>
          <w:szCs w:val="20"/>
          <w:lang w:val="ja" w:eastAsia="ja"/>
        </w:rPr>
        <w:lastRenderedPageBreak/>
        <w:t>異議申</w:t>
      </w:r>
      <w:r w:rsidRPr="00960B81">
        <w:rPr>
          <w:rFonts w:ascii="MS Gothic" w:eastAsia="MS Gothic" w:hAnsi="MS Gothic" w:cs="MS Gothic"/>
          <w:b/>
          <w:sz w:val="20"/>
          <w:szCs w:val="20"/>
          <w:lang w:val="ja"/>
        </w:rPr>
        <w:t>し</w:t>
      </w:r>
      <w:r w:rsidRPr="00960B81">
        <w:rPr>
          <w:rFonts w:ascii="MS Gothic" w:eastAsia="MS Gothic" w:hAnsi="MS Gothic" w:cs="MS Gothic"/>
          <w:b/>
          <w:sz w:val="20"/>
          <w:szCs w:val="20"/>
          <w:lang w:val="ja" w:eastAsia="ja"/>
        </w:rPr>
        <w:t>立</w:t>
      </w:r>
      <w:proofErr w:type="spellStart"/>
      <w:r w:rsidRPr="00960B81">
        <w:rPr>
          <w:rFonts w:ascii="MS Gothic" w:eastAsia="MS Gothic" w:hAnsi="MS Gothic" w:cs="MS Gothic"/>
          <w:b/>
          <w:sz w:val="20"/>
          <w:szCs w:val="20"/>
          <w:lang w:val="ja"/>
        </w:rPr>
        <w:t>ての</w:t>
      </w:r>
      <w:proofErr w:type="spellEnd"/>
      <w:r w:rsidRPr="00960B81">
        <w:rPr>
          <w:rFonts w:ascii="MS Gothic" w:eastAsia="MS Gothic" w:hAnsi="MS Gothic" w:cs="MS Gothic"/>
          <w:b/>
          <w:sz w:val="20"/>
          <w:szCs w:val="20"/>
          <w:lang w:val="ja" w:eastAsia="ja"/>
        </w:rPr>
        <w:t>対象者：</w:t>
      </w:r>
      <w:r w:rsidR="00960B81">
        <w:rPr>
          <w:rFonts w:ascii="MS Gothic" w:eastAsia="MS Gothic" w:hAnsi="MS Gothic" w:cs="MS Gothic"/>
          <w:b/>
          <w:sz w:val="20"/>
          <w:szCs w:val="20"/>
          <w:lang w:val="ja" w:eastAsia="ja"/>
        </w:rPr>
        <w:tab/>
      </w:r>
      <w:r w:rsidR="00267526"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 w:eastAsia="ja"/>
        </w:rPr>
        <w:t>*</w:t>
      </w:r>
      <w:r w:rsidR="00267526" w:rsidRPr="00960B81">
        <w:rPr>
          <w:rFonts w:ascii="MS Gothic" w:eastAsia="MS Gothic" w:hAnsi="MS Gothic" w:cs="MS Gothic"/>
          <w:color w:val="FF0000"/>
          <w:sz w:val="20"/>
          <w:szCs w:val="20"/>
          <w:lang w:val="ja" w:eastAsia="ja"/>
        </w:rPr>
        <w:t>必須項目</w:t>
      </w:r>
    </w:p>
    <w:p w14:paraId="0B6DD0BE" w14:textId="77777777" w:rsidR="00385D58" w:rsidRPr="00960B81" w:rsidRDefault="00385D58" w:rsidP="008A30C3">
      <w:pPr>
        <w:spacing w:after="0" w:line="240" w:lineRule="auto"/>
        <w:rPr>
          <w:rFonts w:ascii="Century Gothic" w:hAnsi="Century Gothic" w:cs="Arial"/>
          <w:b/>
          <w:sz w:val="20"/>
          <w:szCs w:val="20"/>
          <w:lang w:eastAsia="ja"/>
        </w:rPr>
      </w:pPr>
    </w:p>
    <w:p w14:paraId="0EEDD0F5" w14:textId="47F492A1" w:rsidR="008A30C3" w:rsidRPr="00960B81" w:rsidRDefault="00696DB8" w:rsidP="00960B81">
      <w:pPr>
        <w:tabs>
          <w:tab w:val="left" w:pos="2430"/>
          <w:tab w:val="left" w:pos="4500"/>
          <w:tab w:val="left" w:pos="6210"/>
          <w:tab w:val="left" w:pos="8010"/>
        </w:tabs>
        <w:spacing w:after="0" w:line="240" w:lineRule="auto"/>
        <w:ind w:left="8010" w:right="-810" w:hanging="8010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>名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>氏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生年月日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クライアント固有識別子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（UCI）（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該当する場合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）:</w:t>
      </w:r>
    </w:p>
    <w:p w14:paraId="547608DD" w14:textId="2E72EE2E" w:rsidR="008A30C3" w:rsidRPr="00960B81" w:rsidRDefault="00960B81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658CE7" wp14:editId="0D66765A">
                <wp:simplePos x="0" y="0"/>
                <wp:positionH relativeFrom="column">
                  <wp:posOffset>3920917</wp:posOffset>
                </wp:positionH>
                <wp:positionV relativeFrom="paragraph">
                  <wp:posOffset>36153</wp:posOffset>
                </wp:positionV>
                <wp:extent cx="2690768" cy="203200"/>
                <wp:effectExtent l="0" t="0" r="14605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768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BC195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58CE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08.75pt;margin-top:2.85pt;width:211.85pt;height:1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" fillcolor="white [3201]" strokeweight=".5pt">
                <v:textbox>
                  <w:txbxContent>
                    <w:p w14:paraId="3F6BC195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E9FE71" wp14:editId="6C5FF643">
                <wp:simplePos x="0" y="0"/>
                <wp:positionH relativeFrom="column">
                  <wp:posOffset>2866551</wp:posOffset>
                </wp:positionH>
                <wp:positionV relativeFrom="paragraph">
                  <wp:posOffset>35560</wp:posOffset>
                </wp:positionV>
                <wp:extent cx="994867" cy="203200"/>
                <wp:effectExtent l="0" t="0" r="1524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4F639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FE71" id="Text Box 29" o:spid="_x0000_s1027" type="#_x0000_t202" style="position:absolute;margin-left:225.7pt;margin-top:2.8pt;width:78.35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" fillcolor="white [3201]" strokeweight=".5pt">
                <v:textbox>
                  <w:txbxContent>
                    <w:p w14:paraId="25B4F639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FF0000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FCE82D" wp14:editId="5D5A75C5">
                <wp:simplePos x="0" y="0"/>
                <wp:positionH relativeFrom="column">
                  <wp:posOffset>1545186</wp:posOffset>
                </wp:positionH>
                <wp:positionV relativeFrom="paragraph">
                  <wp:posOffset>10516</wp:posOffset>
                </wp:positionV>
                <wp:extent cx="1239141" cy="236855"/>
                <wp:effectExtent l="0" t="0" r="18415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141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368B0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E82D" id="Text Box 28" o:spid="_x0000_s1028" type="#_x0000_t202" style="position:absolute;margin-left:121.65pt;margin-top:.85pt;width:97.55pt;height:1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" fillcolor="white [3201]" strokeweight=".5pt">
                <v:textbox>
                  <w:txbxContent>
                    <w:p w14:paraId="099368B0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EDB8E" wp14:editId="52252494">
                <wp:simplePos x="0" y="0"/>
                <wp:positionH relativeFrom="column">
                  <wp:posOffset>12344</wp:posOffset>
                </wp:positionH>
                <wp:positionV relativeFrom="paragraph">
                  <wp:posOffset>21210</wp:posOffset>
                </wp:positionV>
                <wp:extent cx="1463040" cy="217830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5837F" w14:textId="77777777" w:rsidR="008A30C3" w:rsidRPr="00CA1E9F" w:rsidRDefault="008A30C3" w:rsidP="008A30C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DB8E" id="Text Box 1" o:spid="_x0000_s1029" type="#_x0000_t202" style="position:absolute;margin-left:.95pt;margin-top:1.65pt;width:115.2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" fillcolor="white [3201]" strokeweight=".5pt">
                <v:textbox>
                  <w:txbxContent>
                    <w:p w14:paraId="3865837F" w14:textId="77777777" w:rsidR="008A30C3" w:rsidRPr="00CA1E9F" w:rsidRDefault="008A30C3" w:rsidP="008A30C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EF986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3DF77175" w14:textId="0D5587FE" w:rsidR="008A30C3" w:rsidRPr="00960B81" w:rsidRDefault="00696DB8" w:rsidP="00960B81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市区町村以下の住所</w:t>
      </w:r>
      <w:proofErr w:type="spellEnd"/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部屋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58C85EEF" w14:textId="77777777" w:rsidR="008A30C3" w:rsidRPr="00960B81" w:rsidRDefault="00696DB8" w:rsidP="008A30C3">
      <w:pPr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5FCA9" wp14:editId="64FAB988">
                <wp:simplePos x="0" y="0"/>
                <wp:positionH relativeFrom="column">
                  <wp:posOffset>4552950</wp:posOffset>
                </wp:positionH>
                <wp:positionV relativeFrom="paragraph">
                  <wp:posOffset>10796</wp:posOffset>
                </wp:positionV>
                <wp:extent cx="2057400" cy="228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6466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FCA9" id="Text Box 5" o:spid="_x0000_s1030" type="#_x0000_t202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BYhmha2wAAAAkBAAAPAAAAAAAAAAAAAAAAAHMEAABkcnMvZG93bnJldi54bWxQSwUGAAAA&#10;AAQABADzAAAAewUAAAAA&#10;" fillcolor="white [3201]" strokeweight=".5pt">
                <v:textbox>
                  <w:txbxContent>
                    <w:p w14:paraId="57E6466B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C83F5" wp14:editId="524EF08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267200" cy="257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DA42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83F5" id="Text Box 4" o:spid="_x0000_s1031" type="#_x0000_t202" style="position:absolute;margin-left:0;margin-top:.65pt;width:336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" fillcolor="white [3201]" strokeweight=".5pt">
                <v:textbox>
                  <w:txbxContent>
                    <w:p w14:paraId="7DFDA42A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19EED0F7" w14:textId="5D443790" w:rsidR="008A30C3" w:rsidRPr="00960B81" w:rsidRDefault="00696DB8" w:rsidP="00960B81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市区町村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r w:rsidR="002D2B9A"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郵便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79D35AE9" w14:textId="77777777" w:rsidR="008A30C3" w:rsidRPr="00960B81" w:rsidRDefault="00696DB8" w:rsidP="008A30C3">
      <w:pPr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EFA96" wp14:editId="71902129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925" cy="2476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FC4E8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FA96" id="Text Box 7" o:spid="_x0000_s1032" type="#_x0000_t202" style="position:absolute;margin-left:357.75pt;margin-top:.8pt;width:162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" fillcolor="white [3201]" strokeweight=".5pt">
                <v:textbox>
                  <w:txbxContent>
                    <w:p w14:paraId="585FC4E8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550579" wp14:editId="75BFDC3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0195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E10C4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0579" id="Text Box 6" o:spid="_x0000_s1033" type="#_x0000_t202" style="position:absolute;margin-left:0;margin-top:.9pt;width:316.5pt;height:2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ErGQIAAEE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" fillcolor="white [3201]" strokeweight=".5pt">
                <v:textbox>
                  <w:txbxContent>
                    <w:p w14:paraId="611E10C4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C538BEA" w14:textId="77777777" w:rsidR="00A10F9F" w:rsidRPr="00960B81" w:rsidRDefault="00696DB8" w:rsidP="008A30C3">
      <w:pPr>
        <w:spacing w:after="0" w:line="240" w:lineRule="auto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Fonts w:ascii="MS Gothic" w:eastAsia="MS Gothic" w:hAnsi="MS Gothic" w:cs="MS Gothic"/>
          <w:b/>
          <w:bCs/>
          <w:color w:val="000000" w:themeColor="text1"/>
          <w:sz w:val="20"/>
          <w:szCs w:val="20"/>
          <w:lang w:val="ja"/>
        </w:rPr>
        <w:t>連絡先は</w:t>
      </w:r>
      <w:proofErr w:type="spellEnd"/>
      <w:r w:rsidRPr="00960B81">
        <w:rPr>
          <w:rFonts w:ascii="MS Gothic" w:eastAsia="MS Gothic" w:hAnsi="MS Gothic" w:cs="MS Gothic"/>
          <w:b/>
          <w:bCs/>
          <w:color w:val="000000" w:themeColor="text1"/>
          <w:sz w:val="20"/>
          <w:szCs w:val="20"/>
          <w:lang w:val="ja"/>
        </w:rPr>
        <w:t>1</w:t>
      </w:r>
      <w:proofErr w:type="spellStart"/>
      <w:r w:rsidRPr="00960B81">
        <w:rPr>
          <w:rFonts w:ascii="MS Gothic" w:eastAsia="MS Gothic" w:hAnsi="MS Gothic" w:cs="MS Gothic"/>
          <w:b/>
          <w:bCs/>
          <w:color w:val="000000" w:themeColor="text1"/>
          <w:sz w:val="20"/>
          <w:szCs w:val="20"/>
          <w:lang w:val="ja"/>
        </w:rPr>
        <w:t>つ以上提供する必要があります</w:t>
      </w:r>
      <w:proofErr w:type="spellEnd"/>
      <w:r w:rsidRPr="00960B81">
        <w:rPr>
          <w:rFonts w:ascii="MS Gothic" w:eastAsia="MS Gothic" w:hAnsi="MS Gothic" w:cs="MS Gothic"/>
          <w:b/>
          <w:bCs/>
          <w:color w:val="000000" w:themeColor="text1"/>
          <w:sz w:val="20"/>
          <w:szCs w:val="20"/>
          <w:lang w:val="ja"/>
        </w:rPr>
        <w:t>。</w:t>
      </w:r>
    </w:p>
    <w:p w14:paraId="6C2B5FCE" w14:textId="77777777" w:rsidR="008A30C3" w:rsidRPr="00960B81" w:rsidRDefault="00696DB8" w:rsidP="0085324B">
      <w:pPr>
        <w:tabs>
          <w:tab w:val="left" w:pos="3330"/>
          <w:tab w:val="left" w:pos="6570"/>
        </w:tabs>
        <w:spacing w:before="120"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電話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1：</w:t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電話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2：</w:t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ab/>
        <w:t>E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メールアドレス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57074CD5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70A524" wp14:editId="687C2A85">
                <wp:simplePos x="0" y="0"/>
                <wp:positionH relativeFrom="column">
                  <wp:posOffset>4167378</wp:posOffset>
                </wp:positionH>
                <wp:positionV relativeFrom="paragraph">
                  <wp:posOffset>3658</wp:posOffset>
                </wp:positionV>
                <wp:extent cx="2463190" cy="238125"/>
                <wp:effectExtent l="0" t="0" r="1333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9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1976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A524" id="Text Box 10" o:spid="_x0000_s1034" type="#_x0000_t202" style="position:absolute;margin-left:328.15pt;margin-top:.3pt;width:193.9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" fillcolor="white [3201]" strokeweight=".5pt">
                <v:textbox>
                  <w:txbxContent>
                    <w:p w14:paraId="2381976D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78255A" wp14:editId="623DE342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19526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73B35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255A" id="Text Box 2" o:spid="_x0000_s1035" type="#_x0000_t202" style="position:absolute;margin-left:-.75pt;margin-top:1.15pt;width:153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" fillcolor="white [3201]" strokeweight=".5pt">
                <v:textbox>
                  <w:txbxContent>
                    <w:p w14:paraId="7A773B35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4434AA" wp14:editId="02A547DC">
                <wp:simplePos x="0" y="0"/>
                <wp:positionH relativeFrom="column">
                  <wp:posOffset>2114550</wp:posOffset>
                </wp:positionH>
                <wp:positionV relativeFrom="paragraph">
                  <wp:posOffset>14605</wp:posOffset>
                </wp:positionV>
                <wp:extent cx="17430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BAD5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34AA" id="Text Box 3" o:spid="_x0000_s1036" type="#_x0000_t202" style="position:absolute;margin-left:166.5pt;margin-top:1.15pt;width:137.25pt;height:18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" fillcolor="white [3201]" strokeweight=".5pt">
                <v:textbox>
                  <w:txbxContent>
                    <w:p w14:paraId="41CBAD51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4E1B6FE7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sz w:val="20"/>
          <w:szCs w:val="20"/>
        </w:rPr>
        <w:tab/>
      </w:r>
      <w:r w:rsidRPr="00960B81">
        <w:rPr>
          <w:rFonts w:ascii="Century Gothic" w:hAnsi="Century Gothic" w:cs="Arial"/>
          <w:sz w:val="20"/>
          <w:szCs w:val="20"/>
        </w:rPr>
        <w:tab/>
      </w:r>
      <w:r w:rsidRPr="00960B81">
        <w:rPr>
          <w:rFonts w:ascii="Century Gothic" w:hAnsi="Century Gothic" w:cs="Arial"/>
          <w:sz w:val="20"/>
          <w:szCs w:val="20"/>
        </w:rPr>
        <w:tab/>
      </w:r>
    </w:p>
    <w:p w14:paraId="0DA0D9AC" w14:textId="7A15F680" w:rsidR="008A30C3" w:rsidRPr="00960B81" w:rsidRDefault="00000000" w:rsidP="002F7E25">
      <w:pPr>
        <w:tabs>
          <w:tab w:val="left" w:pos="3330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150257220"/>
          <w:placeholder>
            <w:docPart w:val="2F1AF07A528641F79BD60641CCB3DB27"/>
          </w:placeholder>
          <w:showingPlcHdr/>
          <w:dropDownList>
            <w:listItem w:value="項目を選択"/>
            <w:listItem w:displayText="携帯電話" w:value="携帯電話"/>
            <w:listItem w:displayText="自宅" w:value="自宅"/>
            <w:listItem w:displayText="職場" w:value="職場"/>
          </w:dropDownList>
        </w:sdtPr>
        <w:sdtContent>
          <w:r w:rsidR="00B073CE">
            <w:rPr>
              <w:rFonts w:ascii="MS Gothic" w:eastAsia="MS Gothic" w:hAnsi="MS Gothic" w:cs="MS Gothic"/>
            </w:rPr>
            <w:t>項目を選択</w:t>
          </w:r>
        </w:sdtContent>
      </w:sdt>
      <w:r w:rsidR="00696DB8" w:rsidRPr="00960B81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148334057"/>
          <w:placeholder>
            <w:docPart w:val="1DC27B3678054A2AA100279D94E6731F"/>
          </w:placeholder>
          <w:showingPlcHdr/>
          <w:dropDownList>
            <w:listItem w:value="項目を選択"/>
            <w:listItem w:displayText="携帯電話" w:value="携帯電話"/>
            <w:listItem w:displayText="自宅" w:value="自宅"/>
            <w:listItem w:displayText="職場" w:value="職場"/>
          </w:dropDownList>
        </w:sdtPr>
        <w:sdtContent>
          <w:r w:rsidR="00B073CE">
            <w:rPr>
              <w:rFonts w:ascii="MS Gothic" w:eastAsia="MS Gothic" w:hAnsi="MS Gothic" w:cs="MS Gothic"/>
            </w:rPr>
            <w:t>項目を選択</w:t>
          </w:r>
        </w:sdtContent>
      </w:sdt>
    </w:p>
    <w:p w14:paraId="6ECB4C69" w14:textId="2E90A536" w:rsidR="005C28E9" w:rsidRPr="00960B81" w:rsidRDefault="00696DB8" w:rsidP="00960B81">
      <w:pPr>
        <w:tabs>
          <w:tab w:val="left" w:pos="5850"/>
          <w:tab w:val="left" w:pos="6840"/>
        </w:tabs>
        <w:spacing w:before="120" w:after="0" w:line="300" w:lineRule="auto"/>
        <w:ind w:right="-270"/>
        <w:rPr>
          <w:rFonts w:ascii="Century Gothic" w:hAnsi="Century Gothic" w:cs="Arial"/>
          <w:sz w:val="16"/>
          <w:szCs w:val="16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携帯電話の場合、テキストメッセージの受信を希望しますか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？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799161619"/>
          <w:placeholder>
            <w:docPart w:val="29C3E352BE3C4F97BAAD789398CA94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960B81">
            <w:rPr>
              <w:rFonts w:ascii="MS Gothic" w:eastAsia="MS Gothic" w:hAnsi="MS Gothic" w:cs="Arial" w:hint="eastAsia"/>
              <w:sz w:val="20"/>
              <w:szCs w:val="20"/>
              <w:lang w:val="ja"/>
            </w:rPr>
            <w:t>☐</w:t>
          </w:r>
        </w:sdtContent>
      </w:sdt>
      <w:r w:rsidR="002F7E2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いいえ</w:t>
      </w:r>
      <w:proofErr w:type="spellEnd"/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418410772"/>
          <w:placeholder>
            <w:docPart w:val="C8214BA58E7E411FAC1DEB945535AE9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3700" w:rsidRPr="00960B81">
            <w:rPr>
              <w:rFonts w:ascii="MS Gothic" w:eastAsia="MS Gothic" w:hAnsi="MS Gothic" w:cs="Arial" w:hint="eastAsia"/>
              <w:sz w:val="20"/>
              <w:szCs w:val="20"/>
              <w:lang w:val="ja"/>
            </w:rPr>
            <w:t>☐</w:t>
          </w:r>
        </w:sdtContent>
      </w:sdt>
      <w:r w:rsidR="002F7E2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はい</w:t>
      </w:r>
      <w:r w:rsidRPr="00960B81">
        <w:rPr>
          <w:rFonts w:ascii="MS Gothic" w:eastAsia="MS Gothic" w:hAnsi="MS Gothic" w:cs="MS Gothic"/>
          <w:sz w:val="16"/>
          <w:szCs w:val="16"/>
          <w:lang w:val="ja"/>
        </w:rPr>
        <w:t>（データ通信料が発生する場合があります</w:t>
      </w:r>
      <w:proofErr w:type="spellEnd"/>
      <w:r w:rsidRPr="00960B81">
        <w:rPr>
          <w:rFonts w:ascii="MS Gothic" w:eastAsia="MS Gothic" w:hAnsi="MS Gothic" w:cs="MS Gothic"/>
          <w:sz w:val="16"/>
          <w:szCs w:val="16"/>
          <w:lang w:val="ja"/>
        </w:rPr>
        <w:t xml:space="preserve">） </w:t>
      </w:r>
    </w:p>
    <w:p w14:paraId="083F4971" w14:textId="1F09F621" w:rsidR="008A30C3" w:rsidRPr="00960B81" w:rsidRDefault="00696DB8" w:rsidP="00D43D44">
      <w:pPr>
        <w:spacing w:after="0" w:line="30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異議申し立ての対象となる地域センターを教えてください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。</w:t>
      </w: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840242744"/>
          <w:placeholder>
            <w:docPart w:val="4FBF4358396B49BDB3371501C924A3BE"/>
          </w:placeholder>
          <w:showingPlcHdr/>
          <w:dropDownList>
            <w:listItem w:value="Choose an Item."/>
            <w:listItem w:displayText="アルタカリフォルニア地域センター（Alta California Regional Center）" w:value="アルタカリフォルニア地域センター（Alta California Regional Center）"/>
            <w:listItem w:displayText="セントラルバレー地域センター（Central Valley Regional Center）" w:value="セントラルバレー地域センター（Central Valley Regional Center）"/>
            <w:listItem w:displayText="東部ロサンゼルス地域センター（Eastern Los Angeles Regional Center）" w:value="東部ロサンゼルス地域センター（Eastern Los Angeles Regional Center）"/>
            <w:listItem w:displayText="極北地域センター（Far Northern Regional Center）" w:value="極北地域センター（Far Northern Regional Center）"/>
            <w:listItem w:displayText="フランクDランターマン地域センター（Frank D. Lanterman Regional Center）" w:value="フランクDランターマン地域センター（Frank D. Lanterman Regional Center）"/>
            <w:listItem w:displayText="ゴールデンゲート地域センター（Golden Gate Regional Center）" w:value="ゴールデンゲート地域センター（Golden Gate Regional Center）"/>
            <w:listItem w:displayText="港湾地域センター（Harbor Regional Center）" w:value="港湾地域センター（Harbor Regional Center）"/>
            <w:listItem w:displayText="内陸部地域センター（Inland Regional Center）" w:value="内陸部地域センター（Inland Regional Center）"/>
            <w:listItem w:displayText="カーン地域センター（Kern Regional Center）" w:value="カーン地域センター（Kern Regional Center）"/>
            <w:listItem w:displayText="ノースベイ地域センター（North Bay Regional Center）" w:value="ノースベイ地域センター（North Bay Regional Center）"/>
            <w:listItem w:displayText="北ロサンゼルス郡地域センター（North Los Angeles County Regional Center）" w:value="北ロサンゼルス郡地域センター（North Los Angeles County Regional Center）"/>
            <w:listItem w:displayText="レッドウッドコースト地域センター（Redwood Coast Regional Center）" w:value="レッドウッドコースト地域センター（Redwood Coast Regional Center）"/>
            <w:listItem w:displayText="イーストベイ地域センター（Regional Center of the East Bay）" w:value="イーストベイ地域センター（Regional Center of the East Bay）"/>
            <w:listItem w:displayText="オレンジ郡地域センター（Regional Center of Orange County）" w:value="オレンジ郡地域センター（Regional Center of Orange County）"/>
            <w:listItem w:displayText="サンアンドレアス地域センター（San Andreas Regional Center）" w:value="サンアンドレアス地域センター（San Andreas Regional Center）"/>
            <w:listItem w:displayText="サンディエゴ地域センター（San Diego Regional Center）" w:value="サンディエゴ地域センター（San Diego Regional Center）"/>
            <w:listItem w:displayText="サンガブリエル/ポモナ地域センター（San Gabriel/Pomona Regional Center）" w:value="サンガブリエル/ポモナ地域センター（San Gabriel/Pomona Regional Center）"/>
            <w:listItem w:displayText="南中部ロサンゼルス地域センター（South Central Los Angeles Regional Center）" w:value="南中部ロサンゼルス地域センター（South Central Los Angeles Regional Center）"/>
            <w:listItem w:displayText="3郡地域センター（Tri Counties Regional Center）" w:value="3郡地域センター（Tri Counties Regional Center）"/>
            <w:listItem w:displayText="バレーマウンテン地域センター（Valley Mountain Regional Center）" w:value="バレーマウンテン地域センター（Valley Mountain Regional Center）"/>
            <w:listItem w:displayText="ウエストサイド地域センター（Westside Regional Center）" w:value="ウエストサイド地域センター（Westside Regional Center）"/>
          </w:dropDownList>
        </w:sdtPr>
        <w:sdtContent>
          <w:r w:rsidR="00711570">
            <w:rPr>
              <w:rFonts w:ascii="MS Gothic" w:eastAsia="MS Gothic" w:hAnsi="MS Gothic" w:cs="MS Gothic"/>
            </w:rPr>
            <w:t>項目を選択</w:t>
          </w:r>
        </w:sdtContent>
      </w:sdt>
    </w:p>
    <w:p w14:paraId="7EF119BC" w14:textId="7EEB9650" w:rsidR="008A30C3" w:rsidRPr="00960B81" w:rsidRDefault="00696DB8" w:rsidP="00960B81">
      <w:pPr>
        <w:tabs>
          <w:tab w:val="left" w:pos="1980"/>
        </w:tabs>
        <w:autoSpaceDE w:val="0"/>
        <w:autoSpaceDN w:val="0"/>
        <w:adjustRightInd w:val="0"/>
        <w:spacing w:after="0" w:line="300" w:lineRule="auto"/>
        <w:ind w:right="270"/>
        <w:rPr>
          <w:rStyle w:val="eop"/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通訳は必要ですか</w:t>
      </w:r>
      <w:proofErr w:type="spellEnd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？</w:t>
      </w:r>
      <w:r w:rsid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493337935"/>
          <w:placeholder>
            <w:docPart w:val="3A5DC30BE6AD427A970C3B3FA82EB2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960B81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ja"/>
            </w:rPr>
            <w:t>☐</w:t>
          </w:r>
        </w:sdtContent>
      </w:sdt>
      <w:r w:rsidR="002F7E25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はい</w:t>
      </w:r>
      <w:proofErr w:type="spellEnd"/>
      <w:r w:rsid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ab/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644128119"/>
          <w:placeholder>
            <w:docPart w:val="C1113E46249446888CF29AD253D0241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960B81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ja"/>
            </w:rPr>
            <w:t>☐</w:t>
          </w:r>
        </w:sdtContent>
      </w:sdt>
      <w:r w:rsidR="002F7E25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spellStart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いいえ</w:t>
      </w:r>
      <w:proofErr w:type="spellEnd"/>
    </w:p>
    <w:p w14:paraId="02754F84" w14:textId="115D2AF7" w:rsidR="000D02F8" w:rsidRPr="00960B81" w:rsidRDefault="00696DB8" w:rsidP="000D02F8">
      <w:pPr>
        <w:autoSpaceDE w:val="0"/>
        <w:autoSpaceDN w:val="0"/>
        <w:adjustRightInd w:val="0"/>
        <w:spacing w:after="0" w:line="300" w:lineRule="auto"/>
        <w:ind w:right="270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Style w:val="eop"/>
          <w:rFonts w:ascii="MS Gothic" w:eastAsia="MS Gothic" w:hAnsi="MS Gothic" w:cs="MS Gothic"/>
          <w:sz w:val="20"/>
          <w:szCs w:val="20"/>
          <w:lang w:val="ja"/>
        </w:rPr>
        <w:t>希望する言語を教えてください</w:t>
      </w:r>
      <w:proofErr w:type="spellEnd"/>
      <w:r w:rsidRPr="00960B81">
        <w:rPr>
          <w:rStyle w:val="eop"/>
          <w:rFonts w:ascii="MS Gothic" w:eastAsia="MS Gothic" w:hAnsi="MS Gothic" w:cs="MS Gothic"/>
          <w:sz w:val="20"/>
          <w:szCs w:val="20"/>
          <w:lang w:val="ja"/>
        </w:rPr>
        <w:t>。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726847307"/>
          <w:placeholder>
            <w:docPart w:val="409F4FE7C4E54ECA95A000721E0CE0F2"/>
          </w:placeholder>
          <w:showingPlcHdr/>
          <w15:color w:val="993300"/>
          <w:dropDownList>
            <w:listItem w:value="項目を選択"/>
            <w:listItem w:displayText="アムハラ語" w:value="アムハラ語"/>
            <w:listItem w:displayText="アラビア語" w:value="アラビア語"/>
            <w:listItem w:displayText="アラム語/カルデア語" w:value="アラム語/カルデア語"/>
            <w:listItem w:displayText="アルメニア語" w:value="アルメニア語"/>
            <w:listItem w:displayText="アメリカ手話（ALS）" w:value="アメリカ手話（ALS）"/>
            <w:listItem w:displayText="カンボジア語" w:value="カンボジア語"/>
            <w:listItem w:displayText="広東語" w:value="広東語"/>
            <w:listItem w:displayText="デンマーク語" w:value="デンマーク語"/>
            <w:listItem w:displayText="オランダ語" w:value="オランダ語"/>
            <w:listItem w:displayText="東インド語" w:value="東インド語"/>
            <w:listItem w:displayText="英語" w:value="英語"/>
            <w:listItem w:displayText="ペルシャ語" w:value="ペルシャ語"/>
            <w:listItem w:displayText="フランス語" w:value="フランス語"/>
            <w:listItem w:displayText="ドイツ語" w:value="ドイツ語"/>
            <w:listItem w:displayText="グアマニア語" w:value="グアマニア語"/>
            <w:listItem w:displayText="ハワイ語" w:value="ハワイ語"/>
            <w:listItem w:displayText="ヘブライ語" w:value="ヘブライ語"/>
            <w:listItem w:displayText="ヒンディー語（北インド）" w:value="ヒンディー語（北インド）"/>
            <w:listItem w:displayText="ミャオ語" w:value="ミャオ語"/>
            <w:listItem w:displayText="ハンガリー語" w:value="ハンガリー語"/>
            <w:listItem w:displayText="イラン語" w:value="イラン語"/>
            <w:listItem w:displayText="イタリア語" w:value="イタリア語"/>
            <w:listItem w:displayText="日本語" w:value="日本語"/>
            <w:listItem w:displayText="韓国語" w:value="韓国語"/>
            <w:listItem w:displayText="ラオス語" w:value="ラオス語"/>
            <w:listItem w:displayText="北京語" w:value="北京語"/>
            <w:listItem w:displayText="ヤオ語" w:value="ヤオ語"/>
            <w:listItem w:displayText="ナイジェリア語" w:value="ナイジェリア語"/>
            <w:listItem w:displayText="ノルウェー語" w:value="ノルウェー語"/>
            <w:listItem w:displayText="ポルトガル語" w:value="ポルトガル語"/>
            <w:listItem w:displayText="ロシア語" w:value="ロシア語"/>
            <w:listItem w:displayText="サモア語" w:value="サモア語"/>
            <w:listItem w:displayText="ソマリ語" w:value="ソマリ語"/>
            <w:listItem w:displayText="スペイン語" w:value="スペイン語"/>
            <w:listItem w:displayText="スワヒリ語" w:value="スワヒリ語"/>
            <w:listItem w:displayText="スウェーデン語" w:value="スウェーデン語"/>
            <w:listItem w:displayText="タガログ語" w:value="タガログ語"/>
            <w:listItem w:displayText="タイ語" w:value="タイ語"/>
            <w:listItem w:displayText="ウルドゥー語（パキスタンインド）" w:value="ウルドゥー語（パキスタンインド）"/>
            <w:listItem w:displayText="ベトナム語" w:value="ベトナム語"/>
          </w:dropDownList>
        </w:sdtPr>
        <w:sdtEndPr>
          <w:rPr>
            <w:rFonts w:ascii="Century Gothic" w:hAnsi="Century Gothic"/>
          </w:rPr>
        </w:sdtEndPr>
        <w:sdtContent>
          <w:r w:rsidR="00711570">
            <w:rPr>
              <w:rFonts w:ascii="MS Gothic" w:eastAsia="MS Gothic" w:hAnsi="MS Gothic" w:cs="MS Gothic"/>
            </w:rPr>
            <w:t>項目を選択</w:t>
          </w:r>
        </w:sdtContent>
      </w:sdt>
    </w:p>
    <w:p w14:paraId="69782523" w14:textId="77777777" w:rsidR="002F4029" w:rsidRPr="00960B81" w:rsidRDefault="00696DB8" w:rsidP="00E613B6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27E31" wp14:editId="556FEB47">
                <wp:simplePos x="0" y="0"/>
                <wp:positionH relativeFrom="margin">
                  <wp:posOffset>19050</wp:posOffset>
                </wp:positionH>
                <wp:positionV relativeFrom="paragraph">
                  <wp:posOffset>83820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F79B2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6.6pt" to="531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413593AC" w14:textId="77777777" w:rsidR="00415BAF" w:rsidRPr="00960B81" w:rsidRDefault="00696DB8" w:rsidP="00415BAF">
      <w:pPr>
        <w:spacing w:after="0" w:line="240" w:lineRule="auto"/>
        <w:rPr>
          <w:rStyle w:val="eop"/>
          <w:rFonts w:ascii="Century Gothic" w:hAnsi="Century Gothic" w:cs="Arial"/>
          <w:b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="008A30C3" w:rsidRPr="00960B81">
        <w:rPr>
          <w:rFonts w:ascii="MS Gothic" w:eastAsia="MS Gothic" w:hAnsi="MS Gothic" w:cs="MS Gothic"/>
          <w:sz w:val="20"/>
          <w:szCs w:val="20"/>
          <w:lang w:val="ja"/>
        </w:rPr>
        <w:t>異議申し立て手続きには</w:t>
      </w:r>
      <w:proofErr w:type="spellEnd"/>
      <w:r w:rsidR="008A30C3" w:rsidRPr="00960B81">
        <w:rPr>
          <w:rFonts w:ascii="MS Gothic" w:eastAsia="MS Gothic" w:hAnsi="MS Gothic" w:cs="MS Gothic"/>
          <w:sz w:val="20"/>
          <w:szCs w:val="20"/>
          <w:lang w:val="ja"/>
        </w:rPr>
        <w:t>3</w:t>
      </w:r>
      <w:proofErr w:type="spellStart"/>
      <w:r w:rsidR="008A30C3" w:rsidRPr="00960B81">
        <w:rPr>
          <w:rFonts w:ascii="MS Gothic" w:eastAsia="MS Gothic" w:hAnsi="MS Gothic" w:cs="MS Gothic"/>
          <w:sz w:val="20"/>
          <w:szCs w:val="20"/>
          <w:lang w:val="ja"/>
        </w:rPr>
        <w:t>つの形式があります。複数の形式を利用することもできます</w:t>
      </w:r>
      <w:proofErr w:type="spellEnd"/>
      <w:r w:rsidR="008A30C3" w:rsidRPr="00960B81">
        <w:rPr>
          <w:rFonts w:ascii="MS Gothic" w:eastAsia="MS Gothic" w:hAnsi="MS Gothic" w:cs="MS Gothic"/>
          <w:sz w:val="20"/>
          <w:szCs w:val="20"/>
          <w:lang w:val="ja"/>
        </w:rPr>
        <w:t>。1つの形式を利用して意見の不一致が解決されない場合、他の形式を利用することもできます。</w:t>
      </w:r>
      <w:r w:rsidR="008A30C3" w:rsidRPr="00960B81">
        <w:rPr>
          <w:rFonts w:ascii="MS Gothic" w:eastAsia="MS Gothic" w:hAnsi="MS Gothic" w:cs="MS Gothic"/>
          <w:b/>
          <w:sz w:val="20"/>
          <w:szCs w:val="20"/>
          <w:lang w:val="ja"/>
        </w:rPr>
        <w:t>以下、利用したい形式を選択してください。</w:t>
      </w:r>
      <w:r w:rsidRPr="00960B81">
        <w:rPr>
          <w:rFonts w:ascii="MS Gothic" w:eastAsia="MS Gothic" w:hAnsi="MS Gothic" w:cs="MS Gothic"/>
          <w:b/>
          <w:bCs/>
          <w:sz w:val="20"/>
          <w:szCs w:val="20"/>
          <w:lang w:val="ja"/>
        </w:rPr>
        <w:t>注：</w:t>
      </w:r>
      <w:r w:rsidR="008A30C3" w:rsidRPr="00960B81">
        <w:rPr>
          <w:rFonts w:ascii="MS Gothic" w:eastAsia="MS Gothic" w:hAnsi="MS Gothic" w:cs="MS Gothic"/>
          <w:sz w:val="20"/>
          <w:szCs w:val="20"/>
          <w:lang w:val="ja"/>
        </w:rPr>
        <w:t>ビデオを選択した場合は、E</w:t>
      </w:r>
      <w:proofErr w:type="spellStart"/>
      <w:r w:rsidR="008A30C3" w:rsidRPr="00960B81">
        <w:rPr>
          <w:rFonts w:ascii="MS Gothic" w:eastAsia="MS Gothic" w:hAnsi="MS Gothic" w:cs="MS Gothic"/>
          <w:sz w:val="20"/>
          <w:szCs w:val="20"/>
          <w:lang w:val="ja"/>
        </w:rPr>
        <w:t>メールアドレスの入力が必要です</w:t>
      </w:r>
      <w:proofErr w:type="spellEnd"/>
      <w:r w:rsidR="008A30C3" w:rsidRPr="00960B81">
        <w:rPr>
          <w:rFonts w:ascii="MS Gothic" w:eastAsia="MS Gothic" w:hAnsi="MS Gothic" w:cs="MS Gothic"/>
          <w:sz w:val="20"/>
          <w:szCs w:val="20"/>
          <w:lang w:val="ja"/>
        </w:rPr>
        <w:t>。</w:t>
      </w:r>
    </w:p>
    <w:p w14:paraId="3F6F03CD" w14:textId="77777777" w:rsidR="008A30C3" w:rsidRPr="00960B81" w:rsidRDefault="008A30C3" w:rsidP="0048085D">
      <w:pPr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6835"/>
      </w:tblGrid>
      <w:tr w:rsidR="00990E05" w:rsidRPr="00960B81" w14:paraId="23777EB1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20F1B2E8" w14:textId="79684C87" w:rsidR="008A30C3" w:rsidRPr="00960B81" w:rsidRDefault="00000000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1520548441"/>
                <w:placeholder>
                  <w:docPart w:val="81AE9D4C1462452E882A0818EFC04FD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0069" w:rsidRPr="00960B81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lang w:val="ja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6DB8" w:rsidRPr="00960B81">
              <w:rPr>
                <w:rStyle w:val="eop"/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非公式な面談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7369232E" w14:textId="77777777" w:rsidR="008A30C3" w:rsidRPr="00960B81" w:rsidRDefault="00696DB8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地域センター長、または地域センターで選ばれた職員と面会する。あなたと地域センターは、異議申し立ての解決に努めます</w:t>
            </w:r>
            <w:proofErr w:type="spellEnd"/>
            <w:r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。</w:t>
            </w:r>
          </w:p>
        </w:tc>
      </w:tr>
      <w:tr w:rsidR="00990E05" w:rsidRPr="00960B81" w14:paraId="277A0E7F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3A442431" w14:textId="77777777" w:rsidR="008A30C3" w:rsidRPr="00960B81" w:rsidRDefault="008A30C3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632D481C" w14:textId="77777777" w:rsidR="008A30C3" w:rsidRPr="00960B81" w:rsidRDefault="00696DB8">
            <w:pPr>
              <w:ind w:left="2160" w:hanging="2160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960B81">
              <w:rPr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希望する非公式な面談の方法</w:t>
            </w:r>
            <w:proofErr w:type="spellEnd"/>
            <w:r w:rsidRPr="00960B81">
              <w:rPr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：</w:t>
            </w:r>
          </w:p>
          <w:p w14:paraId="5B3451FB" w14:textId="0C79DD75" w:rsidR="008A30C3" w:rsidRPr="00960B81" w:rsidRDefault="00000000">
            <w:pPr>
              <w:ind w:left="2160" w:hanging="216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297108945"/>
                <w:placeholder>
                  <w:docPart w:val="827C0E5A6CAB4C8F8C20DFF47338DAC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696DB8" w:rsidRPr="00960B81">
                  <w:rPr>
                    <w:rStyle w:val="normaltextrun"/>
                    <w:rFonts w:ascii="MS Gothic" w:eastAsia="MS Gothic" w:hAnsi="MS Gothic" w:cs="MS Gothic"/>
                    <w:sz w:val="20"/>
                    <w:szCs w:val="20"/>
                    <w:lang w:val="ja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DB8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対面</w:t>
            </w:r>
            <w:proofErr w:type="spellEnd"/>
            <w:r w:rsidR="00696DB8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、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378514837"/>
                <w:placeholder>
                  <w:docPart w:val="CAAB2B28D11F47AAAB9EE90C7A153B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696DB8" w:rsidRPr="00960B81">
                  <w:rPr>
                    <w:rStyle w:val="normaltextrun"/>
                    <w:rFonts w:ascii="MS Gothic" w:eastAsia="MS Gothic" w:hAnsi="MS Gothic" w:cs="MS Gothic"/>
                    <w:sz w:val="20"/>
                    <w:szCs w:val="20"/>
                    <w:lang w:val="ja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DB8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ビデオ</w:t>
            </w:r>
            <w:proofErr w:type="spellEnd"/>
            <w:r w:rsidR="00696DB8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、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585610464"/>
                <w:placeholder>
                  <w:docPart w:val="2798B5F1A853496FA6537E68A9CF1B3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696DB8" w:rsidRPr="00960B81">
                  <w:rPr>
                    <w:rStyle w:val="normaltextrun"/>
                    <w:rFonts w:ascii="MS Gothic" w:eastAsia="MS Gothic" w:hAnsi="MS Gothic" w:cs="MS Gothic"/>
                    <w:sz w:val="20"/>
                    <w:szCs w:val="20"/>
                    <w:lang w:val="ja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DB8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電話</w:t>
            </w:r>
            <w:proofErr w:type="spellEnd"/>
          </w:p>
          <w:p w14:paraId="0139F509" w14:textId="77777777" w:rsidR="008A30C3" w:rsidRPr="00960B81" w:rsidRDefault="008A30C3" w:rsidP="009A7E35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990E05" w:rsidRPr="00960B81" w14:paraId="616E1681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108AE8C5" w14:textId="2659B07F" w:rsidR="008A30C3" w:rsidRPr="00960B81" w:rsidRDefault="00000000">
            <w:pPr>
              <w:rPr>
                <w:rFonts w:ascii="Century Gothic" w:eastAsia="Times New Roman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316698041"/>
                <w:placeholder>
                  <w:docPart w:val="779A3ABA24B44981ABD7B37283CB44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E25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6DB8" w:rsidRPr="00960B81">
              <w:rPr>
                <w:rStyle w:val="eop"/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調停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3C10893F" w14:textId="77777777" w:rsidR="008A30C3" w:rsidRPr="00960B81" w:rsidRDefault="00696DB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あなたと地域センターが調停委員を交えて面談します。調停委員は、中立な立場の職員です。調停委員は、あなたと地域センターが、異議申し立てを解決するのを助けます。</w:t>
            </w:r>
          </w:p>
        </w:tc>
      </w:tr>
      <w:tr w:rsidR="00990E05" w:rsidRPr="00960B81" w14:paraId="630F578C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57624880" w14:textId="77777777" w:rsidR="008A30C3" w:rsidRPr="00960B81" w:rsidRDefault="008A30C3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70843714" w14:textId="77777777" w:rsidR="008A30C3" w:rsidRPr="00960B81" w:rsidRDefault="00696DB8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60B81">
              <w:rPr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希望する調停の方法</w:t>
            </w:r>
            <w:proofErr w:type="spellEnd"/>
            <w:r w:rsidRPr="00960B81">
              <w:rPr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：</w:t>
            </w:r>
          </w:p>
          <w:p w14:paraId="1B41FFA4" w14:textId="611DE57C" w:rsidR="008A30C3" w:rsidRPr="00960B81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106315416"/>
                <w:placeholder>
                  <w:docPart w:val="0FD9EE11EC3B43E9AA9E6AC4954B358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696DB8" w:rsidRPr="00960B81">
                  <w:rPr>
                    <w:rStyle w:val="normaltextrun"/>
                    <w:rFonts w:ascii="MS Gothic" w:eastAsia="MS Gothic" w:hAnsi="MS Gothic" w:cs="MS Gothic"/>
                    <w:sz w:val="20"/>
                    <w:szCs w:val="20"/>
                    <w:lang w:val="ja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DB8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対面</w:t>
            </w:r>
            <w:proofErr w:type="spellEnd"/>
            <w:r w:rsidR="00696DB8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、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822750296"/>
                <w:placeholder>
                  <w:docPart w:val="CAE765AB2CEC47F0AE2A9898DED9A3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696DB8" w:rsidRPr="00960B81">
                  <w:rPr>
                    <w:rStyle w:val="normaltextrun"/>
                    <w:rFonts w:ascii="MS Gothic" w:eastAsia="MS Gothic" w:hAnsi="MS Gothic" w:cs="MS Gothic"/>
                    <w:sz w:val="20"/>
                    <w:szCs w:val="20"/>
                    <w:lang w:val="ja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DB8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ビデオ</w:t>
            </w:r>
            <w:proofErr w:type="spellEnd"/>
            <w:r w:rsidR="00696DB8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、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893196467"/>
                <w:placeholder>
                  <w:docPart w:val="3BAB1B5AE4B34F55AF76296BACE6854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696DB8" w:rsidRPr="00960B81">
                  <w:rPr>
                    <w:rStyle w:val="normaltextrun"/>
                    <w:rFonts w:ascii="MS Gothic" w:eastAsia="MS Gothic" w:hAnsi="MS Gothic" w:cs="MS Gothic"/>
                    <w:sz w:val="20"/>
                    <w:szCs w:val="20"/>
                    <w:lang w:val="ja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DB8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電話</w:t>
            </w:r>
            <w:proofErr w:type="spellEnd"/>
          </w:p>
          <w:p w14:paraId="4DF8F657" w14:textId="77777777" w:rsidR="008A30C3" w:rsidRPr="00960B81" w:rsidRDefault="008A30C3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  <w:tr w:rsidR="00990E05" w:rsidRPr="00960B81" w14:paraId="4680FEA5" w14:textId="77777777" w:rsidTr="00E613B6">
        <w:tc>
          <w:tcPr>
            <w:tcW w:w="3775" w:type="dxa"/>
            <w:tcBorders>
              <w:top w:val="single" w:sz="4" w:space="0" w:color="auto"/>
              <w:left w:val="single" w:sz="4" w:space="0" w:color="auto"/>
            </w:tcBorders>
          </w:tcPr>
          <w:p w14:paraId="5E9E7DEF" w14:textId="59D4B102" w:rsidR="008A30C3" w:rsidRPr="00960B81" w:rsidRDefault="00000000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sz w:val="20"/>
                  <w:szCs w:val="20"/>
                </w:rPr>
                <w:id w:val="490854613"/>
                <w:placeholder>
                  <w:docPart w:val="A1C4647FFDE34535A087E472143EB3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  <w:bCs/>
                </w:rPr>
              </w:sdtEndPr>
              <w:sdtContent>
                <w:r w:rsidR="00696DB8" w:rsidRPr="00960B81">
                  <w:rPr>
                    <w:rStyle w:val="normaltextrun"/>
                    <w:rFonts w:ascii="MS Gothic" w:eastAsia="MS Gothic" w:hAnsi="MS Gothic" w:cs="MS Gothic"/>
                    <w:b/>
                    <w:sz w:val="20"/>
                    <w:szCs w:val="20"/>
                    <w:lang w:val="ja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96DB8" w:rsidRPr="00960B81">
              <w:rPr>
                <w:rStyle w:val="eop"/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審議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right w:val="single" w:sz="4" w:space="0" w:color="auto"/>
            </w:tcBorders>
          </w:tcPr>
          <w:p w14:paraId="01521F22" w14:textId="77777777" w:rsidR="008A30C3" w:rsidRPr="00960B81" w:rsidRDefault="00696DB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審議は、審議官を交えて行われます。審議官は、あなたや地域センターから情報を集めます。審議官は、あなたの事情を聞き出します。審議官は、公正かつ非公式な審議を行います。その後、審議官は、異議申し立てについて決定を下します。</w:t>
            </w:r>
          </w:p>
        </w:tc>
      </w:tr>
      <w:tr w:rsidR="00990E05" w:rsidRPr="00960B81" w14:paraId="3425DA81" w14:textId="77777777" w:rsidTr="00E613B6"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</w:tcPr>
          <w:p w14:paraId="5DB5C89F" w14:textId="77777777" w:rsidR="008A30C3" w:rsidRPr="00960B81" w:rsidRDefault="008A30C3">
            <w:pPr>
              <w:rPr>
                <w:rStyle w:val="normaltextrun"/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6835" w:type="dxa"/>
            <w:tcBorders>
              <w:bottom w:val="single" w:sz="4" w:space="0" w:color="auto"/>
              <w:right w:val="single" w:sz="4" w:space="0" w:color="auto"/>
            </w:tcBorders>
          </w:tcPr>
          <w:p w14:paraId="21DE6869" w14:textId="77777777" w:rsidR="008A30C3" w:rsidRPr="00960B81" w:rsidRDefault="00696DB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960B81">
              <w:rPr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希望する審議の方法</w:t>
            </w:r>
            <w:proofErr w:type="spellEnd"/>
            <w:r w:rsidRPr="00960B81">
              <w:rPr>
                <w:rFonts w:ascii="MS Gothic" w:eastAsia="MS Gothic" w:hAnsi="MS Gothic" w:cs="MS Gothic"/>
                <w:b/>
                <w:sz w:val="20"/>
                <w:szCs w:val="20"/>
                <w:lang w:val="ja"/>
              </w:rPr>
              <w:t>：</w:t>
            </w:r>
          </w:p>
          <w:p w14:paraId="6C584627" w14:textId="07C7071B" w:rsidR="00047EFB" w:rsidRPr="00960B81" w:rsidRDefault="00000000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Style w:val="normaltextrun"/>
                  <w:rFonts w:ascii="Arial" w:hAnsi="Arial" w:cs="Arial"/>
                  <w:sz w:val="20"/>
                  <w:szCs w:val="20"/>
                </w:rPr>
                <w:id w:val="1114329607"/>
                <w:placeholder>
                  <w:docPart w:val="D98AAD7AD05347B7A5BFDC5A744DC1A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E25">
                  <w:rPr>
                    <w:rStyle w:val="normaltextrun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30C3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対面</w:t>
            </w:r>
            <w:proofErr w:type="spellEnd"/>
            <w:r w:rsidR="008A30C3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、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969499781"/>
                <w:placeholder>
                  <w:docPart w:val="C0BC340C2BA24928B01EC7DCC6516F7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960B81">
                  <w:rPr>
                    <w:rStyle w:val="normaltextrun"/>
                    <w:rFonts w:ascii="MS Gothic" w:eastAsia="MS Gothic" w:hAnsi="MS Gothic" w:cs="MS Gothic"/>
                    <w:sz w:val="20"/>
                    <w:szCs w:val="20"/>
                    <w:lang w:val="ja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30C3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ビデオ</w:t>
            </w:r>
            <w:proofErr w:type="spellEnd"/>
            <w:r w:rsidR="008A30C3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、</w:t>
            </w:r>
            <w:sdt>
              <w:sdtPr>
                <w:rPr>
                  <w:rStyle w:val="normaltextrun"/>
                  <w:rFonts w:ascii="Century Gothic" w:hAnsi="Century Gothic" w:cs="Arial"/>
                  <w:sz w:val="20"/>
                  <w:szCs w:val="20"/>
                </w:rPr>
                <w:id w:val="1220947356"/>
                <w:placeholder>
                  <w:docPart w:val="EE7F0260104B46EBA39F7250BE7221C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  <w:rFonts w:ascii="Arial" w:hAnsi="Arial"/>
                </w:rPr>
              </w:sdtEndPr>
              <w:sdtContent>
                <w:r w:rsidR="008A30C3" w:rsidRPr="00960B81">
                  <w:rPr>
                    <w:rStyle w:val="normaltextrun"/>
                    <w:rFonts w:ascii="MS Gothic" w:eastAsia="MS Gothic" w:hAnsi="MS Gothic" w:cs="MS Gothic"/>
                    <w:sz w:val="20"/>
                    <w:szCs w:val="20"/>
                    <w:lang w:val="ja"/>
                  </w:rPr>
                  <w:t>☐</w:t>
                </w:r>
              </w:sdtContent>
            </w:sdt>
            <w:r w:rsidR="002F7E25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30C3" w:rsidRPr="00960B81">
              <w:rPr>
                <w:rFonts w:ascii="MS Gothic" w:eastAsia="MS Gothic" w:hAnsi="MS Gothic" w:cs="MS Gothic"/>
                <w:sz w:val="20"/>
                <w:szCs w:val="20"/>
                <w:lang w:val="ja"/>
              </w:rPr>
              <w:t>電話</w:t>
            </w:r>
            <w:proofErr w:type="spellEnd"/>
          </w:p>
          <w:p w14:paraId="11884759" w14:textId="77777777" w:rsidR="008A30C3" w:rsidRPr="00960B81" w:rsidRDefault="008A30C3">
            <w:pPr>
              <w:rPr>
                <w:rFonts w:ascii="Century Gothic" w:hAnsi="Century Gothic" w:cs="Arial"/>
                <w:sz w:val="13"/>
                <w:szCs w:val="13"/>
              </w:rPr>
            </w:pPr>
          </w:p>
        </w:tc>
      </w:tr>
    </w:tbl>
    <w:p w14:paraId="2B3C510B" w14:textId="77777777" w:rsidR="008A30C3" w:rsidRPr="00960B81" w:rsidRDefault="00696DB8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異議申し立ての対象となる地域センターから書類を受け取りましたか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？</w:t>
      </w:r>
    </w:p>
    <w:p w14:paraId="43FDE617" w14:textId="5AF18DE6" w:rsidR="008A30C3" w:rsidRPr="00960B81" w:rsidRDefault="00696DB8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sz w:val="20"/>
          <w:szCs w:val="20"/>
          <w:lang w:val="ja"/>
        </w:rPr>
        <w:t>「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はい」の場合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、</w:t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to chose a document"/>
          <w:tag w:val="Click the arrow to chose a document"/>
          <w:id w:val="1861150084"/>
          <w:placeholder>
            <w:docPart w:val="79E0AAA358F14F18BA3D7B2B9B70AAAF"/>
          </w:placeholder>
          <w:showingPlcHdr/>
          <w15:color w:val="993300"/>
          <w:dropDownList>
            <w:listItem w:value="項目を選択"/>
            <w:listItem w:displayText="通知書（Notice of Action：NOA）" w:value="通知書（Notice of Action：NOA）"/>
            <w:listItem w:displayText="誠意書（Good Faith Belief Letter）" w:value="誠意書（Good Faith Belief Letter）"/>
            <w:listItem w:displayText="どちらでもない" w:value="どちらでもない"/>
          </w:dropDownList>
        </w:sdtPr>
        <w:sdtContent>
          <w:r w:rsidR="003C17DC">
            <w:rPr>
              <w:rFonts w:ascii="MS Gothic" w:eastAsia="MS Gothic" w:hAnsi="MS Gothic" w:cs="MS Gothic"/>
            </w:rPr>
            <w:t>項目を選択</w:t>
          </w:r>
        </w:sdtContent>
      </w:sdt>
    </w:p>
    <w:p w14:paraId="7E70EB0D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9207F03" w14:textId="77777777" w:rsidR="00960B81" w:rsidRDefault="00960B81" w:rsidP="008A30C3">
      <w:pPr>
        <w:spacing w:after="0" w:line="240" w:lineRule="auto"/>
        <w:rPr>
          <w:rFonts w:ascii="MS Gothic" w:eastAsia="MS Gothic" w:hAnsi="MS Gothic" w:cs="MS Gothic"/>
          <w:sz w:val="20"/>
          <w:szCs w:val="20"/>
          <w:lang w:val="ja"/>
        </w:rPr>
      </w:pPr>
      <w:r>
        <w:rPr>
          <w:rFonts w:ascii="MS Gothic" w:eastAsia="MS Gothic" w:hAnsi="MS Gothic" w:cs="MS Gothic"/>
          <w:sz w:val="20"/>
          <w:szCs w:val="20"/>
          <w:lang w:val="ja"/>
        </w:rPr>
        <w:br w:type="page"/>
      </w:r>
    </w:p>
    <w:p w14:paraId="4CF644BD" w14:textId="688D8B28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lastRenderedPageBreak/>
        <w:t>通知書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（Notice of Action：NOA）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を受け取った場合、それはいつですか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？</w:t>
      </w: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264360868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81DB4" w:rsidRPr="00960B81">
            <w:rPr>
              <w:rStyle w:val="PlaceholderText"/>
              <w:rFonts w:ascii="MS Gothic" w:eastAsia="MS Gothic" w:hAnsi="MS Gothic" w:cs="MS Gothic"/>
              <w:sz w:val="20"/>
              <w:szCs w:val="20"/>
              <w:lang w:val="ja"/>
            </w:rPr>
            <w:t>Click or tap to enter a date.</w:t>
          </w:r>
        </w:sdtContent>
      </w:sdt>
    </w:p>
    <w:p w14:paraId="1EB7D99C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E23EC13" w14:textId="77777777" w:rsidR="00C37BCE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現行のサービスの継続を希望しますか？これを「支援支給保留」といいます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。</w:t>
      </w:r>
    </w:p>
    <w:p w14:paraId="13244370" w14:textId="7F72FC44" w:rsidR="0000079E" w:rsidRPr="00960B81" w:rsidRDefault="00000000" w:rsidP="00B5143D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540481389"/>
          <w:placeholder>
            <w:docPart w:val="C46AA55D0B1041649FE6D94DFE7A35F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960B81">
            <w:rPr>
              <w:rFonts w:ascii="MS Gothic" w:eastAsia="MS Gothic" w:hAnsi="MS Gothic" w:cs="Arial"/>
              <w:sz w:val="20"/>
              <w:szCs w:val="20"/>
              <w:lang w:val="ja"/>
            </w:rPr>
            <w:t>☐</w:t>
          </w:r>
        </w:sdtContent>
      </w:sdt>
      <w:r w:rsidR="002F7E2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6D3E18" w:rsidRPr="00960B81">
        <w:rPr>
          <w:rFonts w:ascii="MS Gothic" w:eastAsia="MS Gothic" w:hAnsi="MS Gothic" w:cs="MS Gothic"/>
          <w:sz w:val="20"/>
          <w:szCs w:val="20"/>
          <w:lang w:val="ja"/>
        </w:rPr>
        <w:t>はい</w:t>
      </w:r>
      <w:proofErr w:type="spellEnd"/>
      <w:r w:rsidR="006D3E18" w:rsidRPr="00960B81">
        <w:rPr>
          <w:rFonts w:ascii="MS Gothic" w:eastAsia="MS Gothic" w:hAnsi="MS Gothic" w:cs="MS Gothic"/>
          <w:sz w:val="20"/>
          <w:szCs w:val="20"/>
          <w:lang w:val="ja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id w:val="1474067747"/>
          <w:placeholder>
            <w:docPart w:val="28B123A586454CEAA5D24E49C7D083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E18" w:rsidRPr="00960B81">
            <w:rPr>
              <w:rFonts w:ascii="MS Gothic" w:eastAsia="MS Gothic" w:hAnsi="MS Gothic" w:cs="MS Gothic"/>
              <w:sz w:val="20"/>
              <w:szCs w:val="20"/>
              <w:lang w:val="ja"/>
            </w:rPr>
            <w:t>☐</w:t>
          </w:r>
        </w:sdtContent>
      </w:sdt>
      <w:r w:rsidR="002F7E25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6D3E18" w:rsidRPr="00960B81">
        <w:rPr>
          <w:rFonts w:ascii="MS Gothic" w:eastAsia="MS Gothic" w:hAnsi="MS Gothic" w:cs="MS Gothic"/>
          <w:sz w:val="20"/>
          <w:szCs w:val="20"/>
          <w:lang w:val="ja"/>
        </w:rPr>
        <w:t>いいえ</w:t>
      </w:r>
      <w:proofErr w:type="spellEnd"/>
    </w:p>
    <w:p w14:paraId="713BCB71" w14:textId="77777777" w:rsidR="006D3E18" w:rsidRPr="00960B81" w:rsidRDefault="006D3E1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DF8B141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地域センターの措置案（該当するものすべてにチェック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）：</w:t>
      </w:r>
    </w:p>
    <w:p w14:paraId="68B4C02F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93DC667" w14:textId="7944CC43" w:rsidR="00FF3F00" w:rsidRPr="00960B81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031133285"/>
          <w:placeholder>
            <w:docPart w:val="F37E2D08E1A24217B68166FBB94B41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0069" w:rsidRPr="00960B8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ja"/>
            </w:rPr>
            <w:t>☐</w:t>
          </w:r>
        </w:sdtContent>
      </w:sdt>
      <w:r w:rsidR="002F7E25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A30C3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資格の付与のお断り</w:t>
      </w:r>
      <w:proofErr w:type="spellEnd"/>
    </w:p>
    <w:p w14:paraId="51F15CDF" w14:textId="6A20A14F" w:rsidR="008A30C3" w:rsidRPr="00960B81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769853013"/>
          <w:placeholder>
            <w:docPart w:val="4F84836B526D440C800B49CFDC6BA6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E25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F7E25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資格の取り消し</w:t>
      </w:r>
      <w:proofErr w:type="spellEnd"/>
    </w:p>
    <w:p w14:paraId="3384AFCE" w14:textId="00D93A6E" w:rsidR="008A30C3" w:rsidRPr="00960B81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947575822"/>
          <w:placeholder>
            <w:docPart w:val="5279E8453B334E7FBB923CC4D773BAB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DB8" w:rsidRPr="00960B81">
            <w:rPr>
              <w:rStyle w:val="normaltextrun"/>
              <w:rFonts w:ascii="MS Gothic" w:eastAsia="MS Gothic" w:hAnsi="MS Gothic" w:cs="MS Gothic"/>
              <w:sz w:val="20"/>
              <w:szCs w:val="20"/>
              <w:lang w:val="ja"/>
            </w:rPr>
            <w:t>☐</w:t>
          </w:r>
        </w:sdtContent>
      </w:sdt>
      <w:r w:rsidR="002F7E25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サービス提供のお断り</w:t>
      </w:r>
      <w:proofErr w:type="spellEnd"/>
    </w:p>
    <w:p w14:paraId="04592EAF" w14:textId="28A34290" w:rsidR="008A30C3" w:rsidRPr="00960B81" w:rsidRDefault="00000000" w:rsidP="008A30C3">
      <w:pPr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999585022"/>
          <w:placeholder>
            <w:docPart w:val="66793B2EDB494B27ADE8F20D247EE7F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DB8" w:rsidRPr="00960B81">
            <w:rPr>
              <w:rStyle w:val="normaltextrun"/>
              <w:rFonts w:ascii="MS Gothic" w:eastAsia="MS Gothic" w:hAnsi="MS Gothic" w:cs="MS Gothic"/>
              <w:sz w:val="20"/>
              <w:szCs w:val="20"/>
              <w:lang w:val="ja"/>
            </w:rPr>
            <w:t>☐</w:t>
          </w:r>
        </w:sdtContent>
      </w:sdt>
      <w:r w:rsidR="002F7E25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サービス内容の縮小</w:t>
      </w:r>
      <w:proofErr w:type="spellEnd"/>
    </w:p>
    <w:p w14:paraId="6C608F91" w14:textId="1A3D556C" w:rsidR="008A30C3" w:rsidRPr="00960B81" w:rsidRDefault="00000000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1505180709"/>
          <w:placeholder>
            <w:docPart w:val="BED87B6BB8D94EF986351133DD5B8EF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6DB8" w:rsidRPr="00960B81">
            <w:rPr>
              <w:rStyle w:val="normaltextrun"/>
              <w:rFonts w:ascii="MS Gothic" w:eastAsia="MS Gothic" w:hAnsi="MS Gothic" w:cs="MS Gothic"/>
              <w:sz w:val="20"/>
              <w:szCs w:val="20"/>
              <w:lang w:val="ja"/>
            </w:rPr>
            <w:t>☐</w:t>
          </w:r>
        </w:sdtContent>
      </w:sdt>
      <w:r w:rsidR="002F7E25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サービスの終了</w:t>
      </w:r>
      <w:proofErr w:type="spellEnd"/>
    </w:p>
    <w:p w14:paraId="4F709D05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E449FA9" w14:textId="3D51E2BD" w:rsidR="008A30C3" w:rsidRPr="00960B81" w:rsidRDefault="00696DB8" w:rsidP="008A30C3">
      <w:pPr>
        <w:tabs>
          <w:tab w:val="left" w:pos="7587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措置案の発効日（案）はいつですか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？</w:t>
      </w:r>
      <w:sdt>
        <w:sdtPr>
          <w:rPr>
            <w:rFonts w:ascii="Century Gothic" w:hAnsi="Century Gothic" w:cs="Arial"/>
            <w:sz w:val="20"/>
            <w:szCs w:val="20"/>
          </w:rPr>
          <w:alias w:val="Click arrow to enter a date"/>
          <w:tag w:val="Click arrow to enter a date"/>
          <w:id w:val="522889541"/>
          <w:placeholder>
            <w:docPart w:val="8741ADB5AA5946C9BAF5CE10801E5B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47807" w:rsidRPr="00960B81">
            <w:rPr>
              <w:rStyle w:val="PlaceholderText"/>
              <w:rFonts w:ascii="MS Gothic" w:eastAsia="MS Gothic" w:hAnsi="MS Gothic" w:cs="MS Gothic"/>
              <w:sz w:val="20"/>
              <w:szCs w:val="20"/>
              <w:lang w:val="ja"/>
            </w:rPr>
            <w:t>Click or tap to enter a date.</w:t>
          </w:r>
        </w:sdtContent>
      </w:sdt>
    </w:p>
    <w:p w14:paraId="19ADDDE1" w14:textId="77777777" w:rsidR="00ED6E2B" w:rsidRPr="00960B81" w:rsidRDefault="00696DB8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A1EC98" wp14:editId="7BFE48F9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29730" cy="21590"/>
                <wp:effectExtent l="0" t="19050" r="52070" b="546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B37B" id="Straight Connector 15" o:spid="_x0000_s1026" style="position:absolute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4pt" to="529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  <w:r w:rsidR="008A30C3" w:rsidRPr="00960B81">
        <w:rPr>
          <w:rFonts w:ascii="Century Gothic" w:hAnsi="Century Gothic" w:cs="Arial"/>
          <w:b/>
          <w:sz w:val="20"/>
          <w:szCs w:val="20"/>
        </w:rPr>
        <w:tab/>
      </w:r>
      <w:r w:rsidR="008A30C3" w:rsidRPr="00960B81">
        <w:rPr>
          <w:rFonts w:ascii="Century Gothic" w:hAnsi="Century Gothic" w:cs="Arial"/>
          <w:b/>
          <w:sz w:val="20"/>
          <w:szCs w:val="20"/>
        </w:rPr>
        <w:tab/>
      </w:r>
      <w:r w:rsidR="008A30C3" w:rsidRPr="00960B81">
        <w:rPr>
          <w:rFonts w:ascii="Century Gothic" w:hAnsi="Century Gothic" w:cs="Arial"/>
          <w:b/>
          <w:sz w:val="20"/>
          <w:szCs w:val="20"/>
        </w:rPr>
        <w:tab/>
      </w:r>
      <w:r w:rsidR="008A30C3" w:rsidRPr="00960B81">
        <w:rPr>
          <w:rFonts w:ascii="Century Gothic" w:hAnsi="Century Gothic" w:cs="Arial"/>
          <w:b/>
          <w:sz w:val="20"/>
          <w:szCs w:val="20"/>
        </w:rPr>
        <w:tab/>
      </w:r>
    </w:p>
    <w:p w14:paraId="3E25BF27" w14:textId="77777777" w:rsidR="008A30C3" w:rsidRPr="00960B81" w:rsidRDefault="00696DB8" w:rsidP="00ED6E2B">
      <w:pPr>
        <w:tabs>
          <w:tab w:val="left" w:pos="2150"/>
        </w:tabs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Fonts w:ascii="MS Gothic" w:eastAsia="MS Gothic" w:hAnsi="MS Gothic" w:cs="MS Gothic"/>
          <w:b/>
          <w:bCs/>
          <w:sz w:val="20"/>
          <w:szCs w:val="20"/>
          <w:lang w:val="ja"/>
        </w:rPr>
        <w:t>異議申し立ての理由</w:t>
      </w:r>
      <w:proofErr w:type="spellEnd"/>
      <w:r w:rsidRPr="00960B81">
        <w:rPr>
          <w:rFonts w:ascii="MS Gothic" w:eastAsia="MS Gothic" w:hAnsi="MS Gothic" w:cs="MS Gothic"/>
          <w:b/>
          <w:bCs/>
          <w:sz w:val="20"/>
          <w:szCs w:val="20"/>
          <w:lang w:val="ja"/>
        </w:rPr>
        <w:t>：</w:t>
      </w:r>
    </w:p>
    <w:p w14:paraId="492320C5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427CC7" wp14:editId="42B9D61A">
                <wp:simplePos x="0" y="0"/>
                <wp:positionH relativeFrom="margin">
                  <wp:align>right</wp:align>
                </wp:positionH>
                <wp:positionV relativeFrom="paragraph">
                  <wp:posOffset>13233</wp:posOffset>
                </wp:positionV>
                <wp:extent cx="6715354" cy="1092530"/>
                <wp:effectExtent l="0" t="0" r="28575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2440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7CC7" id="Text Box 60" o:spid="_x0000_s1037" type="#_x0000_t202" style="position:absolute;margin-left:477.55pt;margin-top:1.05pt;width:528.75pt;height:86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" fillcolor="white [3201]" strokeweight=".5pt">
                <v:textbox>
                  <w:txbxContent>
                    <w:p w14:paraId="45D2440D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63AD0B18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08F7648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1AB9647A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5505843" w14:textId="77777777" w:rsidR="008A30C3" w:rsidRPr="00960B81" w:rsidRDefault="008A30C3" w:rsidP="008A30C3">
      <w:pPr>
        <w:spacing w:after="0" w:line="240" w:lineRule="auto"/>
        <w:rPr>
          <w:rStyle w:val="eop"/>
          <w:rFonts w:ascii="Century Gothic" w:hAnsi="Century Gothic" w:cs="Arial"/>
          <w:sz w:val="20"/>
          <w:szCs w:val="20"/>
        </w:rPr>
      </w:pPr>
    </w:p>
    <w:p w14:paraId="0656F3AC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0CEC9E0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28237FA7" w14:textId="559CFBFB" w:rsidR="008A30C3" w:rsidRPr="00960B81" w:rsidRDefault="00696DB8" w:rsidP="00747807">
      <w:pPr>
        <w:spacing w:before="120"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申請者名（本人でない場合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）</w:t>
      </w:r>
    </w:p>
    <w:p w14:paraId="74E4E502" w14:textId="317026ED" w:rsidR="008A30C3" w:rsidRPr="00960B81" w:rsidRDefault="00696DB8" w:rsidP="00960B81">
      <w:pPr>
        <w:tabs>
          <w:tab w:val="left" w:pos="3420"/>
          <w:tab w:val="left" w:pos="693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sz w:val="20"/>
          <w:szCs w:val="20"/>
          <w:lang w:val="ja"/>
        </w:rPr>
        <w:t>名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>氏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対象者との関係</w:t>
      </w:r>
      <w:proofErr w:type="spellEnd"/>
    </w:p>
    <w:p w14:paraId="0C32788A" w14:textId="64EBC9B4" w:rsidR="008A30C3" w:rsidRPr="00960B81" w:rsidRDefault="00960B81" w:rsidP="00960B81">
      <w:pPr>
        <w:tabs>
          <w:tab w:val="left" w:pos="6660"/>
        </w:tabs>
        <w:spacing w:after="0" w:line="240" w:lineRule="auto"/>
        <w:ind w:left="8010" w:hanging="1170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578E4A" wp14:editId="17FA89CF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</wp:posOffset>
                </wp:positionV>
                <wp:extent cx="1800225" cy="209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F2755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8E4A" id="Text Box 32" o:spid="_x0000_s1038" type="#_x0000_t202" style="position:absolute;left:0;text-align:left;margin-left:171.75pt;margin-top:1.35pt;width:141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" fillcolor="white [3201]" strokeweight=".5pt">
                <v:textbox>
                  <w:txbxContent>
                    <w:p w14:paraId="6EBF2755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BB572" wp14:editId="6822BEB1">
                <wp:simplePos x="0" y="0"/>
                <wp:positionH relativeFrom="column">
                  <wp:posOffset>9525</wp:posOffset>
                </wp:positionH>
                <wp:positionV relativeFrom="paragraph">
                  <wp:posOffset>11086</wp:posOffset>
                </wp:positionV>
                <wp:extent cx="2028825" cy="2095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37E9E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B572" id="Text Box 31" o:spid="_x0000_s1039" type="#_x0000_t202" style="position:absolute;left:0;text-align:left;margin-left:.75pt;margin-top:.85pt;width:159.7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" fillcolor="white [3201]" strokeweight=".5pt">
                <v:textbox>
                  <w:txbxContent>
                    <w:p w14:paraId="6FA37E9E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 "/>
          <w:tag w:val="Click the arrow"/>
          <w:id w:val="-1512990724"/>
          <w:placeholder>
            <w:docPart w:val="71EB8B62EF0F4B73BB97C6AE4A707E44"/>
          </w:placeholder>
          <w:showingPlcHdr/>
          <w15:color w:val="993300"/>
          <w:dropDownList>
            <w:listItem w:value="項目を選択"/>
            <w:listItem w:displayText="未成年者の親" w:value="未成年者の親"/>
            <w:listItem w:displayText="保護者" w:value="保護者"/>
            <w:listItem w:displayText="保佐人" w:value="保佐人"/>
            <w:listItem w:displayText="友人" w:value="友人"/>
            <w:listItem w:displayText="法律顧問" w:value="法律顧問"/>
            <w:listItem w:displayText="弁護士" w:value="弁護士"/>
            <w:listItem w:displayText="親族" w:value="親族"/>
            <w:listItem w:displayText="その他" w:value="その他"/>
          </w:dropDownList>
        </w:sdtPr>
        <w:sdtContent>
          <w:r w:rsidR="00747807">
            <w:rPr>
              <w:rFonts w:ascii="MS Gothic" w:eastAsia="MS Gothic" w:hAnsi="MS Gothic" w:cs="MS Gothic"/>
            </w:rPr>
            <w:t>項目を選択</w:t>
          </w:r>
        </w:sdtContent>
      </w:sdt>
    </w:p>
    <w:p w14:paraId="0746EE86" w14:textId="01F7AA7E" w:rsidR="008A30C3" w:rsidRPr="00960B81" w:rsidRDefault="00696DB8" w:rsidP="00960B81">
      <w:pPr>
        <w:tabs>
          <w:tab w:val="left" w:pos="8010"/>
        </w:tabs>
        <w:spacing w:before="240"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市区町村以下の住所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部屋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47393A7C" w14:textId="2601BF5B" w:rsidR="008A30C3" w:rsidRPr="00960B81" w:rsidRDefault="00960B81" w:rsidP="008A30C3">
      <w:pPr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F58F2" wp14:editId="187AC598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479107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A7F1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58F2" id="Text Box 47" o:spid="_x0000_s1040" type="#_x0000_t202" style="position:absolute;margin-left:0;margin-top:1.6pt;width:37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" fillcolor="white [3201]" strokeweight=".5pt">
                <v:textbox>
                  <w:txbxContent>
                    <w:p w14:paraId="422A7F13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0AEAC" wp14:editId="01D9FDBD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552575" cy="2381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8A262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AEAC" id="Text Box 48" o:spid="_x0000_s1041" type="#_x0000_t202" style="position:absolute;margin-left:399pt;margin-top:1.3pt;width:12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" fillcolor="white [3201]" strokeweight=".5pt">
                <v:textbox>
                  <w:txbxContent>
                    <w:p w14:paraId="5938A262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79857C89" w14:textId="605BFBA5" w:rsidR="008A30C3" w:rsidRPr="00960B81" w:rsidRDefault="00696DB8" w:rsidP="00960B81">
      <w:pPr>
        <w:tabs>
          <w:tab w:val="left" w:pos="8010"/>
        </w:tabs>
        <w:spacing w:before="360"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市区町村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郵便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11079DA4" w14:textId="77777777" w:rsidR="008A30C3" w:rsidRPr="00960B81" w:rsidRDefault="00696DB8" w:rsidP="008A30C3">
      <w:pPr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7FBE0" wp14:editId="38B68D68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1524000" cy="2381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126A7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FBE0" id="Text Box 50" o:spid="_x0000_s1042" type="#_x0000_t202" style="position:absolute;margin-left:400.5pt;margin-top:.5pt;width:120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" fillcolor="white [3201]" strokeweight=".5pt">
                <v:textbox>
                  <w:txbxContent>
                    <w:p w14:paraId="470126A7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5A107C"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B8EC5" wp14:editId="2980FA0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800600" cy="2476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38F5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8EC5" id="Text Box 49" o:spid="_x0000_s1043" type="#_x0000_t202" style="position:absolute;margin-left:0;margin-top:.5pt;width:378pt;height:1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" fillcolor="white [3201]" strokeweight=".5pt">
                <v:textbox>
                  <w:txbxContent>
                    <w:p w14:paraId="09038F51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6C375872" w14:textId="6543751F" w:rsidR="008A30C3" w:rsidRPr="00960B81" w:rsidRDefault="00696DB8" w:rsidP="00960B81">
      <w:pPr>
        <w:tabs>
          <w:tab w:val="left" w:pos="3510"/>
          <w:tab w:val="left" w:pos="693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電話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1：</w:t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電話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2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>E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メールアドレス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2248EC47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05A06F" wp14:editId="76E8A8C0">
                <wp:simplePos x="0" y="0"/>
                <wp:positionH relativeFrom="column">
                  <wp:posOffset>4391025</wp:posOffset>
                </wp:positionH>
                <wp:positionV relativeFrom="paragraph">
                  <wp:posOffset>24765</wp:posOffset>
                </wp:positionV>
                <wp:extent cx="223837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220AD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A06F" id="Text Box 16" o:spid="_x0000_s1044" type="#_x0000_t202" style="position:absolute;margin-left:345.75pt;margin-top:1.95pt;width:176.2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" fillcolor="white [3201]" strokeweight=".5pt">
                <v:textbox>
                  <w:txbxContent>
                    <w:p w14:paraId="0A1220AD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EB334" wp14:editId="214DA9A2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</wp:posOffset>
                </wp:positionV>
                <wp:extent cx="1828800" cy="2286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BE45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EB334" id="Text Box 12" o:spid="_x0000_s1045" type="#_x0000_t202" style="position:absolute;margin-left:172.5pt;margin-top:1.95pt;width:2in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" fillcolor="white [3201]" strokeweight=".5pt">
                <v:textbox>
                  <w:txbxContent>
                    <w:p w14:paraId="604BE45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717A3A" wp14:editId="0B6ADCC3">
                <wp:simplePos x="0" y="0"/>
                <wp:positionH relativeFrom="column">
                  <wp:posOffset>9525</wp:posOffset>
                </wp:positionH>
                <wp:positionV relativeFrom="paragraph">
                  <wp:posOffset>15240</wp:posOffset>
                </wp:positionV>
                <wp:extent cx="2060575" cy="238125"/>
                <wp:effectExtent l="0" t="0" r="158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18332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7A3A" id="Text Box 9" o:spid="_x0000_s1046" type="#_x0000_t202" style="position:absolute;margin-left:.75pt;margin-top:1.2pt;width:162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" fillcolor="white [3201]" strokeweight=".5pt">
                <v:textbox>
                  <w:txbxContent>
                    <w:p w14:paraId="07418332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629D11C5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sz w:val="20"/>
          <w:szCs w:val="20"/>
        </w:rPr>
        <w:tab/>
      </w:r>
      <w:r w:rsidRPr="00960B81">
        <w:rPr>
          <w:rFonts w:ascii="Century Gothic" w:hAnsi="Century Gothic" w:cs="Arial"/>
          <w:sz w:val="20"/>
          <w:szCs w:val="20"/>
        </w:rPr>
        <w:tab/>
      </w:r>
      <w:r w:rsidRPr="00960B81">
        <w:rPr>
          <w:rFonts w:ascii="Century Gothic" w:hAnsi="Century Gothic" w:cs="Arial"/>
          <w:sz w:val="20"/>
          <w:szCs w:val="20"/>
        </w:rPr>
        <w:tab/>
      </w:r>
    </w:p>
    <w:p w14:paraId="3EBF9253" w14:textId="6DCAC51B" w:rsidR="008A30C3" w:rsidRPr="00960B81" w:rsidRDefault="00000000" w:rsidP="008A30C3">
      <w:pPr>
        <w:tabs>
          <w:tab w:val="left" w:pos="3390"/>
          <w:tab w:val="left" w:pos="3640"/>
        </w:tabs>
        <w:spacing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711003859"/>
          <w:placeholder>
            <w:docPart w:val="7A2949CAFD9245B1AF82169DC833067B"/>
          </w:placeholder>
          <w:showingPlcHdr/>
          <w:dropDownList>
            <w:listItem w:value="項目を選択"/>
            <w:listItem w:displayText="携帯電話" w:value="携帯電話"/>
            <w:listItem w:displayText="自宅" w:value="自宅"/>
            <w:listItem w:displayText="職場" w:value="職場"/>
          </w:dropDownList>
        </w:sdtPr>
        <w:sdtContent>
          <w:r w:rsidR="00747807">
            <w:rPr>
              <w:rFonts w:ascii="MS Gothic" w:eastAsia="MS Gothic" w:hAnsi="MS Gothic" w:cs="MS Gothic"/>
            </w:rPr>
            <w:t>項目を選択</w:t>
          </w:r>
        </w:sdtContent>
      </w:sdt>
      <w:r w:rsidR="00696DB8" w:rsidRPr="00960B81">
        <w:rPr>
          <w:rFonts w:ascii="Century Gothic" w:hAnsi="Century Gothic" w:cs="Arial"/>
          <w:sz w:val="20"/>
          <w:szCs w:val="20"/>
        </w:rPr>
        <w:tab/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425028567"/>
          <w:placeholder>
            <w:docPart w:val="522C8731F8A9415995FD0FD81CDD7D00"/>
          </w:placeholder>
          <w:showingPlcHdr/>
          <w:dropDownList>
            <w:listItem w:value="項目を選択"/>
            <w:listItem w:displayText="携帯電話" w:value="携帯電話"/>
            <w:listItem w:displayText="自宅" w:value="自宅"/>
            <w:listItem w:displayText="職場" w:value="職場"/>
          </w:dropDownList>
        </w:sdtPr>
        <w:sdtContent>
          <w:r w:rsidR="00747807">
            <w:rPr>
              <w:rFonts w:ascii="MS Gothic" w:eastAsia="MS Gothic" w:hAnsi="MS Gothic" w:cs="MS Gothic"/>
            </w:rPr>
            <w:t>項目を選択</w:t>
          </w:r>
        </w:sdtContent>
      </w:sdt>
    </w:p>
    <w:p w14:paraId="565D593C" w14:textId="77777777" w:rsidR="008A30C3" w:rsidRPr="00960B81" w:rsidRDefault="00696DB8" w:rsidP="00960B81">
      <w:pPr>
        <w:spacing w:before="240" w:after="0" w:line="240" w:lineRule="auto"/>
        <w:ind w:right="-630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携帯電話の場合、テキストメッセージの受信を希望しますか</w:t>
      </w:r>
      <w:proofErr w:type="spellEnd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？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129201277"/>
          <w:placeholder>
            <w:docPart w:val="FC72089891A941CEBA67F0D9FA95775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960B81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ja"/>
            </w:rPr>
            <w:t>☐</w:t>
          </w:r>
        </w:sdtContent>
      </w:sdt>
      <w:proofErr w:type="spellStart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いいえ</w:t>
      </w:r>
      <w:proofErr w:type="spellEnd"/>
      <w:sdt>
        <w:sdtPr>
          <w:rPr>
            <w:rStyle w:val="normaltextrun"/>
            <w:rFonts w:ascii="Arial" w:hAnsi="Arial" w:cs="Arial"/>
            <w:sz w:val="20"/>
            <w:szCs w:val="20"/>
          </w:rPr>
          <w:id w:val="1324898311"/>
          <w:placeholder>
            <w:docPart w:val="B03882D3B2D54FB180377E49EFA7D86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FEB" w:rsidRPr="00960B8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ja"/>
            </w:rPr>
            <w:t>☐</w:t>
          </w:r>
        </w:sdtContent>
      </w:sdt>
      <w:proofErr w:type="spellStart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はい（データ通信料が発生する場合があります</w:t>
      </w:r>
      <w:proofErr w:type="spellEnd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）</w:t>
      </w:r>
    </w:p>
    <w:p w14:paraId="56353FE4" w14:textId="77777777" w:rsidR="005A255C" w:rsidRPr="00960B81" w:rsidRDefault="005A255C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3E0F9A6" w14:textId="5445DDA9" w:rsidR="008A30C3" w:rsidRPr="00960B81" w:rsidRDefault="00696DB8" w:rsidP="00960B81">
      <w:pPr>
        <w:tabs>
          <w:tab w:val="left" w:pos="64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申請者の署名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日付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78D63DC0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A3E894" wp14:editId="341E3109">
                <wp:simplePos x="0" y="0"/>
                <wp:positionH relativeFrom="column">
                  <wp:posOffset>25977</wp:posOffset>
                </wp:positionH>
                <wp:positionV relativeFrom="paragraph">
                  <wp:posOffset>11602</wp:posOffset>
                </wp:positionV>
                <wp:extent cx="3886200" cy="332509"/>
                <wp:effectExtent l="0" t="0" r="1905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6ACE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E894" id="Text Box 57" o:spid="_x0000_s1047" type="#_x0000_t202" style="position:absolute;margin-left:2.05pt;margin-top:.9pt;width:306pt;height:2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" fillcolor="white [3201]" strokeweight=".5pt">
                <v:textbox>
                  <w:txbxContent>
                    <w:p w14:paraId="40B6ACEB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="00C24112" w:rsidRPr="00960B81">
        <w:rPr>
          <w:rFonts w:ascii="Century Gothic" w:hAnsi="Century Gothic" w:cs="Arial"/>
          <w:sz w:val="20"/>
          <w:szCs w:val="20"/>
        </w:rPr>
        <w:tab/>
      </w:r>
      <w:r w:rsidR="00C24112" w:rsidRPr="00960B81">
        <w:rPr>
          <w:rFonts w:ascii="Century Gothic" w:hAnsi="Century Gothic" w:cs="Arial"/>
          <w:sz w:val="20"/>
          <w:szCs w:val="20"/>
        </w:rPr>
        <w:tab/>
      </w:r>
      <w:r w:rsidR="00C24112" w:rsidRPr="00960B81">
        <w:rPr>
          <w:rFonts w:ascii="Century Gothic" w:hAnsi="Century Gothic" w:cs="Arial"/>
          <w:sz w:val="20"/>
          <w:szCs w:val="20"/>
        </w:rPr>
        <w:tab/>
      </w:r>
      <w:r w:rsidR="00C24112" w:rsidRPr="00960B81">
        <w:rPr>
          <w:rFonts w:ascii="Century Gothic" w:hAnsi="Century Gothic" w:cs="Arial"/>
          <w:sz w:val="20"/>
          <w:szCs w:val="20"/>
        </w:rPr>
        <w:tab/>
      </w:r>
      <w:r w:rsidR="00C24112" w:rsidRPr="00960B81">
        <w:rPr>
          <w:rFonts w:ascii="Century Gothic" w:hAnsi="Century Gothic" w:cs="Arial"/>
          <w:sz w:val="20"/>
          <w:szCs w:val="20"/>
        </w:rPr>
        <w:tab/>
      </w:r>
      <w:r w:rsidR="00C24112" w:rsidRPr="00960B81">
        <w:rPr>
          <w:rFonts w:ascii="Century Gothic" w:hAnsi="Century Gothic" w:cs="Arial"/>
          <w:sz w:val="20"/>
          <w:szCs w:val="20"/>
        </w:rPr>
        <w:tab/>
      </w:r>
      <w:r w:rsidR="00C24112" w:rsidRPr="00960B81">
        <w:rPr>
          <w:rFonts w:ascii="Century Gothic" w:hAnsi="Century Gothic" w:cs="Arial"/>
          <w:sz w:val="20"/>
          <w:szCs w:val="20"/>
        </w:rPr>
        <w:tab/>
      </w:r>
      <w:r w:rsidR="00C24112" w:rsidRPr="00960B81">
        <w:rPr>
          <w:rFonts w:ascii="Century Gothic" w:hAnsi="Century Gothic" w:cs="Arial"/>
          <w:sz w:val="20"/>
          <w:szCs w:val="20"/>
        </w:rPr>
        <w:tab/>
      </w:r>
      <w:r w:rsidR="00C24112" w:rsidRPr="00960B81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Click to chose date"/>
          <w:tag w:val="Click to chose date"/>
          <w:id w:val="-349796902"/>
          <w:placeholder>
            <w:docPart w:val="897C68C7D6C04C1BB5BC745716A1AA8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C24112" w:rsidRPr="00960B81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4E0BF6E5" w14:textId="77777777" w:rsidR="008A30C3" w:rsidRPr="00960B81" w:rsidRDefault="008A30C3" w:rsidP="008A30C3">
      <w:pPr>
        <w:rPr>
          <w:rFonts w:ascii="Century Gothic" w:hAnsi="Century Gothic" w:cs="Arial"/>
          <w:sz w:val="20"/>
          <w:szCs w:val="20"/>
        </w:rPr>
      </w:pPr>
    </w:p>
    <w:p w14:paraId="169A6CBF" w14:textId="77777777" w:rsidR="00960B81" w:rsidRDefault="00960B81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</w:pPr>
      <w:r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br w:type="page"/>
      </w:r>
    </w:p>
    <w:p w14:paraId="3C0B8AAE" w14:textId="480F8627" w:rsidR="008A30C3" w:rsidRPr="00960B81" w:rsidRDefault="00696DB8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  <w:lang w:eastAsia="ja"/>
        </w:rPr>
      </w:pP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lastRenderedPageBreak/>
        <w:t>上記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の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空欄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に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署名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と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日付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を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記入</w:t>
      </w:r>
      <w:proofErr w:type="spellStart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してください</w:t>
      </w:r>
      <w:proofErr w:type="spellEnd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。手書</w:t>
      </w:r>
      <w:proofErr w:type="spellStart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きまたは</w:t>
      </w:r>
      <w:proofErr w:type="spellEnd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電子的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に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署名</w:t>
      </w:r>
      <w:proofErr w:type="spellStart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することができます</w:t>
      </w:r>
      <w:proofErr w:type="spellEnd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。氏名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を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入力</w:t>
      </w:r>
      <w:proofErr w:type="spellStart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することで</w:t>
      </w:r>
      <w:proofErr w:type="spellEnd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、</w:t>
      </w:r>
      <w:proofErr w:type="spellStart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このフォームに</w:t>
      </w:r>
      <w:proofErr w:type="spellEnd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電子的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に</w:t>
      </w: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署名</w:t>
      </w:r>
      <w:proofErr w:type="spellStart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したものとみなされます</w:t>
      </w:r>
      <w:proofErr w:type="spellEnd"/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 w:eastAsia="ja"/>
        </w:rPr>
        <w:t>。</w:t>
      </w:r>
    </w:p>
    <w:p w14:paraId="21D406BC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  <w:lang w:eastAsia="ja"/>
        </w:rPr>
      </w:pPr>
    </w:p>
    <w:p w14:paraId="5E1325C0" w14:textId="77777777" w:rsidR="008A30C3" w:rsidRPr="00960B81" w:rsidRDefault="00696DB8" w:rsidP="008A30C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代理人</w:t>
      </w:r>
      <w:proofErr w:type="spellEnd"/>
    </w:p>
    <w:p w14:paraId="1F9C0D38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4BF3C0" wp14:editId="4DD2B92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8AF0E" id="Straight Connector 6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" strokecolor="black [3213]" strokeweight="4pt">
                <v:stroke linestyle="thickBetweenThin" joinstyle="miter"/>
              </v:line>
            </w:pict>
          </mc:Fallback>
        </mc:AlternateContent>
      </w:r>
    </w:p>
    <w:p w14:paraId="40B3E859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b/>
          <w:bCs/>
          <w:sz w:val="20"/>
          <w:szCs w:val="20"/>
          <w:lang w:val="ja"/>
        </w:rPr>
        <w:t>代理人がいる場合のみ、このセクションに記入してください</w:t>
      </w:r>
      <w:proofErr w:type="spellEnd"/>
      <w:r w:rsidRPr="00960B81">
        <w:rPr>
          <w:rFonts w:ascii="MS Gothic" w:eastAsia="MS Gothic" w:hAnsi="MS Gothic" w:cs="MS Gothic"/>
          <w:b/>
          <w:bCs/>
          <w:sz w:val="20"/>
          <w:szCs w:val="20"/>
          <w:lang w:val="ja"/>
        </w:rPr>
        <w:t>。</w:t>
      </w:r>
    </w:p>
    <w:p w14:paraId="50E5715A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D3A6D6E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b/>
          <w:bCs/>
          <w:sz w:val="20"/>
          <w:szCs w:val="20"/>
          <w:lang w:val="ja"/>
        </w:rPr>
        <w:t>この異議申し立ての対象者は、代理人として、以下の者を承認します</w:t>
      </w:r>
      <w:proofErr w:type="spellEnd"/>
      <w:r w:rsidRPr="00960B81">
        <w:rPr>
          <w:rFonts w:ascii="MS Gothic" w:eastAsia="MS Gothic" w:hAnsi="MS Gothic" w:cs="MS Gothic"/>
          <w:b/>
          <w:bCs/>
          <w:sz w:val="20"/>
          <w:szCs w:val="20"/>
          <w:lang w:val="ja"/>
        </w:rPr>
        <w:t>。</w:t>
      </w:r>
    </w:p>
    <w:p w14:paraId="1584BF60" w14:textId="77777777" w:rsidR="00593E3C" w:rsidRPr="00960B81" w:rsidRDefault="00593E3C" w:rsidP="008A30C3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20AE7203" w14:textId="490C8336" w:rsidR="00654658" w:rsidRPr="00960B81" w:rsidRDefault="00696DB8" w:rsidP="00960B81">
      <w:pPr>
        <w:tabs>
          <w:tab w:val="left" w:pos="3420"/>
          <w:tab w:val="left" w:pos="6660"/>
          <w:tab w:val="left" w:pos="675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170EE7" wp14:editId="17A36AB1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028825" cy="2190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D997F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0EE7" id="Text Box 18" o:spid="_x0000_s1048" type="#_x0000_t202" style="position:absolute;margin-left:.75pt;margin-top:12.75pt;width:159.7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" fillcolor="white [3201]" strokeweight=".5pt">
                <v:textbox>
                  <w:txbxContent>
                    <w:p w14:paraId="1F3D997F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>名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>氏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対象者との関係</w:t>
      </w:r>
      <w:proofErr w:type="spellEnd"/>
    </w:p>
    <w:p w14:paraId="5F58900A" w14:textId="7A815C72" w:rsidR="00654658" w:rsidRPr="00960B81" w:rsidRDefault="00696DB8" w:rsidP="00654658">
      <w:pPr>
        <w:tabs>
          <w:tab w:val="left" w:pos="6660"/>
        </w:tabs>
        <w:spacing w:after="0" w:line="240" w:lineRule="auto"/>
        <w:ind w:left="8010" w:hanging="8010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40D9AC" wp14:editId="19EB7F5E">
                <wp:simplePos x="0" y="0"/>
                <wp:positionH relativeFrom="column">
                  <wp:posOffset>2181225</wp:posOffset>
                </wp:positionH>
                <wp:positionV relativeFrom="paragraph">
                  <wp:posOffset>9525</wp:posOffset>
                </wp:positionV>
                <wp:extent cx="1800225" cy="209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D7B71" w14:textId="77777777" w:rsidR="00654658" w:rsidRDefault="00654658" w:rsidP="0065465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D9AC" id="Text Box 19" o:spid="_x0000_s1049" type="#_x0000_t202" style="position:absolute;left:0;text-align:left;margin-left:171.75pt;margin-top:.75pt;width:141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" fillcolor="white [3201]" strokeweight=".5pt">
                <v:textbox>
                  <w:txbxContent>
                    <w:p w14:paraId="57AD7B71" w14:textId="77777777" w:rsidR="00654658" w:rsidRDefault="00654658" w:rsidP="00654658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color w:val="2B579A"/>
            <w:sz w:val="20"/>
            <w:szCs w:val="20"/>
            <w:shd w:val="clear" w:color="auto" w:fill="E6E6E6"/>
          </w:rPr>
          <w:alias w:val="Click the arrow"/>
          <w:tag w:val="Relationship to Claimant"/>
          <w:id w:val="-1929182471"/>
          <w:placeholder>
            <w:docPart w:val="EC2644F5C3A84E64A7FA92A3316A94E7"/>
          </w:placeholder>
          <w:showingPlcHdr/>
          <w15:color w:val="993300"/>
          <w:dropDownList>
            <w:listItem w:value="項目を選択"/>
            <w:listItem w:displayText="未成年者の親" w:value="未成年者の親"/>
            <w:listItem w:displayText="保護者" w:value="保護者"/>
            <w:listItem w:displayText="保佐人" w:value="保佐人"/>
            <w:listItem w:displayText="友人" w:value="友人"/>
            <w:listItem w:displayText="法律顧問" w:value="法律顧問"/>
            <w:listItem w:displayText="弁護士" w:value="弁護士"/>
            <w:listItem w:displayText="親族" w:value="親族"/>
            <w:listItem w:displayText="その他" w:value="その他"/>
          </w:dropDownList>
        </w:sdtPr>
        <w:sdtContent>
          <w:r w:rsidR="00747807">
            <w:rPr>
              <w:rFonts w:ascii="MS Gothic" w:eastAsia="MS Gothic" w:hAnsi="MS Gothic" w:cs="MS Gothic"/>
            </w:rPr>
            <w:t>項目を選択</w:t>
          </w:r>
        </w:sdtContent>
      </w:sdt>
    </w:p>
    <w:p w14:paraId="639ABD40" w14:textId="77777777" w:rsidR="00617B56" w:rsidRPr="00960B81" w:rsidRDefault="00617B56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25B367D" w14:textId="6046767A" w:rsidR="008A30C3" w:rsidRPr="00960B81" w:rsidRDefault="00696DB8" w:rsidP="00960B81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1F191" wp14:editId="661D3F42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4019550" cy="2667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41DA3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F191" id="Text Box 70" o:spid="_x0000_s1050" type="#_x0000_t202" style="position:absolute;margin-left:0;margin-top:12.65pt;width:316.5pt;height: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" fillcolor="white [3201]" strokeweight=".5pt">
                <v:textbox>
                  <w:txbxContent>
                    <w:p w14:paraId="12F41DA3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市区町村以下の住所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部屋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40462503" w14:textId="77777777" w:rsidR="008A30C3" w:rsidRPr="00960B81" w:rsidRDefault="00696DB8" w:rsidP="008A30C3">
      <w:pPr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10C349" wp14:editId="1D20881C">
                <wp:simplePos x="0" y="0"/>
                <wp:positionH relativeFrom="column">
                  <wp:posOffset>4600575</wp:posOffset>
                </wp:positionH>
                <wp:positionV relativeFrom="paragraph">
                  <wp:posOffset>13970</wp:posOffset>
                </wp:positionV>
                <wp:extent cx="2019300" cy="23812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5B9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C349" id="Text Box 71" o:spid="_x0000_s1051" type="#_x0000_t202" style="position:absolute;margin-left:362.25pt;margin-top:1.1pt;width:159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" fillcolor="white [3201]" strokeweight=".5pt">
                <v:textbox>
                  <w:txbxContent>
                    <w:p w14:paraId="3B5D5B9B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5E06C87E" w14:textId="3FC72BB0" w:rsidR="008A30C3" w:rsidRPr="00960B81" w:rsidRDefault="00696DB8" w:rsidP="00960B81">
      <w:pPr>
        <w:tabs>
          <w:tab w:val="left" w:pos="729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市区町村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郵便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454672E6" w14:textId="77777777" w:rsidR="008A30C3" w:rsidRPr="00960B81" w:rsidRDefault="00696DB8" w:rsidP="008A30C3">
      <w:pPr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1263AE" wp14:editId="5086C4F4">
                <wp:simplePos x="0" y="0"/>
                <wp:positionH relativeFrom="column">
                  <wp:posOffset>4610100</wp:posOffset>
                </wp:positionH>
                <wp:positionV relativeFrom="paragraph">
                  <wp:posOffset>17779</wp:posOffset>
                </wp:positionV>
                <wp:extent cx="2000250" cy="25717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3A85F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63AE" id="Text Box 73" o:spid="_x0000_s1052" type="#_x0000_t202" style="position:absolute;margin-left:363pt;margin-top:1.4pt;width:157.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" fillcolor="white [3201]" strokeweight=".5pt">
                <v:textbox>
                  <w:txbxContent>
                    <w:p w14:paraId="4133A85F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3EAE10" wp14:editId="48A88B7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019550" cy="25717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177BB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AE10" id="Text Box 72" o:spid="_x0000_s1053" type="#_x0000_t202" style="position:absolute;margin-left:0;margin-top:.65pt;width:316.5pt;height:20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" fillcolor="white [3201]" strokeweight=".5pt">
                <v:textbox>
                  <w:txbxContent>
                    <w:p w14:paraId="258177BB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3AB2B553" w14:textId="77777777" w:rsidR="008A30C3" w:rsidRPr="00960B81" w:rsidRDefault="00696DB8" w:rsidP="00960B81">
      <w:pPr>
        <w:tabs>
          <w:tab w:val="left" w:pos="2880"/>
          <w:tab w:val="left" w:pos="657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電話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1：</w:t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電話番号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2：</w:t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ab/>
        <w:t>E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メールアドレス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74E30DD6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FAD3B6" wp14:editId="2598962E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2486025" cy="2571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CFE1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D3B6" id="Text Box 23" o:spid="_x0000_s1054" type="#_x0000_t202" style="position:absolute;margin-left:326.25pt;margin-top:.6pt;width:195.7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" fillcolor="white [3201]" strokeweight=".5pt">
                <v:textbox>
                  <w:txbxContent>
                    <w:p w14:paraId="595CFE16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C62ADD" wp14:editId="72675D6A">
                <wp:simplePos x="0" y="0"/>
                <wp:positionH relativeFrom="column">
                  <wp:posOffset>1828800</wp:posOffset>
                </wp:positionH>
                <wp:positionV relativeFrom="paragraph">
                  <wp:posOffset>17145</wp:posOffset>
                </wp:positionV>
                <wp:extent cx="1743075" cy="266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41A80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62ADD" id="Text Box 22" o:spid="_x0000_s1055" type="#_x0000_t202" style="position:absolute;margin-left:2in;margin-top:1.35pt;width:137.25pt;height:21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" fillcolor="white [3201]" strokeweight=".5pt">
                <v:textbox>
                  <w:txbxContent>
                    <w:p w14:paraId="29341A80" w14:textId="77777777" w:rsidR="008A30C3" w:rsidRDefault="008A30C3" w:rsidP="008A30C3"/>
                  </w:txbxContent>
                </v:textbox>
              </v:shape>
            </w:pict>
          </mc:Fallback>
        </mc:AlternateContent>
      </w: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779263" wp14:editId="4037A294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6954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C813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9263" id="Text Box 21" o:spid="_x0000_s1056" type="#_x0000_t202" style="position:absolute;margin-left:0;margin-top:1.65pt;width:133.5pt;height:21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" fillcolor="white [3201]" strokeweight=".5pt">
                <v:textbox>
                  <w:txbxContent>
                    <w:p w14:paraId="6C4C8131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4596BF08" w14:textId="77777777" w:rsidR="008054F1" w:rsidRPr="00960B81" w:rsidRDefault="008054F1" w:rsidP="00B36E96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32B6C26" w14:textId="0414418A" w:rsidR="008A30C3" w:rsidRPr="00960B81" w:rsidRDefault="00000000" w:rsidP="00747807">
      <w:pPr>
        <w:tabs>
          <w:tab w:val="left" w:pos="2835"/>
        </w:tabs>
        <w:spacing w:before="120" w:after="0" w:line="240" w:lineRule="auto"/>
        <w:rPr>
          <w:rStyle w:val="normaltextrun"/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248120514"/>
          <w:placeholder>
            <w:docPart w:val="313A1A54C44E4A3E94AF63B853AB13C2"/>
          </w:placeholder>
          <w:showingPlcHdr/>
          <w:dropDownList>
            <w:listItem w:value="項目を選択"/>
            <w:listItem w:displayText="携帯電話" w:value="携帯電話"/>
            <w:listItem w:displayText="自宅" w:value="自宅"/>
            <w:listItem w:displayText="職場" w:value="職場"/>
          </w:dropDownList>
        </w:sdtPr>
        <w:sdtContent>
          <w:r w:rsidR="00747807">
            <w:rPr>
              <w:rFonts w:ascii="MS Gothic" w:eastAsia="MS Gothic" w:hAnsi="MS Gothic" w:cs="MS Gothic"/>
            </w:rPr>
            <w:t>項目を選択</w:t>
          </w:r>
        </w:sdtContent>
      </w:sdt>
      <w:r w:rsidR="007D6F4D" w:rsidRPr="00960B81">
        <w:rPr>
          <w:rFonts w:ascii="Century Gothic" w:hAnsi="Century Gothic" w:cs="Arial"/>
          <w:sz w:val="20"/>
          <w:szCs w:val="20"/>
        </w:rPr>
        <w:tab/>
      </w:r>
      <w:r w:rsidR="007D6F4D" w:rsidRPr="00960B81">
        <w:rPr>
          <w:rFonts w:ascii="Century Gothic" w:hAnsi="Century Gothic" w:cs="Arial"/>
          <w:sz w:val="20"/>
          <w:szCs w:val="20"/>
        </w:rPr>
        <w:tab/>
      </w:r>
      <w:sdt>
        <w:sdtPr>
          <w:rPr>
            <w:rFonts w:ascii="Century Gothic" w:hAnsi="Century Gothic" w:cs="Arial"/>
            <w:sz w:val="20"/>
            <w:szCs w:val="20"/>
          </w:rPr>
          <w:alias w:val="Type of Phone Number"/>
          <w:tag w:val="Type of Phone Number"/>
          <w:id w:val="-1791969702"/>
          <w:placeholder>
            <w:docPart w:val="59C230ED837F494FBFDDFABA33898518"/>
          </w:placeholder>
          <w:showingPlcHdr/>
          <w:dropDownList>
            <w:listItem w:value="項目を選択"/>
            <w:listItem w:displayText="携帯電話" w:value="携帯電話"/>
            <w:listItem w:displayText="自宅" w:value="自宅"/>
            <w:listItem w:displayText="職場" w:value="職場"/>
          </w:dropDownList>
        </w:sdtPr>
        <w:sdtContent>
          <w:r w:rsidR="00747807">
            <w:rPr>
              <w:rFonts w:ascii="MS Gothic" w:eastAsia="MS Gothic" w:hAnsi="MS Gothic" w:cs="MS Gothic"/>
            </w:rPr>
            <w:t>項目を選択</w:t>
          </w:r>
        </w:sdtContent>
      </w:sdt>
    </w:p>
    <w:p w14:paraId="73E0CA43" w14:textId="77777777" w:rsidR="005A255C" w:rsidRPr="00960B81" w:rsidRDefault="00696DB8" w:rsidP="00960B81">
      <w:pPr>
        <w:spacing w:before="120" w:after="0" w:line="240" w:lineRule="auto"/>
        <w:ind w:right="-720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携帯電話の場合、テキストメッセージの受信を希望しますか</w:t>
      </w:r>
      <w:proofErr w:type="spellEnd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？</w:t>
      </w:r>
      <w:sdt>
        <w:sdtPr>
          <w:rPr>
            <w:rStyle w:val="normaltextrun"/>
            <w:rFonts w:ascii="Century Gothic" w:hAnsi="Century Gothic" w:cs="Arial"/>
            <w:sz w:val="20"/>
            <w:szCs w:val="20"/>
          </w:rPr>
          <w:id w:val="23160422"/>
          <w:placeholder>
            <w:docPart w:val="D3550C177A464AD4AD2602983634703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960B81">
            <w:rPr>
              <w:rStyle w:val="normaltextrun"/>
              <w:rFonts w:ascii="Segoe UI Symbol" w:eastAsia="MS Gothic" w:hAnsi="Segoe UI Symbol" w:cs="Segoe UI Symbol" w:hint="eastAsia"/>
              <w:sz w:val="20"/>
              <w:szCs w:val="20"/>
              <w:lang w:val="ja"/>
            </w:rPr>
            <w:t>☐</w:t>
          </w:r>
        </w:sdtContent>
      </w:sdt>
      <w:proofErr w:type="spellStart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いいえ</w:t>
      </w:r>
      <w:proofErr w:type="spellEnd"/>
      <w:sdt>
        <w:sdtPr>
          <w:rPr>
            <w:rStyle w:val="normaltextrun"/>
            <w:rFonts w:ascii="Arial" w:hAnsi="Arial" w:cs="Arial"/>
            <w:sz w:val="20"/>
            <w:szCs w:val="20"/>
          </w:rPr>
          <w:id w:val="2144388955"/>
          <w:placeholder>
            <w:docPart w:val="3A208612D48D4DEFB2EA85D73B825E1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0B81">
            <w:rPr>
              <w:rStyle w:val="normaltextrun"/>
              <w:rFonts w:ascii="MS Gothic" w:eastAsia="MS Gothic" w:hAnsi="MS Gothic" w:cs="Arial" w:hint="eastAsia"/>
              <w:sz w:val="20"/>
              <w:szCs w:val="20"/>
              <w:lang w:val="ja"/>
            </w:rPr>
            <w:t>☐</w:t>
          </w:r>
        </w:sdtContent>
      </w:sdt>
      <w:proofErr w:type="spellStart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はい（データ通信料が発生する場合があります</w:t>
      </w:r>
      <w:proofErr w:type="spellEnd"/>
      <w:r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）</w:t>
      </w:r>
    </w:p>
    <w:p w14:paraId="11BC7217" w14:textId="77777777" w:rsidR="005A255C" w:rsidRPr="00960B81" w:rsidRDefault="005A255C" w:rsidP="00B36E96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057198AD" w14:textId="39D19853" w:rsidR="008A30C3" w:rsidRPr="00960B81" w:rsidRDefault="00696DB8" w:rsidP="00960B81">
      <w:pPr>
        <w:tabs>
          <w:tab w:val="left" w:pos="720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対象者の署名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  <w:r w:rsidR="00960B81">
        <w:rPr>
          <w:rFonts w:ascii="MS Gothic" w:eastAsia="MS Gothic" w:hAnsi="MS Gothic" w:cs="MS Gothic"/>
          <w:sz w:val="20"/>
          <w:szCs w:val="20"/>
          <w:lang w:val="ja"/>
        </w:rPr>
        <w:tab/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日付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71FAE0CA" w14:textId="77777777" w:rsidR="008A30C3" w:rsidRPr="00960B81" w:rsidRDefault="00696DB8" w:rsidP="00B36E96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64CD9A" wp14:editId="03306284">
                <wp:simplePos x="0" y="0"/>
                <wp:positionH relativeFrom="column">
                  <wp:posOffset>28575</wp:posOffset>
                </wp:positionH>
                <wp:positionV relativeFrom="paragraph">
                  <wp:posOffset>5080</wp:posOffset>
                </wp:positionV>
                <wp:extent cx="4362450" cy="36195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D5826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CD9A" id="Text Box 59" o:spid="_x0000_s1057" type="#_x0000_t202" style="position:absolute;margin-left:2.25pt;margin-top:.4pt;width:343.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" fillcolor="white [3201]" strokeweight=".5pt">
                <v:textbox>
                  <w:txbxContent>
                    <w:p w14:paraId="361D5826" w14:textId="77777777" w:rsidR="008A30C3" w:rsidRDefault="008A30C3" w:rsidP="008A30C3"/>
                  </w:txbxContent>
                </v:textbox>
              </v:shape>
            </w:pict>
          </mc:Fallback>
        </mc:AlternateContent>
      </w:r>
    </w:p>
    <w:p w14:paraId="408E8B36" w14:textId="38CD8A62" w:rsidR="008A30C3" w:rsidRPr="00960B81" w:rsidRDefault="00696DB8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</w:rPr>
      </w:pPr>
      <w:r w:rsidRPr="00960B8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960B8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960B8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960B8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960B8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960B8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960B8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960B8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960B8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r w:rsidRPr="00960B81">
        <w:rPr>
          <w:rStyle w:val="normaltextrun"/>
          <w:rFonts w:ascii="Century Gothic" w:hAnsi="Century Gothic" w:cs="Arial"/>
          <w:b/>
          <w:bCs/>
          <w:sz w:val="20"/>
          <w:szCs w:val="20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alias w:val="Click to chose the date"/>
          <w:tag w:val="Click to chose the date"/>
          <w:id w:val="-1261286200"/>
          <w:placeholder>
            <w:docPart w:val="BA0CE6C62BDB4EFFAE5E49BB8E9A937D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Pr="00960B81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377F6AC3" w14:textId="77777777" w:rsidR="000B0CE7" w:rsidRPr="00960B81" w:rsidRDefault="000B0CE7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</w:rPr>
      </w:pPr>
    </w:p>
    <w:p w14:paraId="2E2F9402" w14:textId="77777777" w:rsidR="008A30C3" w:rsidRPr="00960B81" w:rsidRDefault="00696DB8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b/>
          <w:bCs/>
          <w:sz w:val="20"/>
          <w:szCs w:val="20"/>
        </w:rPr>
      </w:pPr>
      <w:r w:rsidRPr="00960B81">
        <w:rPr>
          <w:rStyle w:val="normaltextrun"/>
          <w:rFonts w:ascii="MS Gothic" w:eastAsia="MS Gothic" w:hAnsi="MS Gothic" w:cs="MS Gothic"/>
          <w:b/>
          <w:bCs/>
          <w:sz w:val="20"/>
          <w:szCs w:val="20"/>
          <w:lang w:val="ja"/>
        </w:rPr>
        <w:t>上記の空欄に署名と日付を記入してください。手書きまたは電子的に署名することができます。氏名を入力することで、このフォームに電子的に署名したものとみなされます。</w:t>
      </w:r>
    </w:p>
    <w:p w14:paraId="724DCA0B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0260F" wp14:editId="220111ED">
                <wp:simplePos x="0" y="0"/>
                <wp:positionH relativeFrom="margin">
                  <wp:align>left</wp:align>
                </wp:positionH>
                <wp:positionV relativeFrom="paragraph">
                  <wp:posOffset>120548</wp:posOffset>
                </wp:positionV>
                <wp:extent cx="6729984" cy="21945"/>
                <wp:effectExtent l="0" t="19050" r="52070" b="5461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E9942" id="Straight Connector 76" o:spid="_x0000_s1026" style="position:absolute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pt" to="529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" strokecolor="black [3213]" strokeweight="4pt">
                <v:stroke linestyle="thickBetweenThin" joinstyle="miter"/>
                <w10:wrap anchorx="margin"/>
              </v:line>
            </w:pict>
          </mc:Fallback>
        </mc:AlternateContent>
      </w:r>
    </w:p>
    <w:p w14:paraId="2D4D067A" w14:textId="77777777" w:rsidR="008A30C3" w:rsidRPr="00960B81" w:rsidRDefault="00696DB8" w:rsidP="008A30C3">
      <w:pPr>
        <w:spacing w:after="0" w:line="240" w:lineRule="auto"/>
        <w:jc w:val="center"/>
        <w:rPr>
          <w:rFonts w:ascii="Century Gothic" w:hAnsi="Century Gothic" w:cs="Arial"/>
          <w:sz w:val="20"/>
          <w:szCs w:val="20"/>
        </w:rPr>
      </w:pP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不都合な日時</w:t>
      </w:r>
      <w:proofErr w:type="spellEnd"/>
    </w:p>
    <w:p w14:paraId="7EFE412C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9810C" wp14:editId="53787BE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BEE52" id="Straight Connector 7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29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" strokecolor="black [3213]" strokeweight="4pt">
                <v:stroke linestyle="thickBetweenThin" joinstyle="miter"/>
              </v:line>
            </w:pict>
          </mc:Fallback>
        </mc:AlternateContent>
      </w:r>
    </w:p>
    <w:p w14:paraId="7B17206E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sz w:val="20"/>
          <w:szCs w:val="20"/>
          <w:lang w:val="ja"/>
        </w:rPr>
        <w:t>90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日以内で都合がつかない日時を記入し、その日時に非公式な面談、調停、審議が予定されないようにすることができます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。</w:t>
      </w:r>
    </w:p>
    <w:p w14:paraId="41440815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3739BE" wp14:editId="71AF1785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6572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E45DA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39BE" id="Text Box 80" o:spid="_x0000_s1058" type="#_x0000_t202" style="position:absolute;margin-left:477.55pt;margin-top:1.85pt;width:528.75pt;height:51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" fillcolor="white [3201]" strokeweight=".5pt">
                <v:textbox>
                  <w:txbxContent>
                    <w:p w14:paraId="003E45DA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</w:p>
    <w:p w14:paraId="69F6EBA9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40BBB106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7B830BF7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6D6F0C4C" w14:textId="77777777" w:rsidR="008A30C3" w:rsidRPr="00960B81" w:rsidRDefault="008A30C3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14:paraId="5837AC54" w14:textId="77777777" w:rsidR="008A30C3" w:rsidRPr="00960B81" w:rsidRDefault="00696DB8" w:rsidP="008A30C3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263FED" wp14:editId="076F559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91C57" id="Straight Connector 1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9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" strokecolor="black [3213]" strokeweight="4pt">
                <v:stroke linestyle="thickBetweenThin" joinstyle="miter"/>
              </v:line>
            </w:pict>
          </mc:Fallback>
        </mc:AlternateContent>
      </w:r>
    </w:p>
    <w:p w14:paraId="6ADB01EF" w14:textId="77777777" w:rsidR="008A30C3" w:rsidRPr="00960B81" w:rsidRDefault="00696DB8" w:rsidP="00960B81">
      <w:pPr>
        <w:tabs>
          <w:tab w:val="left" w:pos="738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この異議申し立ての提出者または代理人の署名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  <w:r w:rsidRPr="00960B81">
        <w:rPr>
          <w:rFonts w:ascii="MS Gothic" w:eastAsia="MS Gothic" w:hAnsi="MS Gothic" w:cs="MS Gothic"/>
          <w:sz w:val="20"/>
          <w:szCs w:val="20"/>
          <w:lang w:val="ja"/>
        </w:rPr>
        <w:tab/>
      </w:r>
      <w:r w:rsidRPr="00960B81">
        <w:rPr>
          <w:rFonts w:ascii="MS Gothic" w:eastAsia="MS Gothic" w:hAnsi="MS Gothic" w:cs="MS Gothic"/>
          <w:b/>
          <w:bCs/>
          <w:color w:val="FF0000"/>
          <w:sz w:val="20"/>
          <w:szCs w:val="20"/>
          <w:lang w:val="ja"/>
        </w:rPr>
        <w:t>*</w:t>
      </w:r>
      <w:proofErr w:type="spellStart"/>
      <w:r w:rsidRPr="00960B81">
        <w:rPr>
          <w:rFonts w:ascii="MS Gothic" w:eastAsia="MS Gothic" w:hAnsi="MS Gothic" w:cs="MS Gothic"/>
          <w:sz w:val="20"/>
          <w:szCs w:val="20"/>
          <w:lang w:val="ja"/>
        </w:rPr>
        <w:t>日付</w:t>
      </w:r>
      <w:proofErr w:type="spellEnd"/>
      <w:r w:rsidRPr="00960B81">
        <w:rPr>
          <w:rFonts w:ascii="MS Gothic" w:eastAsia="MS Gothic" w:hAnsi="MS Gothic" w:cs="MS Gothic"/>
          <w:sz w:val="20"/>
          <w:szCs w:val="20"/>
          <w:lang w:val="ja"/>
        </w:rPr>
        <w:t>：</w:t>
      </w:r>
    </w:p>
    <w:p w14:paraId="6EE60B7B" w14:textId="77777777" w:rsidR="008A30C3" w:rsidRPr="00960B81" w:rsidRDefault="00696DB8" w:rsidP="00485E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95"/>
          <w:tab w:val="left" w:pos="7515"/>
          <w:tab w:val="left" w:pos="7740"/>
          <w:tab w:val="left" w:pos="7920"/>
          <w:tab w:val="left" w:pos="8685"/>
          <w:tab w:val="left" w:pos="9330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960B81">
        <w:rPr>
          <w:rFonts w:ascii="Century Gothic" w:hAnsi="Century Gothic" w:cs="Arial"/>
          <w:noProof/>
          <w:color w:val="2B579A"/>
          <w:sz w:val="20"/>
          <w:szCs w:val="2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34652A" wp14:editId="5619E32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524375" cy="3238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AE0C1" w14:textId="77777777" w:rsidR="008A30C3" w:rsidRDefault="008A30C3" w:rsidP="008A30C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652A" id="Text Box 79" o:spid="_x0000_s1059" type="#_x0000_t202" style="position:absolute;margin-left:0;margin-top:.55pt;width:356.25pt;height:25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" fillcolor="white [3201]" strokeweight=".5pt">
                <v:textbox>
                  <w:txbxContent>
                    <w:p w14:paraId="598AE0C1" w14:textId="77777777" w:rsidR="008A30C3" w:rsidRDefault="008A30C3" w:rsidP="008A30C3"/>
                  </w:txbxContent>
                </v:textbox>
                <w10:wrap anchorx="margin"/>
              </v:shape>
            </w:pict>
          </mc:Fallback>
        </mc:AlternateContent>
      </w:r>
      <w:r w:rsidR="007A70AD" w:rsidRPr="00960B81">
        <w:rPr>
          <w:rFonts w:ascii="Century Gothic" w:hAnsi="Century Gothic" w:cs="Arial"/>
          <w:sz w:val="20"/>
          <w:szCs w:val="20"/>
        </w:rPr>
        <w:tab/>
      </w:r>
      <w:r w:rsidR="007A70AD" w:rsidRPr="00960B81">
        <w:rPr>
          <w:rFonts w:ascii="Century Gothic" w:hAnsi="Century Gothic" w:cs="Arial"/>
          <w:sz w:val="20"/>
          <w:szCs w:val="20"/>
        </w:rPr>
        <w:tab/>
      </w:r>
      <w:r w:rsidR="007A70AD" w:rsidRPr="00960B81">
        <w:rPr>
          <w:rFonts w:ascii="Century Gothic" w:hAnsi="Century Gothic" w:cs="Arial"/>
          <w:sz w:val="20"/>
          <w:szCs w:val="20"/>
        </w:rPr>
        <w:tab/>
      </w:r>
      <w:r w:rsidR="007A70AD" w:rsidRPr="00960B81">
        <w:rPr>
          <w:rFonts w:ascii="Century Gothic" w:hAnsi="Century Gothic" w:cs="Arial"/>
          <w:sz w:val="20"/>
          <w:szCs w:val="20"/>
        </w:rPr>
        <w:tab/>
      </w:r>
      <w:r w:rsidR="007A70AD" w:rsidRPr="00960B81">
        <w:rPr>
          <w:rFonts w:ascii="Century Gothic" w:hAnsi="Century Gothic" w:cs="Arial"/>
          <w:sz w:val="20"/>
          <w:szCs w:val="20"/>
        </w:rPr>
        <w:tab/>
      </w:r>
      <w:r w:rsidR="007A70AD" w:rsidRPr="00960B81">
        <w:rPr>
          <w:rFonts w:ascii="Century Gothic" w:hAnsi="Century Gothic" w:cs="Arial"/>
          <w:sz w:val="20"/>
          <w:szCs w:val="20"/>
        </w:rPr>
        <w:tab/>
      </w:r>
      <w:r w:rsidR="007A70AD" w:rsidRPr="00960B81">
        <w:rPr>
          <w:rFonts w:ascii="Century Gothic" w:hAnsi="Century Gothic" w:cs="Arial"/>
          <w:sz w:val="20"/>
          <w:szCs w:val="20"/>
        </w:rPr>
        <w:tab/>
      </w:r>
      <w:r w:rsidR="007A70AD" w:rsidRPr="00960B81">
        <w:rPr>
          <w:rFonts w:ascii="Century Gothic" w:hAnsi="Century Gothic" w:cs="Arial"/>
          <w:sz w:val="20"/>
          <w:szCs w:val="20"/>
        </w:rPr>
        <w:tab/>
      </w:r>
      <w:r w:rsidR="007A70AD" w:rsidRPr="00960B81">
        <w:rPr>
          <w:rFonts w:ascii="Century Gothic" w:hAnsi="Century Gothic" w:cs="Arial"/>
          <w:sz w:val="20"/>
          <w:szCs w:val="20"/>
        </w:rPr>
        <w:tab/>
      </w:r>
      <w:r w:rsidR="007A70AD" w:rsidRPr="00960B81">
        <w:rPr>
          <w:rFonts w:ascii="Century Gothic" w:hAnsi="Century Gothic" w:cs="Arial"/>
          <w:sz w:val="20"/>
          <w:szCs w:val="20"/>
        </w:rPr>
        <w:tab/>
      </w:r>
      <w:r w:rsidR="007A70AD" w:rsidRPr="00960B81">
        <w:rPr>
          <w:rFonts w:ascii="Century Gothic" w:hAnsi="Century Gothic" w:cs="Arial"/>
          <w:sz w:val="20"/>
          <w:szCs w:val="20"/>
        </w:rPr>
        <w:tab/>
      </w:r>
      <w:sdt>
        <w:sdtPr>
          <w:rPr>
            <w:rStyle w:val="normaltextrun"/>
            <w:rFonts w:ascii="Century Gothic" w:hAnsi="Century Gothic" w:cs="Arial"/>
            <w:b/>
            <w:bCs/>
            <w:sz w:val="20"/>
            <w:szCs w:val="20"/>
          </w:rPr>
          <w:alias w:val="Click to chose the date"/>
          <w:tag w:val="Click to chose the date"/>
          <w:id w:val="-1469734947"/>
          <w:placeholder>
            <w:docPart w:val="0A188199354C4FAEB201D7BB7DCE6EA0"/>
          </w:placeholder>
          <w:showingPlcHdr/>
          <w:date w:fullDate="2023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485E82" w:rsidRPr="00960B81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="00D655F7" w:rsidRPr="00960B81">
        <w:rPr>
          <w:rFonts w:ascii="Century Gothic" w:hAnsi="Century Gothic" w:cs="Arial"/>
          <w:sz w:val="20"/>
          <w:szCs w:val="20"/>
        </w:rPr>
        <w:tab/>
      </w:r>
    </w:p>
    <w:p w14:paraId="0A536FFD" w14:textId="77777777" w:rsidR="00485E82" w:rsidRPr="00960B81" w:rsidRDefault="00485E82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</w:rPr>
      </w:pPr>
    </w:p>
    <w:p w14:paraId="3DFBEB97" w14:textId="77777777" w:rsidR="00FD4ACE" w:rsidRPr="00960B81" w:rsidRDefault="00FD4ACE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</w:rPr>
      </w:pPr>
    </w:p>
    <w:p w14:paraId="0489DFEB" w14:textId="1DD7A0EF" w:rsidR="008A30C3" w:rsidRPr="00960B81" w:rsidRDefault="00960B81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eastAsia="ja"/>
        </w:rPr>
      </w:pPr>
      <w:r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br w:type="page"/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lastRenderedPageBreak/>
        <w:t>上記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の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空欄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に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署名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と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日付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を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記入</w:t>
      </w:r>
      <w:proofErr w:type="spellStart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してください</w:t>
      </w:r>
      <w:proofErr w:type="spellEnd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。手書</w:t>
      </w:r>
      <w:proofErr w:type="spellStart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きまたは</w:t>
      </w:r>
      <w:proofErr w:type="spellEnd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電子的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に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署名</w:t>
      </w:r>
      <w:proofErr w:type="spellStart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することができます</w:t>
      </w:r>
      <w:proofErr w:type="spellEnd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。氏名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を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入力</w:t>
      </w:r>
      <w:proofErr w:type="spellStart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することで</w:t>
      </w:r>
      <w:proofErr w:type="spellEnd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、</w:t>
      </w:r>
      <w:proofErr w:type="spellStart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このフォームに</w:t>
      </w:r>
      <w:proofErr w:type="spellEnd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電子的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に</w:t>
      </w:r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署名</w:t>
      </w:r>
      <w:proofErr w:type="spellStart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/>
        </w:rPr>
        <w:t>したものとみなされます</w:t>
      </w:r>
      <w:proofErr w:type="spellEnd"/>
      <w:r w:rsidR="00696DB8" w:rsidRPr="00960B81">
        <w:rPr>
          <w:rStyle w:val="normaltextrun"/>
          <w:rFonts w:ascii="MS Gothic" w:eastAsia="MS Gothic" w:hAnsi="MS Gothic" w:cs="MS Gothic"/>
          <w:sz w:val="20"/>
          <w:szCs w:val="20"/>
          <w:lang w:val="ja" w:eastAsia="ja"/>
        </w:rPr>
        <w:t>。</w:t>
      </w:r>
    </w:p>
    <w:p w14:paraId="385FE89A" w14:textId="77777777" w:rsidR="007D6F4D" w:rsidRPr="00960B81" w:rsidRDefault="007D6F4D" w:rsidP="008A30C3">
      <w:pPr>
        <w:autoSpaceDE w:val="0"/>
        <w:autoSpaceDN w:val="0"/>
        <w:adjustRightInd w:val="0"/>
        <w:spacing w:after="0" w:line="240" w:lineRule="auto"/>
        <w:ind w:right="270"/>
        <w:rPr>
          <w:rStyle w:val="normaltextrun"/>
          <w:rFonts w:ascii="Century Gothic" w:hAnsi="Century Gothic" w:cs="Arial"/>
          <w:sz w:val="20"/>
          <w:szCs w:val="20"/>
          <w:lang w:eastAsia="ja"/>
        </w:rPr>
      </w:pPr>
    </w:p>
    <w:p w14:paraId="526B388E" w14:textId="69498EEB" w:rsidR="00EB5316" w:rsidRPr="00FC5562" w:rsidRDefault="00696DB8" w:rsidP="00CB36CD">
      <w:pPr>
        <w:spacing w:after="0" w:line="240" w:lineRule="auto"/>
        <w:rPr>
          <w:rStyle w:val="Hyperlink"/>
          <w:rFonts w:ascii="MS Gothic" w:eastAsia="MS Gothic" w:hAnsi="MS Gothic" w:cs="MS Gothic"/>
          <w:b/>
          <w:sz w:val="20"/>
          <w:szCs w:val="20"/>
          <w:lang w:val="ja" w:eastAsia="ja"/>
        </w:rPr>
      </w:pPr>
      <w:proofErr w:type="spellStart"/>
      <w:r w:rsidRPr="00960B81">
        <w:rPr>
          <w:rFonts w:ascii="MS Gothic" w:eastAsia="MS Gothic" w:hAnsi="MS Gothic" w:cs="MS Gothic"/>
          <w:b/>
          <w:sz w:val="20"/>
          <w:szCs w:val="20"/>
          <w:lang w:val="ja"/>
        </w:rPr>
        <w:t>異議申し立て手続きにおけるあなたの権利に関する情報は</w:t>
      </w:r>
      <w:proofErr w:type="spellEnd"/>
      <w:r w:rsidRPr="00960B81">
        <w:rPr>
          <w:rFonts w:ascii="MS Gothic" w:eastAsia="MS Gothic" w:hAnsi="MS Gothic" w:cs="MS Gothic"/>
          <w:b/>
          <w:sz w:val="20"/>
          <w:szCs w:val="20"/>
          <w:lang w:val="ja"/>
        </w:rPr>
        <w:t>、NOAに同封されます。また、以下でも確認することができます。</w:t>
      </w:r>
      <w:hyperlink r:id="rId18" w:history="1">
        <w:r w:rsidR="00FC5562" w:rsidRPr="00FC5562">
          <w:rPr>
            <w:rStyle w:val="Hyperlink"/>
            <w:rFonts w:ascii="MS Gothic" w:eastAsia="MS Gothic" w:hAnsi="MS Gothic"/>
          </w:rPr>
          <w:t>https://www.dds.ca.gov/wp-content/uploads/2023/03/Appeal-Rights-March-2023-Japanese.pdf</w:t>
        </w:r>
      </w:hyperlink>
      <w:r w:rsidR="00FC5562" w:rsidRPr="00FC5562">
        <w:rPr>
          <w:rFonts w:ascii="MS Gothic" w:eastAsia="MS Gothic" w:hAnsi="MS Gothic"/>
        </w:rPr>
        <w:t xml:space="preserve"> </w:t>
      </w:r>
    </w:p>
    <w:p w14:paraId="4961AB5B" w14:textId="556A7991" w:rsidR="004357D3" w:rsidRPr="00960B81" w:rsidRDefault="004357D3" w:rsidP="00CB36CD">
      <w:pPr>
        <w:spacing w:after="0" w:line="240" w:lineRule="auto"/>
        <w:rPr>
          <w:rFonts w:ascii="Century Gothic" w:hAnsi="Century Gothic" w:cs="Arial"/>
          <w:b/>
          <w:sz w:val="20"/>
          <w:szCs w:val="20"/>
          <w:lang w:eastAsia="ja"/>
        </w:rPr>
      </w:pPr>
    </w:p>
    <w:sectPr w:rsidR="004357D3" w:rsidRPr="00960B81" w:rsidSect="00A2648C">
      <w:headerReference w:type="default" r:id="rId19"/>
      <w:footerReference w:type="default" r:id="rId20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C46A" w14:textId="77777777" w:rsidR="0077046B" w:rsidRDefault="0077046B">
      <w:pPr>
        <w:spacing w:after="0" w:line="240" w:lineRule="auto"/>
      </w:pPr>
      <w:r>
        <w:separator/>
      </w:r>
    </w:p>
  </w:endnote>
  <w:endnote w:type="continuationSeparator" w:id="0">
    <w:p w14:paraId="0ED0DCB8" w14:textId="77777777" w:rsidR="0077046B" w:rsidRDefault="0077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270" w:type="dxa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3368"/>
      <w:gridCol w:w="3240"/>
      <w:gridCol w:w="3150"/>
    </w:tblGrid>
    <w:tr w:rsidR="00990E05" w:rsidRPr="00960B81" w14:paraId="541A6428" w14:textId="77777777" w:rsidTr="00A2648C">
      <w:tc>
        <w:tcPr>
          <w:tcW w:w="1132" w:type="dxa"/>
        </w:tcPr>
        <w:p w14:paraId="1992092C" w14:textId="77777777" w:rsidR="00A2648C" w:rsidRPr="00960B81" w:rsidRDefault="00A2648C" w:rsidP="00A2648C">
          <w:pPr>
            <w:ind w:left="71"/>
            <w:rPr>
              <w:sz w:val="15"/>
              <w:szCs w:val="15"/>
            </w:rPr>
          </w:pPr>
        </w:p>
      </w:tc>
      <w:tc>
        <w:tcPr>
          <w:tcW w:w="3368" w:type="dxa"/>
        </w:tcPr>
        <w:p w14:paraId="127698A1" w14:textId="77777777" w:rsidR="00A2648C" w:rsidRPr="00960B81" w:rsidRDefault="00A2648C" w:rsidP="00A2648C">
          <w:pPr>
            <w:jc w:val="right"/>
            <w:rPr>
              <w:sz w:val="15"/>
              <w:szCs w:val="15"/>
            </w:rPr>
          </w:pPr>
        </w:p>
      </w:tc>
      <w:tc>
        <w:tcPr>
          <w:tcW w:w="3240" w:type="dxa"/>
        </w:tcPr>
        <w:p w14:paraId="6ACA2271" w14:textId="77777777" w:rsidR="00A2648C" w:rsidRPr="00960B81" w:rsidRDefault="00A2648C" w:rsidP="00A2648C">
          <w:pPr>
            <w:jc w:val="center"/>
            <w:rPr>
              <w:sz w:val="15"/>
              <w:szCs w:val="15"/>
            </w:rPr>
          </w:pPr>
        </w:p>
      </w:tc>
      <w:tc>
        <w:tcPr>
          <w:tcW w:w="3150" w:type="dxa"/>
        </w:tcPr>
        <w:p w14:paraId="67982D9A" w14:textId="77777777" w:rsidR="00A2648C" w:rsidRPr="00960B81" w:rsidRDefault="00A2648C" w:rsidP="00A2648C">
          <w:pPr>
            <w:rPr>
              <w:sz w:val="15"/>
              <w:szCs w:val="15"/>
            </w:rPr>
          </w:pPr>
        </w:p>
      </w:tc>
    </w:tr>
  </w:tbl>
  <w:p w14:paraId="13812C00" w14:textId="77777777" w:rsidR="00A2648C" w:rsidRPr="00960B81" w:rsidRDefault="00696DB8" w:rsidP="00960B81">
    <w:pPr>
      <w:pStyle w:val="Footer"/>
      <w:ind w:right="-360"/>
      <w:rPr>
        <w:rFonts w:ascii="Century Gothic" w:hAnsi="Century Gothic" w:cs="Arial"/>
        <w:b/>
        <w:bCs/>
        <w:sz w:val="20"/>
        <w:szCs w:val="20"/>
      </w:rPr>
    </w:pPr>
    <w:proofErr w:type="spellStart"/>
    <w:r w:rsidRPr="00960B81">
      <w:rPr>
        <w:rFonts w:ascii="MS Gothic" w:eastAsia="MS Gothic" w:hAnsi="MS Gothic" w:cs="MS Gothic"/>
        <w:b/>
        <w:bCs/>
        <w:sz w:val="20"/>
        <w:szCs w:val="20"/>
        <w:lang w:val="ja"/>
      </w:rPr>
      <w:t>顧客機密情報、カリフォルニア州福祉施設法典</w:t>
    </w:r>
    <w:proofErr w:type="spellEnd"/>
    <w:r w:rsidRPr="00960B81">
      <w:rPr>
        <w:rFonts w:ascii="MS Gothic" w:eastAsia="MS Gothic" w:hAnsi="MS Gothic" w:cs="MS Gothic"/>
        <w:b/>
        <w:bCs/>
        <w:sz w:val="20"/>
        <w:szCs w:val="20"/>
        <w:lang w:val="ja"/>
      </w:rPr>
      <w:t>（California Welfare and Institutions Code）第4514</w:t>
    </w:r>
    <w:proofErr w:type="spellStart"/>
    <w:r w:rsidRPr="00960B81">
      <w:rPr>
        <w:rFonts w:ascii="MS Gothic" w:eastAsia="MS Gothic" w:hAnsi="MS Gothic" w:cs="MS Gothic"/>
        <w:b/>
        <w:bCs/>
        <w:sz w:val="20"/>
        <w:szCs w:val="20"/>
        <w:lang w:val="ja"/>
      </w:rPr>
      <w:t>条および第</w:t>
    </w:r>
    <w:proofErr w:type="spellEnd"/>
    <w:r w:rsidRPr="00960B81">
      <w:rPr>
        <w:rFonts w:ascii="MS Gothic" w:eastAsia="MS Gothic" w:hAnsi="MS Gothic" w:cs="MS Gothic"/>
        <w:b/>
        <w:bCs/>
        <w:sz w:val="20"/>
        <w:szCs w:val="20"/>
        <w:lang w:val="ja"/>
      </w:rPr>
      <w:t>5328</w:t>
    </w:r>
    <w:proofErr w:type="spellStart"/>
    <w:r w:rsidRPr="00960B81">
      <w:rPr>
        <w:rFonts w:ascii="MS Gothic" w:eastAsia="MS Gothic" w:hAnsi="MS Gothic" w:cs="MS Gothic"/>
        <w:b/>
        <w:bCs/>
        <w:sz w:val="20"/>
        <w:szCs w:val="20"/>
        <w:lang w:val="ja"/>
      </w:rPr>
      <w:t>条、医療保険の相互運用性と説明責任に関する法律</w:t>
    </w:r>
    <w:proofErr w:type="spellEnd"/>
    <w:r w:rsidRPr="00960B81">
      <w:rPr>
        <w:rFonts w:ascii="MS Gothic" w:eastAsia="MS Gothic" w:hAnsi="MS Gothic" w:cs="MS Gothic"/>
        <w:b/>
        <w:bCs/>
        <w:sz w:val="20"/>
        <w:szCs w:val="20"/>
        <w:lang w:val="ja"/>
      </w:rPr>
      <w:t>（ Health Insurance Portability and Accountability Act）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517B" w14:textId="77777777" w:rsidR="0077046B" w:rsidRDefault="0077046B">
      <w:pPr>
        <w:spacing w:after="0" w:line="240" w:lineRule="auto"/>
      </w:pPr>
      <w:r>
        <w:separator/>
      </w:r>
    </w:p>
  </w:footnote>
  <w:footnote w:type="continuationSeparator" w:id="0">
    <w:p w14:paraId="7159C655" w14:textId="77777777" w:rsidR="0077046B" w:rsidRDefault="0077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990E05" w14:paraId="42598845" w14:textId="77777777" w:rsidTr="00A92C08">
      <w:tc>
        <w:tcPr>
          <w:tcW w:w="5135" w:type="dxa"/>
        </w:tcPr>
        <w:p w14:paraId="1EFA3F10" w14:textId="77777777" w:rsidR="00A92C08" w:rsidRPr="001959C1" w:rsidRDefault="00696DB8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MS Gothic" w:eastAsia="MS Gothic" w:hAnsi="MS Gothic" w:cs="MS Gothic"/>
              <w:sz w:val="18"/>
              <w:szCs w:val="18"/>
              <w:lang w:val="ja"/>
            </w:rPr>
            <w:t>カリフォルニア州保健福祉局</w:t>
          </w:r>
          <w:proofErr w:type="spellEnd"/>
        </w:p>
      </w:tc>
      <w:tc>
        <w:tcPr>
          <w:tcW w:w="5305" w:type="dxa"/>
        </w:tcPr>
        <w:p w14:paraId="01520369" w14:textId="77777777" w:rsidR="00A92C08" w:rsidRPr="001959C1" w:rsidRDefault="00696DB8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1959C1">
            <w:rPr>
              <w:rFonts w:ascii="MS Gothic" w:eastAsia="MS Gothic" w:hAnsi="MS Gothic" w:cs="MS Gothic"/>
              <w:sz w:val="18"/>
              <w:szCs w:val="18"/>
              <w:lang w:val="ja"/>
            </w:rPr>
            <w:t>発達障害サービス局</w:t>
          </w:r>
          <w:proofErr w:type="spellEnd"/>
        </w:p>
      </w:tc>
    </w:tr>
  </w:tbl>
  <w:p w14:paraId="7FCD9096" w14:textId="77777777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450"/>
    <w:multiLevelType w:val="hybridMultilevel"/>
    <w:tmpl w:val="43B4A26C"/>
    <w:lvl w:ilvl="0" w:tplc="AB5C9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81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A7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2D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85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E3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0D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3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04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CF2"/>
    <w:multiLevelType w:val="hybridMultilevel"/>
    <w:tmpl w:val="FFFFFFFF"/>
    <w:lvl w:ilvl="0" w:tplc="C3EA5B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1ED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8B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62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42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E3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83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A3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1C1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6E3"/>
    <w:multiLevelType w:val="hybridMultilevel"/>
    <w:tmpl w:val="D03419B8"/>
    <w:lvl w:ilvl="0" w:tplc="FA0A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01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C9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40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47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0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86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26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81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19D67"/>
    <w:multiLevelType w:val="hybridMultilevel"/>
    <w:tmpl w:val="FFFFFFFF"/>
    <w:lvl w:ilvl="0" w:tplc="D1CAB8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C2F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E9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6C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C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C9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C7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C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AB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47CC6"/>
    <w:multiLevelType w:val="hybridMultilevel"/>
    <w:tmpl w:val="FE6C3CB8"/>
    <w:lvl w:ilvl="0" w:tplc="0C5468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73A2D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FE49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C6296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FA49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C49E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503F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8CEC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ECEB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64479"/>
    <w:multiLevelType w:val="hybridMultilevel"/>
    <w:tmpl w:val="43DE2F22"/>
    <w:lvl w:ilvl="0" w:tplc="EFBA67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AD24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AD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03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C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646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43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8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61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F96"/>
    <w:multiLevelType w:val="hybridMultilevel"/>
    <w:tmpl w:val="8C366D38"/>
    <w:lvl w:ilvl="0" w:tplc="ACB6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0CF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0F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2A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6A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446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23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3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EA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B19B"/>
    <w:multiLevelType w:val="hybridMultilevel"/>
    <w:tmpl w:val="FFFFFFFF"/>
    <w:lvl w:ilvl="0" w:tplc="0A1666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1E1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86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ED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2D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2A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AA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A7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4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87ECB"/>
    <w:multiLevelType w:val="hybridMultilevel"/>
    <w:tmpl w:val="37ECBC14"/>
    <w:lvl w:ilvl="0" w:tplc="0D3E7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FC3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6FCF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6C322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69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067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C7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46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7015A"/>
    <w:multiLevelType w:val="hybridMultilevel"/>
    <w:tmpl w:val="E90E755A"/>
    <w:lvl w:ilvl="0" w:tplc="C1661AC2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FBE62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4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EC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69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A1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AC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67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0C3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387"/>
    <w:multiLevelType w:val="hybridMultilevel"/>
    <w:tmpl w:val="7B1C87B4"/>
    <w:lvl w:ilvl="0" w:tplc="F8BC0124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2FC4E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08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8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C7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05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477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27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6C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43C"/>
    <w:multiLevelType w:val="hybridMultilevel"/>
    <w:tmpl w:val="74B81D4C"/>
    <w:lvl w:ilvl="0" w:tplc="CEFC4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D0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C0C029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56AC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CD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86A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7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2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A7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DA4"/>
    <w:multiLevelType w:val="hybridMultilevel"/>
    <w:tmpl w:val="4BAC8160"/>
    <w:lvl w:ilvl="0" w:tplc="1B528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E0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8E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E9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0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4C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3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88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C0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353"/>
    <w:multiLevelType w:val="hybridMultilevel"/>
    <w:tmpl w:val="56F69EB2"/>
    <w:lvl w:ilvl="0" w:tplc="70F28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4A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4B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08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83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686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43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6D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E2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22D"/>
    <w:multiLevelType w:val="hybridMultilevel"/>
    <w:tmpl w:val="1D0A70A4"/>
    <w:lvl w:ilvl="0" w:tplc="CBDC40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702A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82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A0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48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C0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64E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6B2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06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9D8B7"/>
    <w:multiLevelType w:val="hybridMultilevel"/>
    <w:tmpl w:val="FFFFFFFF"/>
    <w:lvl w:ilvl="0" w:tplc="1E5E6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005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EF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E9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25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A0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A4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6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E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100E"/>
    <w:multiLevelType w:val="hybridMultilevel"/>
    <w:tmpl w:val="D78CAAFC"/>
    <w:lvl w:ilvl="0" w:tplc="16F4E618">
      <w:start w:val="83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FF0000"/>
      </w:rPr>
    </w:lvl>
    <w:lvl w:ilvl="1" w:tplc="C8108A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08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84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40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A8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0B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A36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08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240A"/>
    <w:multiLevelType w:val="hybridMultilevel"/>
    <w:tmpl w:val="75801C94"/>
    <w:lvl w:ilvl="0" w:tplc="5498D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C2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8AB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40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1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65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CF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ED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8B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002AC"/>
    <w:multiLevelType w:val="hybridMultilevel"/>
    <w:tmpl w:val="8BF83AEE"/>
    <w:lvl w:ilvl="0" w:tplc="3FB2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0E9BE" w:tentative="1">
      <w:start w:val="1"/>
      <w:numFmt w:val="lowerLetter"/>
      <w:lvlText w:val="%2."/>
      <w:lvlJc w:val="left"/>
      <w:pPr>
        <w:ind w:left="1440" w:hanging="360"/>
      </w:pPr>
    </w:lvl>
    <w:lvl w:ilvl="2" w:tplc="BB121494" w:tentative="1">
      <w:start w:val="1"/>
      <w:numFmt w:val="lowerRoman"/>
      <w:lvlText w:val="%3."/>
      <w:lvlJc w:val="right"/>
      <w:pPr>
        <w:ind w:left="2160" w:hanging="180"/>
      </w:pPr>
    </w:lvl>
    <w:lvl w:ilvl="3" w:tplc="F8906B46" w:tentative="1">
      <w:start w:val="1"/>
      <w:numFmt w:val="decimal"/>
      <w:lvlText w:val="%4."/>
      <w:lvlJc w:val="left"/>
      <w:pPr>
        <w:ind w:left="2880" w:hanging="360"/>
      </w:pPr>
    </w:lvl>
    <w:lvl w:ilvl="4" w:tplc="E72E63A0" w:tentative="1">
      <w:start w:val="1"/>
      <w:numFmt w:val="lowerLetter"/>
      <w:lvlText w:val="%5."/>
      <w:lvlJc w:val="left"/>
      <w:pPr>
        <w:ind w:left="3600" w:hanging="360"/>
      </w:pPr>
    </w:lvl>
    <w:lvl w:ilvl="5" w:tplc="8E445676" w:tentative="1">
      <w:start w:val="1"/>
      <w:numFmt w:val="lowerRoman"/>
      <w:lvlText w:val="%6."/>
      <w:lvlJc w:val="right"/>
      <w:pPr>
        <w:ind w:left="4320" w:hanging="180"/>
      </w:pPr>
    </w:lvl>
    <w:lvl w:ilvl="6" w:tplc="6B5E5846" w:tentative="1">
      <w:start w:val="1"/>
      <w:numFmt w:val="decimal"/>
      <w:lvlText w:val="%7."/>
      <w:lvlJc w:val="left"/>
      <w:pPr>
        <w:ind w:left="5040" w:hanging="360"/>
      </w:pPr>
    </w:lvl>
    <w:lvl w:ilvl="7" w:tplc="FC2E2E06" w:tentative="1">
      <w:start w:val="1"/>
      <w:numFmt w:val="lowerLetter"/>
      <w:lvlText w:val="%8."/>
      <w:lvlJc w:val="left"/>
      <w:pPr>
        <w:ind w:left="5760" w:hanging="360"/>
      </w:pPr>
    </w:lvl>
    <w:lvl w:ilvl="8" w:tplc="28522E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890832">
    <w:abstractNumId w:val="18"/>
  </w:num>
  <w:num w:numId="2" w16cid:durableId="841505890">
    <w:abstractNumId w:val="2"/>
  </w:num>
  <w:num w:numId="3" w16cid:durableId="1618559992">
    <w:abstractNumId w:val="6"/>
  </w:num>
  <w:num w:numId="4" w16cid:durableId="1943489389">
    <w:abstractNumId w:val="15"/>
  </w:num>
  <w:num w:numId="5" w16cid:durableId="1906910164">
    <w:abstractNumId w:val="7"/>
  </w:num>
  <w:num w:numId="6" w16cid:durableId="1091585962">
    <w:abstractNumId w:val="1"/>
  </w:num>
  <w:num w:numId="7" w16cid:durableId="212816649">
    <w:abstractNumId w:val="3"/>
  </w:num>
  <w:num w:numId="8" w16cid:durableId="1667316737">
    <w:abstractNumId w:val="14"/>
  </w:num>
  <w:num w:numId="9" w16cid:durableId="1820223072">
    <w:abstractNumId w:val="5"/>
  </w:num>
  <w:num w:numId="10" w16cid:durableId="16274366">
    <w:abstractNumId w:val="12"/>
  </w:num>
  <w:num w:numId="11" w16cid:durableId="296299730">
    <w:abstractNumId w:val="11"/>
  </w:num>
  <w:num w:numId="12" w16cid:durableId="901208824">
    <w:abstractNumId w:val="0"/>
  </w:num>
  <w:num w:numId="13" w16cid:durableId="1402681786">
    <w:abstractNumId w:val="17"/>
  </w:num>
  <w:num w:numId="14" w16cid:durableId="844513759">
    <w:abstractNumId w:val="4"/>
  </w:num>
  <w:num w:numId="15" w16cid:durableId="1923484334">
    <w:abstractNumId w:val="8"/>
  </w:num>
  <w:num w:numId="16" w16cid:durableId="328364731">
    <w:abstractNumId w:val="10"/>
  </w:num>
  <w:num w:numId="17" w16cid:durableId="2100130914">
    <w:abstractNumId w:val="9"/>
  </w:num>
  <w:num w:numId="18" w16cid:durableId="935098492">
    <w:abstractNumId w:val="16"/>
  </w:num>
  <w:num w:numId="19" w16cid:durableId="10388177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08"/>
    <w:rsid w:val="0000079E"/>
    <w:rsid w:val="0000273A"/>
    <w:rsid w:val="00003032"/>
    <w:rsid w:val="000078A6"/>
    <w:rsid w:val="000128B6"/>
    <w:rsid w:val="00013589"/>
    <w:rsid w:val="00015C1A"/>
    <w:rsid w:val="00022318"/>
    <w:rsid w:val="0002236F"/>
    <w:rsid w:val="000224EC"/>
    <w:rsid w:val="00024EE4"/>
    <w:rsid w:val="0002761A"/>
    <w:rsid w:val="00027F60"/>
    <w:rsid w:val="0003071F"/>
    <w:rsid w:val="00031ACB"/>
    <w:rsid w:val="0003362D"/>
    <w:rsid w:val="000350D8"/>
    <w:rsid w:val="00035DCE"/>
    <w:rsid w:val="00041107"/>
    <w:rsid w:val="00041482"/>
    <w:rsid w:val="00042896"/>
    <w:rsid w:val="00042DEF"/>
    <w:rsid w:val="000462A1"/>
    <w:rsid w:val="00046356"/>
    <w:rsid w:val="00047EFB"/>
    <w:rsid w:val="00052CAB"/>
    <w:rsid w:val="000601BD"/>
    <w:rsid w:val="000618F4"/>
    <w:rsid w:val="00062077"/>
    <w:rsid w:val="00062767"/>
    <w:rsid w:val="0006300C"/>
    <w:rsid w:val="00063C33"/>
    <w:rsid w:val="00066E7B"/>
    <w:rsid w:val="0006720D"/>
    <w:rsid w:val="00070F8F"/>
    <w:rsid w:val="0007180F"/>
    <w:rsid w:val="000736AA"/>
    <w:rsid w:val="000745CB"/>
    <w:rsid w:val="0007471C"/>
    <w:rsid w:val="0007560F"/>
    <w:rsid w:val="00075993"/>
    <w:rsid w:val="00075A87"/>
    <w:rsid w:val="00081BF9"/>
    <w:rsid w:val="00081DB4"/>
    <w:rsid w:val="000837D8"/>
    <w:rsid w:val="000847CE"/>
    <w:rsid w:val="00085204"/>
    <w:rsid w:val="0008568A"/>
    <w:rsid w:val="0008695B"/>
    <w:rsid w:val="00090EBC"/>
    <w:rsid w:val="000919EA"/>
    <w:rsid w:val="00091FD5"/>
    <w:rsid w:val="0009361A"/>
    <w:rsid w:val="0009443E"/>
    <w:rsid w:val="00094EF5"/>
    <w:rsid w:val="000957BC"/>
    <w:rsid w:val="00096AD5"/>
    <w:rsid w:val="000A5867"/>
    <w:rsid w:val="000A6294"/>
    <w:rsid w:val="000A7704"/>
    <w:rsid w:val="000B0CE7"/>
    <w:rsid w:val="000B2426"/>
    <w:rsid w:val="000B38F3"/>
    <w:rsid w:val="000B39A0"/>
    <w:rsid w:val="000B39F5"/>
    <w:rsid w:val="000B64CB"/>
    <w:rsid w:val="000B7FAA"/>
    <w:rsid w:val="000C09CF"/>
    <w:rsid w:val="000C1201"/>
    <w:rsid w:val="000C17A5"/>
    <w:rsid w:val="000C26B1"/>
    <w:rsid w:val="000C3581"/>
    <w:rsid w:val="000C3E69"/>
    <w:rsid w:val="000C4104"/>
    <w:rsid w:val="000C47F7"/>
    <w:rsid w:val="000C48EF"/>
    <w:rsid w:val="000C4965"/>
    <w:rsid w:val="000C4D62"/>
    <w:rsid w:val="000C5473"/>
    <w:rsid w:val="000C5579"/>
    <w:rsid w:val="000C5C2C"/>
    <w:rsid w:val="000C668E"/>
    <w:rsid w:val="000C6A2B"/>
    <w:rsid w:val="000D02DB"/>
    <w:rsid w:val="000D02F8"/>
    <w:rsid w:val="000D36CB"/>
    <w:rsid w:val="000D5669"/>
    <w:rsid w:val="000E1A87"/>
    <w:rsid w:val="000E1D92"/>
    <w:rsid w:val="000E29ED"/>
    <w:rsid w:val="000E6FC0"/>
    <w:rsid w:val="000F01D5"/>
    <w:rsid w:val="000F0F76"/>
    <w:rsid w:val="000F1BF7"/>
    <w:rsid w:val="000F289A"/>
    <w:rsid w:val="000F3230"/>
    <w:rsid w:val="000F41C4"/>
    <w:rsid w:val="000F644C"/>
    <w:rsid w:val="000F6705"/>
    <w:rsid w:val="000F716D"/>
    <w:rsid w:val="000F73FA"/>
    <w:rsid w:val="000F7CC9"/>
    <w:rsid w:val="00100DE8"/>
    <w:rsid w:val="00104013"/>
    <w:rsid w:val="00105AE0"/>
    <w:rsid w:val="00105E9C"/>
    <w:rsid w:val="00106B2A"/>
    <w:rsid w:val="001079B3"/>
    <w:rsid w:val="0011024F"/>
    <w:rsid w:val="00110908"/>
    <w:rsid w:val="001143E6"/>
    <w:rsid w:val="00115D6D"/>
    <w:rsid w:val="00120220"/>
    <w:rsid w:val="001203F8"/>
    <w:rsid w:val="00121D00"/>
    <w:rsid w:val="00124667"/>
    <w:rsid w:val="00124A38"/>
    <w:rsid w:val="00126814"/>
    <w:rsid w:val="00126C63"/>
    <w:rsid w:val="00126C7C"/>
    <w:rsid w:val="0012720F"/>
    <w:rsid w:val="00127DA7"/>
    <w:rsid w:val="00133784"/>
    <w:rsid w:val="001358D7"/>
    <w:rsid w:val="00136A85"/>
    <w:rsid w:val="00137FE8"/>
    <w:rsid w:val="0014060F"/>
    <w:rsid w:val="00143A9D"/>
    <w:rsid w:val="00145487"/>
    <w:rsid w:val="00145FBB"/>
    <w:rsid w:val="00146A0D"/>
    <w:rsid w:val="0015227B"/>
    <w:rsid w:val="00152AFB"/>
    <w:rsid w:val="00157A5D"/>
    <w:rsid w:val="00157AE1"/>
    <w:rsid w:val="00157F32"/>
    <w:rsid w:val="00163104"/>
    <w:rsid w:val="001640BB"/>
    <w:rsid w:val="00165A70"/>
    <w:rsid w:val="0017031D"/>
    <w:rsid w:val="00171782"/>
    <w:rsid w:val="0017228B"/>
    <w:rsid w:val="00172A7C"/>
    <w:rsid w:val="00174A25"/>
    <w:rsid w:val="00174BAC"/>
    <w:rsid w:val="0017779C"/>
    <w:rsid w:val="00180A43"/>
    <w:rsid w:val="00183C8F"/>
    <w:rsid w:val="00183CC8"/>
    <w:rsid w:val="00185087"/>
    <w:rsid w:val="001856F7"/>
    <w:rsid w:val="00185DA3"/>
    <w:rsid w:val="0018636F"/>
    <w:rsid w:val="00187184"/>
    <w:rsid w:val="00190B3B"/>
    <w:rsid w:val="00192490"/>
    <w:rsid w:val="001937E4"/>
    <w:rsid w:val="001959C1"/>
    <w:rsid w:val="001A1F5E"/>
    <w:rsid w:val="001A2505"/>
    <w:rsid w:val="001A68FF"/>
    <w:rsid w:val="001A6D68"/>
    <w:rsid w:val="001A7EA6"/>
    <w:rsid w:val="001B041E"/>
    <w:rsid w:val="001B35C5"/>
    <w:rsid w:val="001B3B78"/>
    <w:rsid w:val="001B3DB2"/>
    <w:rsid w:val="001B67BA"/>
    <w:rsid w:val="001B6F85"/>
    <w:rsid w:val="001B7CE5"/>
    <w:rsid w:val="001C0DE5"/>
    <w:rsid w:val="001C1195"/>
    <w:rsid w:val="001C1207"/>
    <w:rsid w:val="001C1BC2"/>
    <w:rsid w:val="001C1DE8"/>
    <w:rsid w:val="001C48F0"/>
    <w:rsid w:val="001C4E8A"/>
    <w:rsid w:val="001C6009"/>
    <w:rsid w:val="001D05CA"/>
    <w:rsid w:val="001D2706"/>
    <w:rsid w:val="001D28F9"/>
    <w:rsid w:val="001D3CFF"/>
    <w:rsid w:val="001D46CC"/>
    <w:rsid w:val="001D4854"/>
    <w:rsid w:val="001D485E"/>
    <w:rsid w:val="001D4EA5"/>
    <w:rsid w:val="001D5E7D"/>
    <w:rsid w:val="001D7D77"/>
    <w:rsid w:val="001E06BA"/>
    <w:rsid w:val="001E172F"/>
    <w:rsid w:val="001E38B5"/>
    <w:rsid w:val="001E66F0"/>
    <w:rsid w:val="001F0324"/>
    <w:rsid w:val="001F1AD3"/>
    <w:rsid w:val="001F1EC1"/>
    <w:rsid w:val="001F295B"/>
    <w:rsid w:val="001F57E6"/>
    <w:rsid w:val="001F5CA4"/>
    <w:rsid w:val="001F62A9"/>
    <w:rsid w:val="001F678D"/>
    <w:rsid w:val="002011E1"/>
    <w:rsid w:val="00201BDA"/>
    <w:rsid w:val="0020299F"/>
    <w:rsid w:val="002041DB"/>
    <w:rsid w:val="00204CBF"/>
    <w:rsid w:val="002076D4"/>
    <w:rsid w:val="0021006E"/>
    <w:rsid w:val="00210360"/>
    <w:rsid w:val="00211DA2"/>
    <w:rsid w:val="002130F3"/>
    <w:rsid w:val="002153F1"/>
    <w:rsid w:val="00215514"/>
    <w:rsid w:val="00215B0C"/>
    <w:rsid w:val="002177FD"/>
    <w:rsid w:val="00220A00"/>
    <w:rsid w:val="00221A0A"/>
    <w:rsid w:val="00223DE9"/>
    <w:rsid w:val="00225F81"/>
    <w:rsid w:val="00227968"/>
    <w:rsid w:val="002312B2"/>
    <w:rsid w:val="002322D7"/>
    <w:rsid w:val="00233A3D"/>
    <w:rsid w:val="00241BE6"/>
    <w:rsid w:val="00241E58"/>
    <w:rsid w:val="002420D0"/>
    <w:rsid w:val="002426F2"/>
    <w:rsid w:val="002445FB"/>
    <w:rsid w:val="002463DE"/>
    <w:rsid w:val="00246E0A"/>
    <w:rsid w:val="00251770"/>
    <w:rsid w:val="00251786"/>
    <w:rsid w:val="002529F2"/>
    <w:rsid w:val="002536C6"/>
    <w:rsid w:val="00255394"/>
    <w:rsid w:val="002565B8"/>
    <w:rsid w:val="00260154"/>
    <w:rsid w:val="00262274"/>
    <w:rsid w:val="00263295"/>
    <w:rsid w:val="00264D61"/>
    <w:rsid w:val="0026673D"/>
    <w:rsid w:val="0026736C"/>
    <w:rsid w:val="00267526"/>
    <w:rsid w:val="0027251F"/>
    <w:rsid w:val="00273FB0"/>
    <w:rsid w:val="00273FF2"/>
    <w:rsid w:val="00275A90"/>
    <w:rsid w:val="0027630C"/>
    <w:rsid w:val="00280155"/>
    <w:rsid w:val="00280653"/>
    <w:rsid w:val="00282444"/>
    <w:rsid w:val="00283B8A"/>
    <w:rsid w:val="00284E10"/>
    <w:rsid w:val="00285DBE"/>
    <w:rsid w:val="0028633B"/>
    <w:rsid w:val="0029058D"/>
    <w:rsid w:val="002908D7"/>
    <w:rsid w:val="002912B8"/>
    <w:rsid w:val="00292125"/>
    <w:rsid w:val="00293CB0"/>
    <w:rsid w:val="00294CE4"/>
    <w:rsid w:val="00295C0F"/>
    <w:rsid w:val="00296526"/>
    <w:rsid w:val="00297CDA"/>
    <w:rsid w:val="002A1C9D"/>
    <w:rsid w:val="002A37AD"/>
    <w:rsid w:val="002A395F"/>
    <w:rsid w:val="002A4BAB"/>
    <w:rsid w:val="002A7A7F"/>
    <w:rsid w:val="002A7DD9"/>
    <w:rsid w:val="002B0E17"/>
    <w:rsid w:val="002B1054"/>
    <w:rsid w:val="002B254B"/>
    <w:rsid w:val="002B4920"/>
    <w:rsid w:val="002B5000"/>
    <w:rsid w:val="002B7F39"/>
    <w:rsid w:val="002C0067"/>
    <w:rsid w:val="002C1E80"/>
    <w:rsid w:val="002C5E63"/>
    <w:rsid w:val="002C641C"/>
    <w:rsid w:val="002C6DEF"/>
    <w:rsid w:val="002D20C7"/>
    <w:rsid w:val="002D2B9A"/>
    <w:rsid w:val="002D47CF"/>
    <w:rsid w:val="002D51B9"/>
    <w:rsid w:val="002D638D"/>
    <w:rsid w:val="002D6B48"/>
    <w:rsid w:val="002D6C54"/>
    <w:rsid w:val="002E3221"/>
    <w:rsid w:val="002E5449"/>
    <w:rsid w:val="002E5E02"/>
    <w:rsid w:val="002E7798"/>
    <w:rsid w:val="002F007B"/>
    <w:rsid w:val="002F06E5"/>
    <w:rsid w:val="002F268F"/>
    <w:rsid w:val="002F29EF"/>
    <w:rsid w:val="002F2EDF"/>
    <w:rsid w:val="002F3E8C"/>
    <w:rsid w:val="002F4029"/>
    <w:rsid w:val="002F4283"/>
    <w:rsid w:val="002F4BAD"/>
    <w:rsid w:val="002F7E25"/>
    <w:rsid w:val="00301ECF"/>
    <w:rsid w:val="00302206"/>
    <w:rsid w:val="00303F56"/>
    <w:rsid w:val="00304876"/>
    <w:rsid w:val="003059A0"/>
    <w:rsid w:val="00305B48"/>
    <w:rsid w:val="00310795"/>
    <w:rsid w:val="00310C0D"/>
    <w:rsid w:val="00313A98"/>
    <w:rsid w:val="00313D9A"/>
    <w:rsid w:val="00315119"/>
    <w:rsid w:val="0031541F"/>
    <w:rsid w:val="00315608"/>
    <w:rsid w:val="003164FA"/>
    <w:rsid w:val="00316F9B"/>
    <w:rsid w:val="00317C60"/>
    <w:rsid w:val="00317E36"/>
    <w:rsid w:val="003200A3"/>
    <w:rsid w:val="00321B17"/>
    <w:rsid w:val="0032202D"/>
    <w:rsid w:val="00322640"/>
    <w:rsid w:val="00323843"/>
    <w:rsid w:val="00323E5D"/>
    <w:rsid w:val="003241D3"/>
    <w:rsid w:val="003247C5"/>
    <w:rsid w:val="00326883"/>
    <w:rsid w:val="00327874"/>
    <w:rsid w:val="00330146"/>
    <w:rsid w:val="00330EF0"/>
    <w:rsid w:val="00331174"/>
    <w:rsid w:val="00332DE0"/>
    <w:rsid w:val="00333983"/>
    <w:rsid w:val="00336B65"/>
    <w:rsid w:val="003371D1"/>
    <w:rsid w:val="00337D5A"/>
    <w:rsid w:val="0034136A"/>
    <w:rsid w:val="00341484"/>
    <w:rsid w:val="003414A4"/>
    <w:rsid w:val="003417AE"/>
    <w:rsid w:val="00341A32"/>
    <w:rsid w:val="00346AA8"/>
    <w:rsid w:val="00351157"/>
    <w:rsid w:val="003514FC"/>
    <w:rsid w:val="00352416"/>
    <w:rsid w:val="0035241F"/>
    <w:rsid w:val="00353066"/>
    <w:rsid w:val="00355DAF"/>
    <w:rsid w:val="003573D1"/>
    <w:rsid w:val="00360633"/>
    <w:rsid w:val="00360B17"/>
    <w:rsid w:val="00360D7F"/>
    <w:rsid w:val="003623D3"/>
    <w:rsid w:val="0036287E"/>
    <w:rsid w:val="003640C0"/>
    <w:rsid w:val="0036508D"/>
    <w:rsid w:val="00365D25"/>
    <w:rsid w:val="00366BE8"/>
    <w:rsid w:val="0036715A"/>
    <w:rsid w:val="003675A1"/>
    <w:rsid w:val="003722C6"/>
    <w:rsid w:val="003724F1"/>
    <w:rsid w:val="00374402"/>
    <w:rsid w:val="00380041"/>
    <w:rsid w:val="00383DA5"/>
    <w:rsid w:val="003842FE"/>
    <w:rsid w:val="00385D58"/>
    <w:rsid w:val="00387413"/>
    <w:rsid w:val="003930F5"/>
    <w:rsid w:val="00393219"/>
    <w:rsid w:val="00393590"/>
    <w:rsid w:val="0039371C"/>
    <w:rsid w:val="00394349"/>
    <w:rsid w:val="00394361"/>
    <w:rsid w:val="00394D91"/>
    <w:rsid w:val="003965C1"/>
    <w:rsid w:val="00396C7B"/>
    <w:rsid w:val="003973FB"/>
    <w:rsid w:val="003A286F"/>
    <w:rsid w:val="003A3127"/>
    <w:rsid w:val="003A3995"/>
    <w:rsid w:val="003A66AA"/>
    <w:rsid w:val="003A6D03"/>
    <w:rsid w:val="003A7A5F"/>
    <w:rsid w:val="003B0194"/>
    <w:rsid w:val="003B03E4"/>
    <w:rsid w:val="003B3228"/>
    <w:rsid w:val="003B3C28"/>
    <w:rsid w:val="003B4160"/>
    <w:rsid w:val="003B458D"/>
    <w:rsid w:val="003B5D60"/>
    <w:rsid w:val="003C0C14"/>
    <w:rsid w:val="003C17DC"/>
    <w:rsid w:val="003C2C90"/>
    <w:rsid w:val="003C325C"/>
    <w:rsid w:val="003C334E"/>
    <w:rsid w:val="003C3C44"/>
    <w:rsid w:val="003C3C45"/>
    <w:rsid w:val="003C48B4"/>
    <w:rsid w:val="003D198B"/>
    <w:rsid w:val="003D1A55"/>
    <w:rsid w:val="003D2108"/>
    <w:rsid w:val="003D2EA1"/>
    <w:rsid w:val="003D3F54"/>
    <w:rsid w:val="003D4406"/>
    <w:rsid w:val="003D4568"/>
    <w:rsid w:val="003D5555"/>
    <w:rsid w:val="003D67DC"/>
    <w:rsid w:val="003D7CA2"/>
    <w:rsid w:val="003E0FFA"/>
    <w:rsid w:val="003E1248"/>
    <w:rsid w:val="003E1864"/>
    <w:rsid w:val="003E350C"/>
    <w:rsid w:val="003E3F20"/>
    <w:rsid w:val="003E3F54"/>
    <w:rsid w:val="003E584D"/>
    <w:rsid w:val="003E5943"/>
    <w:rsid w:val="003E5DDB"/>
    <w:rsid w:val="003F0907"/>
    <w:rsid w:val="003F0E75"/>
    <w:rsid w:val="003F13EE"/>
    <w:rsid w:val="003F2DCB"/>
    <w:rsid w:val="003F4244"/>
    <w:rsid w:val="003F557B"/>
    <w:rsid w:val="003F6181"/>
    <w:rsid w:val="003F6C97"/>
    <w:rsid w:val="003F785F"/>
    <w:rsid w:val="004012ED"/>
    <w:rsid w:val="0040248C"/>
    <w:rsid w:val="004052CD"/>
    <w:rsid w:val="00405689"/>
    <w:rsid w:val="004078DC"/>
    <w:rsid w:val="00412574"/>
    <w:rsid w:val="004131A2"/>
    <w:rsid w:val="0041538E"/>
    <w:rsid w:val="00415BAF"/>
    <w:rsid w:val="00417615"/>
    <w:rsid w:val="00420E6D"/>
    <w:rsid w:val="00421189"/>
    <w:rsid w:val="00421C6F"/>
    <w:rsid w:val="00423D22"/>
    <w:rsid w:val="00425BDE"/>
    <w:rsid w:val="00427DE6"/>
    <w:rsid w:val="00430D07"/>
    <w:rsid w:val="00431416"/>
    <w:rsid w:val="00431830"/>
    <w:rsid w:val="00432D25"/>
    <w:rsid w:val="004330A8"/>
    <w:rsid w:val="0043520D"/>
    <w:rsid w:val="004357D3"/>
    <w:rsid w:val="0043580E"/>
    <w:rsid w:val="0043593F"/>
    <w:rsid w:val="004374E7"/>
    <w:rsid w:val="00437540"/>
    <w:rsid w:val="004375E7"/>
    <w:rsid w:val="00437E6F"/>
    <w:rsid w:val="004415C0"/>
    <w:rsid w:val="004415E3"/>
    <w:rsid w:val="00442DB9"/>
    <w:rsid w:val="00443148"/>
    <w:rsid w:val="004448F5"/>
    <w:rsid w:val="00444A2D"/>
    <w:rsid w:val="00444D28"/>
    <w:rsid w:val="00444D9D"/>
    <w:rsid w:val="00446463"/>
    <w:rsid w:val="004474A6"/>
    <w:rsid w:val="00450FEC"/>
    <w:rsid w:val="004511C7"/>
    <w:rsid w:val="0045147F"/>
    <w:rsid w:val="00452BF1"/>
    <w:rsid w:val="004532AE"/>
    <w:rsid w:val="00453EEC"/>
    <w:rsid w:val="004545C3"/>
    <w:rsid w:val="004551EC"/>
    <w:rsid w:val="004551FF"/>
    <w:rsid w:val="0046086F"/>
    <w:rsid w:val="00460D09"/>
    <w:rsid w:val="00460E75"/>
    <w:rsid w:val="00461970"/>
    <w:rsid w:val="004633AC"/>
    <w:rsid w:val="004644C7"/>
    <w:rsid w:val="004667E3"/>
    <w:rsid w:val="00466E8D"/>
    <w:rsid w:val="00467094"/>
    <w:rsid w:val="00470578"/>
    <w:rsid w:val="004721AD"/>
    <w:rsid w:val="00472D1B"/>
    <w:rsid w:val="00473006"/>
    <w:rsid w:val="00473237"/>
    <w:rsid w:val="00474634"/>
    <w:rsid w:val="004756F8"/>
    <w:rsid w:val="00475DC4"/>
    <w:rsid w:val="004765E4"/>
    <w:rsid w:val="00480522"/>
    <w:rsid w:val="0048085D"/>
    <w:rsid w:val="00481124"/>
    <w:rsid w:val="00481B94"/>
    <w:rsid w:val="00482467"/>
    <w:rsid w:val="00485BD4"/>
    <w:rsid w:val="00485E82"/>
    <w:rsid w:val="004865CB"/>
    <w:rsid w:val="0049008F"/>
    <w:rsid w:val="004903F6"/>
    <w:rsid w:val="00491CBA"/>
    <w:rsid w:val="004926F8"/>
    <w:rsid w:val="004A0501"/>
    <w:rsid w:val="004A0B91"/>
    <w:rsid w:val="004A140A"/>
    <w:rsid w:val="004A422A"/>
    <w:rsid w:val="004A60DE"/>
    <w:rsid w:val="004A6AF1"/>
    <w:rsid w:val="004A7CB5"/>
    <w:rsid w:val="004B2E3F"/>
    <w:rsid w:val="004B4FEC"/>
    <w:rsid w:val="004B51DF"/>
    <w:rsid w:val="004C0C0F"/>
    <w:rsid w:val="004C13A1"/>
    <w:rsid w:val="004C68FF"/>
    <w:rsid w:val="004C7C4B"/>
    <w:rsid w:val="004D26BE"/>
    <w:rsid w:val="004D43B3"/>
    <w:rsid w:val="004D5741"/>
    <w:rsid w:val="004D691B"/>
    <w:rsid w:val="004D69E1"/>
    <w:rsid w:val="004D7343"/>
    <w:rsid w:val="004E03DA"/>
    <w:rsid w:val="004E1EDC"/>
    <w:rsid w:val="004E28A0"/>
    <w:rsid w:val="004E2C9A"/>
    <w:rsid w:val="004E5737"/>
    <w:rsid w:val="004E5A0F"/>
    <w:rsid w:val="004F2BD1"/>
    <w:rsid w:val="004F2C04"/>
    <w:rsid w:val="004F2DD9"/>
    <w:rsid w:val="004F3218"/>
    <w:rsid w:val="004F3BE8"/>
    <w:rsid w:val="004F4E60"/>
    <w:rsid w:val="004F7BB9"/>
    <w:rsid w:val="00500EF9"/>
    <w:rsid w:val="0050157E"/>
    <w:rsid w:val="005054AE"/>
    <w:rsid w:val="00505D86"/>
    <w:rsid w:val="005107EF"/>
    <w:rsid w:val="005127B6"/>
    <w:rsid w:val="00513127"/>
    <w:rsid w:val="0051425F"/>
    <w:rsid w:val="00515AB5"/>
    <w:rsid w:val="005166D9"/>
    <w:rsid w:val="005176AC"/>
    <w:rsid w:val="005208FD"/>
    <w:rsid w:val="005209CC"/>
    <w:rsid w:val="0052362B"/>
    <w:rsid w:val="00524E16"/>
    <w:rsid w:val="0052662C"/>
    <w:rsid w:val="005308C5"/>
    <w:rsid w:val="00530956"/>
    <w:rsid w:val="00531015"/>
    <w:rsid w:val="0053153D"/>
    <w:rsid w:val="00531F63"/>
    <w:rsid w:val="005330C2"/>
    <w:rsid w:val="005343DE"/>
    <w:rsid w:val="005361DD"/>
    <w:rsid w:val="0053645E"/>
    <w:rsid w:val="0053664F"/>
    <w:rsid w:val="00537B54"/>
    <w:rsid w:val="005423B7"/>
    <w:rsid w:val="005426D6"/>
    <w:rsid w:val="00542CD7"/>
    <w:rsid w:val="00542E51"/>
    <w:rsid w:val="0054302F"/>
    <w:rsid w:val="00544158"/>
    <w:rsid w:val="00544475"/>
    <w:rsid w:val="0054721A"/>
    <w:rsid w:val="005472D9"/>
    <w:rsid w:val="00547D67"/>
    <w:rsid w:val="0055101F"/>
    <w:rsid w:val="00551670"/>
    <w:rsid w:val="00553812"/>
    <w:rsid w:val="00553E62"/>
    <w:rsid w:val="00554DE6"/>
    <w:rsid w:val="0055635C"/>
    <w:rsid w:val="005563A5"/>
    <w:rsid w:val="00556FAF"/>
    <w:rsid w:val="005613B2"/>
    <w:rsid w:val="00561F01"/>
    <w:rsid w:val="0056216F"/>
    <w:rsid w:val="0056250E"/>
    <w:rsid w:val="0056411F"/>
    <w:rsid w:val="005652C4"/>
    <w:rsid w:val="00565348"/>
    <w:rsid w:val="00565864"/>
    <w:rsid w:val="005659AD"/>
    <w:rsid w:val="00565EC1"/>
    <w:rsid w:val="0056631A"/>
    <w:rsid w:val="00567FEA"/>
    <w:rsid w:val="00572906"/>
    <w:rsid w:val="00572C0F"/>
    <w:rsid w:val="00573698"/>
    <w:rsid w:val="00573C75"/>
    <w:rsid w:val="005744B9"/>
    <w:rsid w:val="00575086"/>
    <w:rsid w:val="00575AA4"/>
    <w:rsid w:val="005760F6"/>
    <w:rsid w:val="005761F6"/>
    <w:rsid w:val="005822CB"/>
    <w:rsid w:val="00583591"/>
    <w:rsid w:val="00583BE9"/>
    <w:rsid w:val="005840D8"/>
    <w:rsid w:val="0058426E"/>
    <w:rsid w:val="005843C9"/>
    <w:rsid w:val="00586991"/>
    <w:rsid w:val="00586DA4"/>
    <w:rsid w:val="005873BD"/>
    <w:rsid w:val="005911D1"/>
    <w:rsid w:val="00592730"/>
    <w:rsid w:val="00593E3C"/>
    <w:rsid w:val="00594284"/>
    <w:rsid w:val="005950B2"/>
    <w:rsid w:val="005953AB"/>
    <w:rsid w:val="00595879"/>
    <w:rsid w:val="00596363"/>
    <w:rsid w:val="005963CD"/>
    <w:rsid w:val="0059640E"/>
    <w:rsid w:val="00597DEA"/>
    <w:rsid w:val="005A107C"/>
    <w:rsid w:val="005A255C"/>
    <w:rsid w:val="005A2B29"/>
    <w:rsid w:val="005A3816"/>
    <w:rsid w:val="005A3925"/>
    <w:rsid w:val="005A7713"/>
    <w:rsid w:val="005A7EF7"/>
    <w:rsid w:val="005B3DB9"/>
    <w:rsid w:val="005B6D21"/>
    <w:rsid w:val="005B6DCE"/>
    <w:rsid w:val="005C1D9C"/>
    <w:rsid w:val="005C28E9"/>
    <w:rsid w:val="005C7301"/>
    <w:rsid w:val="005D2BEC"/>
    <w:rsid w:val="005D3068"/>
    <w:rsid w:val="005D7C60"/>
    <w:rsid w:val="005E2875"/>
    <w:rsid w:val="005E2C04"/>
    <w:rsid w:val="005E69CC"/>
    <w:rsid w:val="005F2BE0"/>
    <w:rsid w:val="005F52F6"/>
    <w:rsid w:val="005F74CD"/>
    <w:rsid w:val="005F7B40"/>
    <w:rsid w:val="00604BC5"/>
    <w:rsid w:val="0061037E"/>
    <w:rsid w:val="00610C0A"/>
    <w:rsid w:val="006110E8"/>
    <w:rsid w:val="0061190D"/>
    <w:rsid w:val="006123E2"/>
    <w:rsid w:val="00613B35"/>
    <w:rsid w:val="00615299"/>
    <w:rsid w:val="00615764"/>
    <w:rsid w:val="00617B56"/>
    <w:rsid w:val="00620905"/>
    <w:rsid w:val="00621C32"/>
    <w:rsid w:val="006230D1"/>
    <w:rsid w:val="006234FC"/>
    <w:rsid w:val="00626711"/>
    <w:rsid w:val="0062689A"/>
    <w:rsid w:val="00627099"/>
    <w:rsid w:val="00630A01"/>
    <w:rsid w:val="006315AB"/>
    <w:rsid w:val="00631A7A"/>
    <w:rsid w:val="006321CB"/>
    <w:rsid w:val="00632249"/>
    <w:rsid w:val="00632905"/>
    <w:rsid w:val="006330BA"/>
    <w:rsid w:val="006356EE"/>
    <w:rsid w:val="006361C4"/>
    <w:rsid w:val="006376A4"/>
    <w:rsid w:val="00637756"/>
    <w:rsid w:val="006403DB"/>
    <w:rsid w:val="00640542"/>
    <w:rsid w:val="006407A7"/>
    <w:rsid w:val="00642365"/>
    <w:rsid w:val="006424A0"/>
    <w:rsid w:val="00643D1C"/>
    <w:rsid w:val="0064786A"/>
    <w:rsid w:val="006515BB"/>
    <w:rsid w:val="006516AA"/>
    <w:rsid w:val="00652082"/>
    <w:rsid w:val="00653698"/>
    <w:rsid w:val="00654246"/>
    <w:rsid w:val="00654658"/>
    <w:rsid w:val="00654EAB"/>
    <w:rsid w:val="006550D1"/>
    <w:rsid w:val="00655FC4"/>
    <w:rsid w:val="00656B16"/>
    <w:rsid w:val="006621FD"/>
    <w:rsid w:val="006622AC"/>
    <w:rsid w:val="006635BD"/>
    <w:rsid w:val="00666ABF"/>
    <w:rsid w:val="00667456"/>
    <w:rsid w:val="006704ED"/>
    <w:rsid w:val="00672E95"/>
    <w:rsid w:val="0067512C"/>
    <w:rsid w:val="00675AF6"/>
    <w:rsid w:val="00677D07"/>
    <w:rsid w:val="0068214E"/>
    <w:rsid w:val="00682A42"/>
    <w:rsid w:val="006833D9"/>
    <w:rsid w:val="00684C2B"/>
    <w:rsid w:val="00685E64"/>
    <w:rsid w:val="00686C5F"/>
    <w:rsid w:val="006900D8"/>
    <w:rsid w:val="00690837"/>
    <w:rsid w:val="0069177D"/>
    <w:rsid w:val="00693E3F"/>
    <w:rsid w:val="006941E1"/>
    <w:rsid w:val="00694E42"/>
    <w:rsid w:val="006969AB"/>
    <w:rsid w:val="00696CB1"/>
    <w:rsid w:val="00696DB8"/>
    <w:rsid w:val="006A0564"/>
    <w:rsid w:val="006A0873"/>
    <w:rsid w:val="006A1860"/>
    <w:rsid w:val="006A1D0C"/>
    <w:rsid w:val="006A39B8"/>
    <w:rsid w:val="006A4C6F"/>
    <w:rsid w:val="006A69A7"/>
    <w:rsid w:val="006B07F5"/>
    <w:rsid w:val="006B326B"/>
    <w:rsid w:val="006B4C80"/>
    <w:rsid w:val="006C27D9"/>
    <w:rsid w:val="006C28D8"/>
    <w:rsid w:val="006C62C6"/>
    <w:rsid w:val="006C726F"/>
    <w:rsid w:val="006D32FA"/>
    <w:rsid w:val="006D3DDF"/>
    <w:rsid w:val="006D3E18"/>
    <w:rsid w:val="006D6013"/>
    <w:rsid w:val="006D6192"/>
    <w:rsid w:val="006D7DA4"/>
    <w:rsid w:val="006E03E0"/>
    <w:rsid w:val="006E0E19"/>
    <w:rsid w:val="006E3F20"/>
    <w:rsid w:val="006E40D0"/>
    <w:rsid w:val="006E468A"/>
    <w:rsid w:val="006E4A60"/>
    <w:rsid w:val="006E537A"/>
    <w:rsid w:val="006F06BE"/>
    <w:rsid w:val="006F0DDE"/>
    <w:rsid w:val="006F1916"/>
    <w:rsid w:val="006F2EC3"/>
    <w:rsid w:val="006F4F5C"/>
    <w:rsid w:val="006F5D70"/>
    <w:rsid w:val="006F63EA"/>
    <w:rsid w:val="0070366F"/>
    <w:rsid w:val="00705157"/>
    <w:rsid w:val="00707C13"/>
    <w:rsid w:val="00711570"/>
    <w:rsid w:val="00716E68"/>
    <w:rsid w:val="00721DC1"/>
    <w:rsid w:val="00721EEA"/>
    <w:rsid w:val="00724218"/>
    <w:rsid w:val="00724C8D"/>
    <w:rsid w:val="00726B02"/>
    <w:rsid w:val="007300D9"/>
    <w:rsid w:val="007306E9"/>
    <w:rsid w:val="007324D8"/>
    <w:rsid w:val="007341F3"/>
    <w:rsid w:val="00735938"/>
    <w:rsid w:val="00736104"/>
    <w:rsid w:val="00737870"/>
    <w:rsid w:val="00740524"/>
    <w:rsid w:val="00740AEF"/>
    <w:rsid w:val="00741B98"/>
    <w:rsid w:val="00743FC4"/>
    <w:rsid w:val="007448A5"/>
    <w:rsid w:val="00744A7F"/>
    <w:rsid w:val="0074642C"/>
    <w:rsid w:val="00746A13"/>
    <w:rsid w:val="00747807"/>
    <w:rsid w:val="00747F5B"/>
    <w:rsid w:val="007503D7"/>
    <w:rsid w:val="00750685"/>
    <w:rsid w:val="00750800"/>
    <w:rsid w:val="00751EB6"/>
    <w:rsid w:val="00754C46"/>
    <w:rsid w:val="00754DC2"/>
    <w:rsid w:val="00755049"/>
    <w:rsid w:val="007559B7"/>
    <w:rsid w:val="0075693F"/>
    <w:rsid w:val="007611B1"/>
    <w:rsid w:val="00762DBB"/>
    <w:rsid w:val="00762FA4"/>
    <w:rsid w:val="0076357B"/>
    <w:rsid w:val="0076381F"/>
    <w:rsid w:val="007659B6"/>
    <w:rsid w:val="007667D0"/>
    <w:rsid w:val="0077046B"/>
    <w:rsid w:val="0077054E"/>
    <w:rsid w:val="00771427"/>
    <w:rsid w:val="00771588"/>
    <w:rsid w:val="0077159E"/>
    <w:rsid w:val="00772D5E"/>
    <w:rsid w:val="00773599"/>
    <w:rsid w:val="00773A56"/>
    <w:rsid w:val="00775825"/>
    <w:rsid w:val="00780558"/>
    <w:rsid w:val="007819EB"/>
    <w:rsid w:val="00781A7D"/>
    <w:rsid w:val="00782167"/>
    <w:rsid w:val="00783428"/>
    <w:rsid w:val="00785DF8"/>
    <w:rsid w:val="0078645C"/>
    <w:rsid w:val="007904C0"/>
    <w:rsid w:val="00791570"/>
    <w:rsid w:val="00792F41"/>
    <w:rsid w:val="007948F9"/>
    <w:rsid w:val="00796850"/>
    <w:rsid w:val="00797BC4"/>
    <w:rsid w:val="00797FC5"/>
    <w:rsid w:val="007A06EF"/>
    <w:rsid w:val="007A0D87"/>
    <w:rsid w:val="007A1F52"/>
    <w:rsid w:val="007A2451"/>
    <w:rsid w:val="007A27F6"/>
    <w:rsid w:val="007A299C"/>
    <w:rsid w:val="007A462F"/>
    <w:rsid w:val="007A70AD"/>
    <w:rsid w:val="007A727A"/>
    <w:rsid w:val="007B05E7"/>
    <w:rsid w:val="007B0BAA"/>
    <w:rsid w:val="007B11CA"/>
    <w:rsid w:val="007B1914"/>
    <w:rsid w:val="007B1E1A"/>
    <w:rsid w:val="007B4262"/>
    <w:rsid w:val="007B505A"/>
    <w:rsid w:val="007B6BA8"/>
    <w:rsid w:val="007C37E4"/>
    <w:rsid w:val="007C53A2"/>
    <w:rsid w:val="007C5D52"/>
    <w:rsid w:val="007D0AE9"/>
    <w:rsid w:val="007D19E6"/>
    <w:rsid w:val="007D267B"/>
    <w:rsid w:val="007D2781"/>
    <w:rsid w:val="007D6013"/>
    <w:rsid w:val="007D6D3C"/>
    <w:rsid w:val="007D6F4D"/>
    <w:rsid w:val="007D71F1"/>
    <w:rsid w:val="007E0FB9"/>
    <w:rsid w:val="007E1ECF"/>
    <w:rsid w:val="007E34B4"/>
    <w:rsid w:val="007E36C8"/>
    <w:rsid w:val="007E444C"/>
    <w:rsid w:val="007E4648"/>
    <w:rsid w:val="007E5B27"/>
    <w:rsid w:val="007E5EBA"/>
    <w:rsid w:val="007E72A1"/>
    <w:rsid w:val="007F35FC"/>
    <w:rsid w:val="007F3D73"/>
    <w:rsid w:val="007F42DC"/>
    <w:rsid w:val="007F43C3"/>
    <w:rsid w:val="007F4ECE"/>
    <w:rsid w:val="007F52B6"/>
    <w:rsid w:val="007F5B82"/>
    <w:rsid w:val="007F5E85"/>
    <w:rsid w:val="007F725E"/>
    <w:rsid w:val="0080064F"/>
    <w:rsid w:val="008017B4"/>
    <w:rsid w:val="0080237D"/>
    <w:rsid w:val="008026FC"/>
    <w:rsid w:val="0080488F"/>
    <w:rsid w:val="00804CF4"/>
    <w:rsid w:val="008054F1"/>
    <w:rsid w:val="00807558"/>
    <w:rsid w:val="00813A6B"/>
    <w:rsid w:val="00813AA6"/>
    <w:rsid w:val="008166F8"/>
    <w:rsid w:val="00820BB6"/>
    <w:rsid w:val="008216C9"/>
    <w:rsid w:val="00823C3C"/>
    <w:rsid w:val="00825756"/>
    <w:rsid w:val="00825997"/>
    <w:rsid w:val="008323B3"/>
    <w:rsid w:val="00833118"/>
    <w:rsid w:val="008336D0"/>
    <w:rsid w:val="0083485A"/>
    <w:rsid w:val="008354C7"/>
    <w:rsid w:val="00836D5D"/>
    <w:rsid w:val="00837C9B"/>
    <w:rsid w:val="008408FA"/>
    <w:rsid w:val="00840B5F"/>
    <w:rsid w:val="0084287B"/>
    <w:rsid w:val="00842DDF"/>
    <w:rsid w:val="00844B90"/>
    <w:rsid w:val="00845FE2"/>
    <w:rsid w:val="0084713C"/>
    <w:rsid w:val="00847503"/>
    <w:rsid w:val="00850169"/>
    <w:rsid w:val="008515B6"/>
    <w:rsid w:val="00851D6E"/>
    <w:rsid w:val="008527EF"/>
    <w:rsid w:val="0085324B"/>
    <w:rsid w:val="00854BA6"/>
    <w:rsid w:val="0085512A"/>
    <w:rsid w:val="00855B68"/>
    <w:rsid w:val="008615E2"/>
    <w:rsid w:val="008626DC"/>
    <w:rsid w:val="008636D0"/>
    <w:rsid w:val="00865021"/>
    <w:rsid w:val="008672D8"/>
    <w:rsid w:val="008709C9"/>
    <w:rsid w:val="008741C5"/>
    <w:rsid w:val="00874247"/>
    <w:rsid w:val="008749FD"/>
    <w:rsid w:val="008759C9"/>
    <w:rsid w:val="00876788"/>
    <w:rsid w:val="00876A3E"/>
    <w:rsid w:val="00877DB5"/>
    <w:rsid w:val="00881C0A"/>
    <w:rsid w:val="00881C76"/>
    <w:rsid w:val="0088204D"/>
    <w:rsid w:val="008825EE"/>
    <w:rsid w:val="008834F4"/>
    <w:rsid w:val="00884A7B"/>
    <w:rsid w:val="00884BB3"/>
    <w:rsid w:val="008858C0"/>
    <w:rsid w:val="00886A7C"/>
    <w:rsid w:val="00890AE4"/>
    <w:rsid w:val="008910E8"/>
    <w:rsid w:val="00891E98"/>
    <w:rsid w:val="00892683"/>
    <w:rsid w:val="00892819"/>
    <w:rsid w:val="0089281E"/>
    <w:rsid w:val="00892990"/>
    <w:rsid w:val="00894C7E"/>
    <w:rsid w:val="00894DEA"/>
    <w:rsid w:val="0089721F"/>
    <w:rsid w:val="008A02B1"/>
    <w:rsid w:val="008A2DED"/>
    <w:rsid w:val="008A30C3"/>
    <w:rsid w:val="008A4F8E"/>
    <w:rsid w:val="008A62B5"/>
    <w:rsid w:val="008B06E7"/>
    <w:rsid w:val="008B0C2C"/>
    <w:rsid w:val="008B195E"/>
    <w:rsid w:val="008B30C9"/>
    <w:rsid w:val="008B3C51"/>
    <w:rsid w:val="008B42F9"/>
    <w:rsid w:val="008B50AA"/>
    <w:rsid w:val="008B6CF4"/>
    <w:rsid w:val="008B6E59"/>
    <w:rsid w:val="008B7620"/>
    <w:rsid w:val="008B7C22"/>
    <w:rsid w:val="008C0F89"/>
    <w:rsid w:val="008C0F93"/>
    <w:rsid w:val="008C1225"/>
    <w:rsid w:val="008C2D09"/>
    <w:rsid w:val="008C3E2F"/>
    <w:rsid w:val="008C57F8"/>
    <w:rsid w:val="008D157F"/>
    <w:rsid w:val="008D1DEF"/>
    <w:rsid w:val="008D1ED0"/>
    <w:rsid w:val="008D2758"/>
    <w:rsid w:val="008D2DA9"/>
    <w:rsid w:val="008D6349"/>
    <w:rsid w:val="008D7CDC"/>
    <w:rsid w:val="008E036F"/>
    <w:rsid w:val="008E0414"/>
    <w:rsid w:val="008E049D"/>
    <w:rsid w:val="008E2FCB"/>
    <w:rsid w:val="008E3078"/>
    <w:rsid w:val="008E429A"/>
    <w:rsid w:val="008E46B5"/>
    <w:rsid w:val="008E49F2"/>
    <w:rsid w:val="008E4A9D"/>
    <w:rsid w:val="008E6A1F"/>
    <w:rsid w:val="008F0DE1"/>
    <w:rsid w:val="008F1814"/>
    <w:rsid w:val="008F2CDB"/>
    <w:rsid w:val="008F462B"/>
    <w:rsid w:val="008F5D11"/>
    <w:rsid w:val="00900016"/>
    <w:rsid w:val="00900D46"/>
    <w:rsid w:val="00902745"/>
    <w:rsid w:val="009027D9"/>
    <w:rsid w:val="00902FA4"/>
    <w:rsid w:val="00904B6A"/>
    <w:rsid w:val="009052AC"/>
    <w:rsid w:val="00905B9B"/>
    <w:rsid w:val="00907D94"/>
    <w:rsid w:val="0091073B"/>
    <w:rsid w:val="00912764"/>
    <w:rsid w:val="009146A4"/>
    <w:rsid w:val="00916AF5"/>
    <w:rsid w:val="00917A3A"/>
    <w:rsid w:val="00920069"/>
    <w:rsid w:val="009214C7"/>
    <w:rsid w:val="00921A02"/>
    <w:rsid w:val="00922C49"/>
    <w:rsid w:val="00923EBE"/>
    <w:rsid w:val="009242FA"/>
    <w:rsid w:val="00924915"/>
    <w:rsid w:val="0092639F"/>
    <w:rsid w:val="00927369"/>
    <w:rsid w:val="00927C8F"/>
    <w:rsid w:val="009312CF"/>
    <w:rsid w:val="009313B0"/>
    <w:rsid w:val="00931F5C"/>
    <w:rsid w:val="0093281E"/>
    <w:rsid w:val="009334B0"/>
    <w:rsid w:val="00936CC9"/>
    <w:rsid w:val="0094078A"/>
    <w:rsid w:val="00941997"/>
    <w:rsid w:val="00943030"/>
    <w:rsid w:val="009446AF"/>
    <w:rsid w:val="009446B8"/>
    <w:rsid w:val="009454DB"/>
    <w:rsid w:val="00950350"/>
    <w:rsid w:val="00950D22"/>
    <w:rsid w:val="00951152"/>
    <w:rsid w:val="00952706"/>
    <w:rsid w:val="00952C1A"/>
    <w:rsid w:val="0095313F"/>
    <w:rsid w:val="0095328B"/>
    <w:rsid w:val="009553F2"/>
    <w:rsid w:val="009554DF"/>
    <w:rsid w:val="00956778"/>
    <w:rsid w:val="00956B73"/>
    <w:rsid w:val="00956DAE"/>
    <w:rsid w:val="00960B81"/>
    <w:rsid w:val="00961D0B"/>
    <w:rsid w:val="00963654"/>
    <w:rsid w:val="009639E0"/>
    <w:rsid w:val="009640B0"/>
    <w:rsid w:val="00964CE6"/>
    <w:rsid w:val="00966AF2"/>
    <w:rsid w:val="009673BF"/>
    <w:rsid w:val="00967D52"/>
    <w:rsid w:val="00967E24"/>
    <w:rsid w:val="00973168"/>
    <w:rsid w:val="00974298"/>
    <w:rsid w:val="00977271"/>
    <w:rsid w:val="00977EFA"/>
    <w:rsid w:val="009816CD"/>
    <w:rsid w:val="00981C51"/>
    <w:rsid w:val="0098256F"/>
    <w:rsid w:val="00982DE4"/>
    <w:rsid w:val="00984AB0"/>
    <w:rsid w:val="00984DC3"/>
    <w:rsid w:val="00986B81"/>
    <w:rsid w:val="00990E05"/>
    <w:rsid w:val="00991BB2"/>
    <w:rsid w:val="00991CD3"/>
    <w:rsid w:val="00993013"/>
    <w:rsid w:val="00993CD1"/>
    <w:rsid w:val="00993E4D"/>
    <w:rsid w:val="009958B7"/>
    <w:rsid w:val="00996007"/>
    <w:rsid w:val="0099627E"/>
    <w:rsid w:val="009A6588"/>
    <w:rsid w:val="009A65B7"/>
    <w:rsid w:val="009A7E35"/>
    <w:rsid w:val="009B008B"/>
    <w:rsid w:val="009B16D6"/>
    <w:rsid w:val="009B2478"/>
    <w:rsid w:val="009B38B5"/>
    <w:rsid w:val="009B4043"/>
    <w:rsid w:val="009B5604"/>
    <w:rsid w:val="009C17BE"/>
    <w:rsid w:val="009C208F"/>
    <w:rsid w:val="009C2DED"/>
    <w:rsid w:val="009C2F0D"/>
    <w:rsid w:val="009C464F"/>
    <w:rsid w:val="009C490B"/>
    <w:rsid w:val="009C560D"/>
    <w:rsid w:val="009C56CF"/>
    <w:rsid w:val="009C71F3"/>
    <w:rsid w:val="009D153D"/>
    <w:rsid w:val="009D2379"/>
    <w:rsid w:val="009D2E6D"/>
    <w:rsid w:val="009D3911"/>
    <w:rsid w:val="009D490A"/>
    <w:rsid w:val="009D623D"/>
    <w:rsid w:val="009D6461"/>
    <w:rsid w:val="009E1EDB"/>
    <w:rsid w:val="009E37B8"/>
    <w:rsid w:val="009E41A2"/>
    <w:rsid w:val="009E62A3"/>
    <w:rsid w:val="009E66B5"/>
    <w:rsid w:val="009E66E8"/>
    <w:rsid w:val="009E6AD6"/>
    <w:rsid w:val="009E7312"/>
    <w:rsid w:val="009F1E50"/>
    <w:rsid w:val="009F2B54"/>
    <w:rsid w:val="009F3508"/>
    <w:rsid w:val="009F4EA0"/>
    <w:rsid w:val="009F5A3D"/>
    <w:rsid w:val="009F6D69"/>
    <w:rsid w:val="009F76E3"/>
    <w:rsid w:val="00A0015E"/>
    <w:rsid w:val="00A00CE6"/>
    <w:rsid w:val="00A00D05"/>
    <w:rsid w:val="00A0191A"/>
    <w:rsid w:val="00A03EFD"/>
    <w:rsid w:val="00A040C3"/>
    <w:rsid w:val="00A06F76"/>
    <w:rsid w:val="00A07288"/>
    <w:rsid w:val="00A10F9F"/>
    <w:rsid w:val="00A126C8"/>
    <w:rsid w:val="00A12C67"/>
    <w:rsid w:val="00A12F04"/>
    <w:rsid w:val="00A14366"/>
    <w:rsid w:val="00A14534"/>
    <w:rsid w:val="00A145B8"/>
    <w:rsid w:val="00A14FBD"/>
    <w:rsid w:val="00A15C1A"/>
    <w:rsid w:val="00A15EC5"/>
    <w:rsid w:val="00A20464"/>
    <w:rsid w:val="00A2062F"/>
    <w:rsid w:val="00A219E7"/>
    <w:rsid w:val="00A21F40"/>
    <w:rsid w:val="00A23254"/>
    <w:rsid w:val="00A23341"/>
    <w:rsid w:val="00A2544E"/>
    <w:rsid w:val="00A25543"/>
    <w:rsid w:val="00A258EB"/>
    <w:rsid w:val="00A25D77"/>
    <w:rsid w:val="00A2648C"/>
    <w:rsid w:val="00A343CE"/>
    <w:rsid w:val="00A3466C"/>
    <w:rsid w:val="00A34A05"/>
    <w:rsid w:val="00A356BC"/>
    <w:rsid w:val="00A35D57"/>
    <w:rsid w:val="00A36655"/>
    <w:rsid w:val="00A406C2"/>
    <w:rsid w:val="00A40D74"/>
    <w:rsid w:val="00A42709"/>
    <w:rsid w:val="00A45635"/>
    <w:rsid w:val="00A47B1A"/>
    <w:rsid w:val="00A47BEA"/>
    <w:rsid w:val="00A50811"/>
    <w:rsid w:val="00A5359B"/>
    <w:rsid w:val="00A5365B"/>
    <w:rsid w:val="00A547E7"/>
    <w:rsid w:val="00A553FC"/>
    <w:rsid w:val="00A639DA"/>
    <w:rsid w:val="00A63D0B"/>
    <w:rsid w:val="00A6531F"/>
    <w:rsid w:val="00A71380"/>
    <w:rsid w:val="00A713E1"/>
    <w:rsid w:val="00A72AB0"/>
    <w:rsid w:val="00A72AD9"/>
    <w:rsid w:val="00A72FF7"/>
    <w:rsid w:val="00A73E68"/>
    <w:rsid w:val="00A745CE"/>
    <w:rsid w:val="00A804BC"/>
    <w:rsid w:val="00A816CC"/>
    <w:rsid w:val="00A8434B"/>
    <w:rsid w:val="00A84877"/>
    <w:rsid w:val="00A848DE"/>
    <w:rsid w:val="00A91BEC"/>
    <w:rsid w:val="00A922B2"/>
    <w:rsid w:val="00A92C08"/>
    <w:rsid w:val="00A933D6"/>
    <w:rsid w:val="00A93607"/>
    <w:rsid w:val="00A94C5E"/>
    <w:rsid w:val="00A9504A"/>
    <w:rsid w:val="00A955DC"/>
    <w:rsid w:val="00AA0A81"/>
    <w:rsid w:val="00AA0B87"/>
    <w:rsid w:val="00AA2E95"/>
    <w:rsid w:val="00AA3326"/>
    <w:rsid w:val="00AA43DE"/>
    <w:rsid w:val="00AA482C"/>
    <w:rsid w:val="00AA666C"/>
    <w:rsid w:val="00AA6B1A"/>
    <w:rsid w:val="00AB2FEB"/>
    <w:rsid w:val="00AB343A"/>
    <w:rsid w:val="00AB346B"/>
    <w:rsid w:val="00AB38C5"/>
    <w:rsid w:val="00AB48B8"/>
    <w:rsid w:val="00AB563C"/>
    <w:rsid w:val="00AB5917"/>
    <w:rsid w:val="00AB5C92"/>
    <w:rsid w:val="00AC04A9"/>
    <w:rsid w:val="00AC09FC"/>
    <w:rsid w:val="00AC25D0"/>
    <w:rsid w:val="00AC3700"/>
    <w:rsid w:val="00AC3E5E"/>
    <w:rsid w:val="00AC4228"/>
    <w:rsid w:val="00AC43FD"/>
    <w:rsid w:val="00AC639F"/>
    <w:rsid w:val="00AC65AE"/>
    <w:rsid w:val="00AD057A"/>
    <w:rsid w:val="00AD72D1"/>
    <w:rsid w:val="00AE2EA1"/>
    <w:rsid w:val="00AE4C37"/>
    <w:rsid w:val="00AE75A7"/>
    <w:rsid w:val="00AE7E94"/>
    <w:rsid w:val="00B0008D"/>
    <w:rsid w:val="00B0296D"/>
    <w:rsid w:val="00B0459D"/>
    <w:rsid w:val="00B073CE"/>
    <w:rsid w:val="00B10727"/>
    <w:rsid w:val="00B1094F"/>
    <w:rsid w:val="00B123C9"/>
    <w:rsid w:val="00B123DC"/>
    <w:rsid w:val="00B1381E"/>
    <w:rsid w:val="00B1554B"/>
    <w:rsid w:val="00B24208"/>
    <w:rsid w:val="00B2441F"/>
    <w:rsid w:val="00B268E5"/>
    <w:rsid w:val="00B26914"/>
    <w:rsid w:val="00B27FC0"/>
    <w:rsid w:val="00B30169"/>
    <w:rsid w:val="00B30ED4"/>
    <w:rsid w:val="00B33C26"/>
    <w:rsid w:val="00B33EE4"/>
    <w:rsid w:val="00B34CF4"/>
    <w:rsid w:val="00B357C5"/>
    <w:rsid w:val="00B35817"/>
    <w:rsid w:val="00B36E96"/>
    <w:rsid w:val="00B403B8"/>
    <w:rsid w:val="00B4149F"/>
    <w:rsid w:val="00B41541"/>
    <w:rsid w:val="00B4699E"/>
    <w:rsid w:val="00B47E0B"/>
    <w:rsid w:val="00B50915"/>
    <w:rsid w:val="00B511D8"/>
    <w:rsid w:val="00B5143D"/>
    <w:rsid w:val="00B526DE"/>
    <w:rsid w:val="00B5588B"/>
    <w:rsid w:val="00B56614"/>
    <w:rsid w:val="00B5740B"/>
    <w:rsid w:val="00B579BD"/>
    <w:rsid w:val="00B57D8D"/>
    <w:rsid w:val="00B6023A"/>
    <w:rsid w:val="00B6127E"/>
    <w:rsid w:val="00B616B4"/>
    <w:rsid w:val="00B65016"/>
    <w:rsid w:val="00B66AD3"/>
    <w:rsid w:val="00B67672"/>
    <w:rsid w:val="00B71D41"/>
    <w:rsid w:val="00B734ED"/>
    <w:rsid w:val="00B7360B"/>
    <w:rsid w:val="00B75B03"/>
    <w:rsid w:val="00B76D6B"/>
    <w:rsid w:val="00B77977"/>
    <w:rsid w:val="00B80AF4"/>
    <w:rsid w:val="00B82E00"/>
    <w:rsid w:val="00B83825"/>
    <w:rsid w:val="00B83B2E"/>
    <w:rsid w:val="00B87AAF"/>
    <w:rsid w:val="00B91348"/>
    <w:rsid w:val="00B91577"/>
    <w:rsid w:val="00B91B2D"/>
    <w:rsid w:val="00B92C89"/>
    <w:rsid w:val="00B92D37"/>
    <w:rsid w:val="00B92E0D"/>
    <w:rsid w:val="00B93E81"/>
    <w:rsid w:val="00B943FC"/>
    <w:rsid w:val="00B946C5"/>
    <w:rsid w:val="00B95574"/>
    <w:rsid w:val="00B97B58"/>
    <w:rsid w:val="00BA125A"/>
    <w:rsid w:val="00BA693D"/>
    <w:rsid w:val="00BA7025"/>
    <w:rsid w:val="00BB0617"/>
    <w:rsid w:val="00BB130C"/>
    <w:rsid w:val="00BB1C42"/>
    <w:rsid w:val="00BB1DDA"/>
    <w:rsid w:val="00BB42D6"/>
    <w:rsid w:val="00BB5C0F"/>
    <w:rsid w:val="00BB5E1E"/>
    <w:rsid w:val="00BB66B6"/>
    <w:rsid w:val="00BC0372"/>
    <w:rsid w:val="00BC0406"/>
    <w:rsid w:val="00BC0734"/>
    <w:rsid w:val="00BC1FC3"/>
    <w:rsid w:val="00BC37C5"/>
    <w:rsid w:val="00BC52BE"/>
    <w:rsid w:val="00BC5856"/>
    <w:rsid w:val="00BC636F"/>
    <w:rsid w:val="00BD1037"/>
    <w:rsid w:val="00BD153A"/>
    <w:rsid w:val="00BD261B"/>
    <w:rsid w:val="00BD28D5"/>
    <w:rsid w:val="00BD35C9"/>
    <w:rsid w:val="00BD4C8A"/>
    <w:rsid w:val="00BD5136"/>
    <w:rsid w:val="00BD6059"/>
    <w:rsid w:val="00BD7DAB"/>
    <w:rsid w:val="00BE05FB"/>
    <w:rsid w:val="00BE2117"/>
    <w:rsid w:val="00BE21F7"/>
    <w:rsid w:val="00BE2FE1"/>
    <w:rsid w:val="00BE3D45"/>
    <w:rsid w:val="00BE70D2"/>
    <w:rsid w:val="00BF0C16"/>
    <w:rsid w:val="00BF15BA"/>
    <w:rsid w:val="00BF1E33"/>
    <w:rsid w:val="00BF2C87"/>
    <w:rsid w:val="00BF2E24"/>
    <w:rsid w:val="00BF43DD"/>
    <w:rsid w:val="00BF459D"/>
    <w:rsid w:val="00BF5D18"/>
    <w:rsid w:val="00BF7374"/>
    <w:rsid w:val="00C00087"/>
    <w:rsid w:val="00C01709"/>
    <w:rsid w:val="00C0243F"/>
    <w:rsid w:val="00C02CB7"/>
    <w:rsid w:val="00C02D46"/>
    <w:rsid w:val="00C0324E"/>
    <w:rsid w:val="00C03253"/>
    <w:rsid w:val="00C0395E"/>
    <w:rsid w:val="00C069D1"/>
    <w:rsid w:val="00C10824"/>
    <w:rsid w:val="00C112D7"/>
    <w:rsid w:val="00C1462C"/>
    <w:rsid w:val="00C150B9"/>
    <w:rsid w:val="00C16563"/>
    <w:rsid w:val="00C165BB"/>
    <w:rsid w:val="00C16BD4"/>
    <w:rsid w:val="00C17E41"/>
    <w:rsid w:val="00C20552"/>
    <w:rsid w:val="00C20748"/>
    <w:rsid w:val="00C208E4"/>
    <w:rsid w:val="00C21451"/>
    <w:rsid w:val="00C23826"/>
    <w:rsid w:val="00C24112"/>
    <w:rsid w:val="00C241A5"/>
    <w:rsid w:val="00C24548"/>
    <w:rsid w:val="00C24AD0"/>
    <w:rsid w:val="00C258DE"/>
    <w:rsid w:val="00C25B40"/>
    <w:rsid w:val="00C25CA4"/>
    <w:rsid w:val="00C26EFF"/>
    <w:rsid w:val="00C326F5"/>
    <w:rsid w:val="00C346DE"/>
    <w:rsid w:val="00C34E16"/>
    <w:rsid w:val="00C362E2"/>
    <w:rsid w:val="00C36E2A"/>
    <w:rsid w:val="00C37BCE"/>
    <w:rsid w:val="00C431DE"/>
    <w:rsid w:val="00C452D9"/>
    <w:rsid w:val="00C45539"/>
    <w:rsid w:val="00C45E45"/>
    <w:rsid w:val="00C47108"/>
    <w:rsid w:val="00C47FE3"/>
    <w:rsid w:val="00C5322F"/>
    <w:rsid w:val="00C55974"/>
    <w:rsid w:val="00C5643D"/>
    <w:rsid w:val="00C57B13"/>
    <w:rsid w:val="00C61313"/>
    <w:rsid w:val="00C628C7"/>
    <w:rsid w:val="00C62E77"/>
    <w:rsid w:val="00C645F3"/>
    <w:rsid w:val="00C653F0"/>
    <w:rsid w:val="00C65C43"/>
    <w:rsid w:val="00C706F6"/>
    <w:rsid w:val="00C7193D"/>
    <w:rsid w:val="00C74AD5"/>
    <w:rsid w:val="00C7553A"/>
    <w:rsid w:val="00C758C6"/>
    <w:rsid w:val="00C76139"/>
    <w:rsid w:val="00C76C4A"/>
    <w:rsid w:val="00C77400"/>
    <w:rsid w:val="00C7778C"/>
    <w:rsid w:val="00C77A77"/>
    <w:rsid w:val="00C81C0F"/>
    <w:rsid w:val="00C8214A"/>
    <w:rsid w:val="00C8234D"/>
    <w:rsid w:val="00C8344C"/>
    <w:rsid w:val="00C83DCF"/>
    <w:rsid w:val="00C84B47"/>
    <w:rsid w:val="00C869D9"/>
    <w:rsid w:val="00C90688"/>
    <w:rsid w:val="00C91F53"/>
    <w:rsid w:val="00C9224B"/>
    <w:rsid w:val="00C94B59"/>
    <w:rsid w:val="00CA0950"/>
    <w:rsid w:val="00CA1B42"/>
    <w:rsid w:val="00CA1D56"/>
    <w:rsid w:val="00CA1E9F"/>
    <w:rsid w:val="00CA603F"/>
    <w:rsid w:val="00CA74F9"/>
    <w:rsid w:val="00CB019C"/>
    <w:rsid w:val="00CB0643"/>
    <w:rsid w:val="00CB0835"/>
    <w:rsid w:val="00CB0DA9"/>
    <w:rsid w:val="00CB27C6"/>
    <w:rsid w:val="00CB36CD"/>
    <w:rsid w:val="00CC0B56"/>
    <w:rsid w:val="00CC1626"/>
    <w:rsid w:val="00CC21C4"/>
    <w:rsid w:val="00CC28EA"/>
    <w:rsid w:val="00CC3185"/>
    <w:rsid w:val="00CC52CE"/>
    <w:rsid w:val="00CC55FA"/>
    <w:rsid w:val="00CC5768"/>
    <w:rsid w:val="00CC5AF5"/>
    <w:rsid w:val="00CC784A"/>
    <w:rsid w:val="00CD1B7C"/>
    <w:rsid w:val="00CD1F16"/>
    <w:rsid w:val="00CD3920"/>
    <w:rsid w:val="00CD3F1F"/>
    <w:rsid w:val="00CD5558"/>
    <w:rsid w:val="00CD5BA7"/>
    <w:rsid w:val="00CE240B"/>
    <w:rsid w:val="00CE2880"/>
    <w:rsid w:val="00CE3009"/>
    <w:rsid w:val="00CE4DDD"/>
    <w:rsid w:val="00CE5930"/>
    <w:rsid w:val="00CE7C07"/>
    <w:rsid w:val="00CF20FD"/>
    <w:rsid w:val="00CF4759"/>
    <w:rsid w:val="00CF5A89"/>
    <w:rsid w:val="00CF68FC"/>
    <w:rsid w:val="00CF6AE9"/>
    <w:rsid w:val="00CF719B"/>
    <w:rsid w:val="00CF73C8"/>
    <w:rsid w:val="00CF7B88"/>
    <w:rsid w:val="00D00A90"/>
    <w:rsid w:val="00D01CA8"/>
    <w:rsid w:val="00D024FD"/>
    <w:rsid w:val="00D03EB2"/>
    <w:rsid w:val="00D05FEA"/>
    <w:rsid w:val="00D0661F"/>
    <w:rsid w:val="00D109F7"/>
    <w:rsid w:val="00D1147A"/>
    <w:rsid w:val="00D125B8"/>
    <w:rsid w:val="00D12E28"/>
    <w:rsid w:val="00D14117"/>
    <w:rsid w:val="00D14259"/>
    <w:rsid w:val="00D151DF"/>
    <w:rsid w:val="00D151F7"/>
    <w:rsid w:val="00D17744"/>
    <w:rsid w:val="00D17B93"/>
    <w:rsid w:val="00D215CF"/>
    <w:rsid w:val="00D215F6"/>
    <w:rsid w:val="00D21D82"/>
    <w:rsid w:val="00D22B55"/>
    <w:rsid w:val="00D2418F"/>
    <w:rsid w:val="00D248E3"/>
    <w:rsid w:val="00D24F50"/>
    <w:rsid w:val="00D254D3"/>
    <w:rsid w:val="00D26151"/>
    <w:rsid w:val="00D270D0"/>
    <w:rsid w:val="00D277C9"/>
    <w:rsid w:val="00D27900"/>
    <w:rsid w:val="00D32338"/>
    <w:rsid w:val="00D3357B"/>
    <w:rsid w:val="00D35F65"/>
    <w:rsid w:val="00D370F9"/>
    <w:rsid w:val="00D37C26"/>
    <w:rsid w:val="00D41290"/>
    <w:rsid w:val="00D43D44"/>
    <w:rsid w:val="00D460FC"/>
    <w:rsid w:val="00D51996"/>
    <w:rsid w:val="00D52A5D"/>
    <w:rsid w:val="00D52A6B"/>
    <w:rsid w:val="00D52DE5"/>
    <w:rsid w:val="00D53E31"/>
    <w:rsid w:val="00D55297"/>
    <w:rsid w:val="00D57393"/>
    <w:rsid w:val="00D61105"/>
    <w:rsid w:val="00D611DF"/>
    <w:rsid w:val="00D6320E"/>
    <w:rsid w:val="00D655F7"/>
    <w:rsid w:val="00D65B78"/>
    <w:rsid w:val="00D66B79"/>
    <w:rsid w:val="00D67AB2"/>
    <w:rsid w:val="00D70DA8"/>
    <w:rsid w:val="00D71F57"/>
    <w:rsid w:val="00D74CE4"/>
    <w:rsid w:val="00D75586"/>
    <w:rsid w:val="00D80EF6"/>
    <w:rsid w:val="00D830F4"/>
    <w:rsid w:val="00D83409"/>
    <w:rsid w:val="00D8492F"/>
    <w:rsid w:val="00D87243"/>
    <w:rsid w:val="00D8777F"/>
    <w:rsid w:val="00D909A3"/>
    <w:rsid w:val="00D90C98"/>
    <w:rsid w:val="00D919B6"/>
    <w:rsid w:val="00D92E35"/>
    <w:rsid w:val="00D931E5"/>
    <w:rsid w:val="00D93B7A"/>
    <w:rsid w:val="00D94AEB"/>
    <w:rsid w:val="00D96727"/>
    <w:rsid w:val="00DA23D6"/>
    <w:rsid w:val="00DA2766"/>
    <w:rsid w:val="00DA3B65"/>
    <w:rsid w:val="00DA464A"/>
    <w:rsid w:val="00DA5D9E"/>
    <w:rsid w:val="00DA607F"/>
    <w:rsid w:val="00DA64C7"/>
    <w:rsid w:val="00DB01B6"/>
    <w:rsid w:val="00DB42B9"/>
    <w:rsid w:val="00DB5EBF"/>
    <w:rsid w:val="00DB66BE"/>
    <w:rsid w:val="00DB699E"/>
    <w:rsid w:val="00DC056C"/>
    <w:rsid w:val="00DC0632"/>
    <w:rsid w:val="00DC1621"/>
    <w:rsid w:val="00DC6CAD"/>
    <w:rsid w:val="00DC73B3"/>
    <w:rsid w:val="00DC79E5"/>
    <w:rsid w:val="00DC7D00"/>
    <w:rsid w:val="00DD04BF"/>
    <w:rsid w:val="00DD6220"/>
    <w:rsid w:val="00DE16C8"/>
    <w:rsid w:val="00DE176F"/>
    <w:rsid w:val="00DE39ED"/>
    <w:rsid w:val="00DE52D0"/>
    <w:rsid w:val="00DE59D1"/>
    <w:rsid w:val="00DE6B9A"/>
    <w:rsid w:val="00DF1C0A"/>
    <w:rsid w:val="00DF1F95"/>
    <w:rsid w:val="00DF2607"/>
    <w:rsid w:val="00DF2EE9"/>
    <w:rsid w:val="00DF4057"/>
    <w:rsid w:val="00DF518D"/>
    <w:rsid w:val="00DF57C9"/>
    <w:rsid w:val="00DF595A"/>
    <w:rsid w:val="00DF66AA"/>
    <w:rsid w:val="00DF6865"/>
    <w:rsid w:val="00DF6ED8"/>
    <w:rsid w:val="00DF7903"/>
    <w:rsid w:val="00E012B0"/>
    <w:rsid w:val="00E0154A"/>
    <w:rsid w:val="00E0263A"/>
    <w:rsid w:val="00E030DB"/>
    <w:rsid w:val="00E033C8"/>
    <w:rsid w:val="00E03F8B"/>
    <w:rsid w:val="00E05A30"/>
    <w:rsid w:val="00E07865"/>
    <w:rsid w:val="00E11FEA"/>
    <w:rsid w:val="00E1395B"/>
    <w:rsid w:val="00E144D5"/>
    <w:rsid w:val="00E15726"/>
    <w:rsid w:val="00E1602A"/>
    <w:rsid w:val="00E160D0"/>
    <w:rsid w:val="00E163B6"/>
    <w:rsid w:val="00E20D73"/>
    <w:rsid w:val="00E226EC"/>
    <w:rsid w:val="00E22768"/>
    <w:rsid w:val="00E22EC5"/>
    <w:rsid w:val="00E23C77"/>
    <w:rsid w:val="00E25795"/>
    <w:rsid w:val="00E30649"/>
    <w:rsid w:val="00E31A99"/>
    <w:rsid w:val="00E32DD2"/>
    <w:rsid w:val="00E33935"/>
    <w:rsid w:val="00E33B6C"/>
    <w:rsid w:val="00E34026"/>
    <w:rsid w:val="00E367D8"/>
    <w:rsid w:val="00E407A5"/>
    <w:rsid w:val="00E415C5"/>
    <w:rsid w:val="00E45A2E"/>
    <w:rsid w:val="00E46415"/>
    <w:rsid w:val="00E50718"/>
    <w:rsid w:val="00E51C0B"/>
    <w:rsid w:val="00E51F23"/>
    <w:rsid w:val="00E5232F"/>
    <w:rsid w:val="00E523B7"/>
    <w:rsid w:val="00E532B3"/>
    <w:rsid w:val="00E532FA"/>
    <w:rsid w:val="00E5389D"/>
    <w:rsid w:val="00E56E4B"/>
    <w:rsid w:val="00E60D8E"/>
    <w:rsid w:val="00E60E1D"/>
    <w:rsid w:val="00E613B6"/>
    <w:rsid w:val="00E61F65"/>
    <w:rsid w:val="00E632BF"/>
    <w:rsid w:val="00E63B91"/>
    <w:rsid w:val="00E648F6"/>
    <w:rsid w:val="00E65DF4"/>
    <w:rsid w:val="00E703BD"/>
    <w:rsid w:val="00E70968"/>
    <w:rsid w:val="00E70A57"/>
    <w:rsid w:val="00E72647"/>
    <w:rsid w:val="00E72B10"/>
    <w:rsid w:val="00E72D0E"/>
    <w:rsid w:val="00E72D97"/>
    <w:rsid w:val="00E74F51"/>
    <w:rsid w:val="00E75047"/>
    <w:rsid w:val="00E75116"/>
    <w:rsid w:val="00E80BC7"/>
    <w:rsid w:val="00E81D1F"/>
    <w:rsid w:val="00E82C63"/>
    <w:rsid w:val="00E8483F"/>
    <w:rsid w:val="00E84C98"/>
    <w:rsid w:val="00E84CCD"/>
    <w:rsid w:val="00E872A3"/>
    <w:rsid w:val="00E87CAF"/>
    <w:rsid w:val="00E91D85"/>
    <w:rsid w:val="00E923BC"/>
    <w:rsid w:val="00E92AA1"/>
    <w:rsid w:val="00E941D7"/>
    <w:rsid w:val="00E95408"/>
    <w:rsid w:val="00E9652E"/>
    <w:rsid w:val="00E97C63"/>
    <w:rsid w:val="00EA1CC5"/>
    <w:rsid w:val="00EA2438"/>
    <w:rsid w:val="00EA2939"/>
    <w:rsid w:val="00EA6D17"/>
    <w:rsid w:val="00EA74ED"/>
    <w:rsid w:val="00EB0649"/>
    <w:rsid w:val="00EB1928"/>
    <w:rsid w:val="00EB381B"/>
    <w:rsid w:val="00EB45C4"/>
    <w:rsid w:val="00EB48BB"/>
    <w:rsid w:val="00EB5042"/>
    <w:rsid w:val="00EB5316"/>
    <w:rsid w:val="00EB5F77"/>
    <w:rsid w:val="00EB6F41"/>
    <w:rsid w:val="00EC0106"/>
    <w:rsid w:val="00EC0B4D"/>
    <w:rsid w:val="00EC10A6"/>
    <w:rsid w:val="00EC11D2"/>
    <w:rsid w:val="00EC1A64"/>
    <w:rsid w:val="00EC1CCE"/>
    <w:rsid w:val="00EC433E"/>
    <w:rsid w:val="00EC62B4"/>
    <w:rsid w:val="00EC6C34"/>
    <w:rsid w:val="00EC6DE4"/>
    <w:rsid w:val="00ED2418"/>
    <w:rsid w:val="00ED2F92"/>
    <w:rsid w:val="00ED3853"/>
    <w:rsid w:val="00ED4966"/>
    <w:rsid w:val="00ED515A"/>
    <w:rsid w:val="00ED5637"/>
    <w:rsid w:val="00ED6E2B"/>
    <w:rsid w:val="00ED7831"/>
    <w:rsid w:val="00EE2216"/>
    <w:rsid w:val="00EE50A4"/>
    <w:rsid w:val="00EE5271"/>
    <w:rsid w:val="00EE534B"/>
    <w:rsid w:val="00EE5D12"/>
    <w:rsid w:val="00EE68BB"/>
    <w:rsid w:val="00EF0E73"/>
    <w:rsid w:val="00EF3FC7"/>
    <w:rsid w:val="00EF4FD8"/>
    <w:rsid w:val="00EF532A"/>
    <w:rsid w:val="00EF6192"/>
    <w:rsid w:val="00EF73F1"/>
    <w:rsid w:val="00F00E63"/>
    <w:rsid w:val="00F01EB9"/>
    <w:rsid w:val="00F04123"/>
    <w:rsid w:val="00F05642"/>
    <w:rsid w:val="00F112D9"/>
    <w:rsid w:val="00F12D61"/>
    <w:rsid w:val="00F159E7"/>
    <w:rsid w:val="00F15AFE"/>
    <w:rsid w:val="00F16601"/>
    <w:rsid w:val="00F17508"/>
    <w:rsid w:val="00F177AB"/>
    <w:rsid w:val="00F2619E"/>
    <w:rsid w:val="00F26DEA"/>
    <w:rsid w:val="00F31B47"/>
    <w:rsid w:val="00F35219"/>
    <w:rsid w:val="00F36352"/>
    <w:rsid w:val="00F41577"/>
    <w:rsid w:val="00F42BE3"/>
    <w:rsid w:val="00F43A17"/>
    <w:rsid w:val="00F441F9"/>
    <w:rsid w:val="00F446B6"/>
    <w:rsid w:val="00F459BF"/>
    <w:rsid w:val="00F50EC5"/>
    <w:rsid w:val="00F55557"/>
    <w:rsid w:val="00F61268"/>
    <w:rsid w:val="00F627F2"/>
    <w:rsid w:val="00F6347E"/>
    <w:rsid w:val="00F64E2D"/>
    <w:rsid w:val="00F71D77"/>
    <w:rsid w:val="00F72FB4"/>
    <w:rsid w:val="00F74680"/>
    <w:rsid w:val="00F753CD"/>
    <w:rsid w:val="00F75F8E"/>
    <w:rsid w:val="00F76421"/>
    <w:rsid w:val="00F8050E"/>
    <w:rsid w:val="00F8548A"/>
    <w:rsid w:val="00F86D79"/>
    <w:rsid w:val="00F90B80"/>
    <w:rsid w:val="00F91951"/>
    <w:rsid w:val="00F929DB"/>
    <w:rsid w:val="00F96AC2"/>
    <w:rsid w:val="00F96ACE"/>
    <w:rsid w:val="00FA078B"/>
    <w:rsid w:val="00FA1EFE"/>
    <w:rsid w:val="00FA2F25"/>
    <w:rsid w:val="00FA3517"/>
    <w:rsid w:val="00FA3A06"/>
    <w:rsid w:val="00FA4A3F"/>
    <w:rsid w:val="00FA4BC8"/>
    <w:rsid w:val="00FA5D40"/>
    <w:rsid w:val="00FB0AD7"/>
    <w:rsid w:val="00FB2803"/>
    <w:rsid w:val="00FB2AB2"/>
    <w:rsid w:val="00FB5B77"/>
    <w:rsid w:val="00FB6DAB"/>
    <w:rsid w:val="00FB7177"/>
    <w:rsid w:val="00FB7231"/>
    <w:rsid w:val="00FB7C85"/>
    <w:rsid w:val="00FC1750"/>
    <w:rsid w:val="00FC446B"/>
    <w:rsid w:val="00FC5408"/>
    <w:rsid w:val="00FC5562"/>
    <w:rsid w:val="00FC65ED"/>
    <w:rsid w:val="00FC7A55"/>
    <w:rsid w:val="00FD1038"/>
    <w:rsid w:val="00FD1BD2"/>
    <w:rsid w:val="00FD254F"/>
    <w:rsid w:val="00FD2F7C"/>
    <w:rsid w:val="00FD4ACE"/>
    <w:rsid w:val="00FD54E9"/>
    <w:rsid w:val="00FD6041"/>
    <w:rsid w:val="00FD736F"/>
    <w:rsid w:val="00FE32E3"/>
    <w:rsid w:val="00FE6F7F"/>
    <w:rsid w:val="00FE7A9F"/>
    <w:rsid w:val="00FF111A"/>
    <w:rsid w:val="00FF1175"/>
    <w:rsid w:val="00FF17DC"/>
    <w:rsid w:val="00FF2238"/>
    <w:rsid w:val="00FF3F00"/>
    <w:rsid w:val="00FF4F42"/>
    <w:rsid w:val="00FF6F19"/>
    <w:rsid w:val="0103FDDD"/>
    <w:rsid w:val="03E6A629"/>
    <w:rsid w:val="0475E267"/>
    <w:rsid w:val="09E06C79"/>
    <w:rsid w:val="0A0F8EFD"/>
    <w:rsid w:val="0D4E52FC"/>
    <w:rsid w:val="0D937CBC"/>
    <w:rsid w:val="0E1F766C"/>
    <w:rsid w:val="0F3D2DF5"/>
    <w:rsid w:val="0F99EB80"/>
    <w:rsid w:val="13765133"/>
    <w:rsid w:val="13B460E6"/>
    <w:rsid w:val="15D77852"/>
    <w:rsid w:val="175060DB"/>
    <w:rsid w:val="2065FE8B"/>
    <w:rsid w:val="2066315C"/>
    <w:rsid w:val="207B02A0"/>
    <w:rsid w:val="20FC268A"/>
    <w:rsid w:val="2281D706"/>
    <w:rsid w:val="263551FD"/>
    <w:rsid w:val="265F0147"/>
    <w:rsid w:val="270C18F5"/>
    <w:rsid w:val="28242CF6"/>
    <w:rsid w:val="2A12D51E"/>
    <w:rsid w:val="2BD47FC4"/>
    <w:rsid w:val="2EE2EB04"/>
    <w:rsid w:val="35815657"/>
    <w:rsid w:val="3B23AC47"/>
    <w:rsid w:val="3B38B05C"/>
    <w:rsid w:val="3B539F21"/>
    <w:rsid w:val="3D9F37A5"/>
    <w:rsid w:val="3E32E466"/>
    <w:rsid w:val="489901E6"/>
    <w:rsid w:val="48F5BF71"/>
    <w:rsid w:val="490DB8DE"/>
    <w:rsid w:val="4A9FA37B"/>
    <w:rsid w:val="50422C3C"/>
    <w:rsid w:val="53F2B1DB"/>
    <w:rsid w:val="55E15A03"/>
    <w:rsid w:val="5840A65D"/>
    <w:rsid w:val="585CE561"/>
    <w:rsid w:val="5D47FCF5"/>
    <w:rsid w:val="5F613314"/>
    <w:rsid w:val="6341DE5E"/>
    <w:rsid w:val="63CB669A"/>
    <w:rsid w:val="670A2A99"/>
    <w:rsid w:val="670A5D6A"/>
    <w:rsid w:val="68F90592"/>
    <w:rsid w:val="6955C31D"/>
    <w:rsid w:val="6BE5320F"/>
    <w:rsid w:val="6D0648BC"/>
    <w:rsid w:val="6DF698DF"/>
    <w:rsid w:val="6EB05F97"/>
    <w:rsid w:val="6EC85904"/>
    <w:rsid w:val="6F39E7D3"/>
    <w:rsid w:val="70243B2B"/>
    <w:rsid w:val="721E8C82"/>
    <w:rsid w:val="7A1EE0D0"/>
    <w:rsid w:val="7A21D628"/>
    <w:rsid w:val="7E441A58"/>
    <w:rsid w:val="7EA1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7900"/>
  <w15:chartTrackingRefBased/>
  <w15:docId w15:val="{FF8FFFFF-9B20-474F-A6AB-8A3732A4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7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79C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3C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B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CF475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42365"/>
  </w:style>
  <w:style w:type="paragraph" w:styleId="NormalWeb">
    <w:name w:val="Normal (Web)"/>
    <w:basedOn w:val="Normal"/>
    <w:uiPriority w:val="99"/>
    <w:semiHidden/>
    <w:unhideWhenUsed/>
    <w:rsid w:val="00642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6563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sid w:val="00E56E4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07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dp.ombudsperson@dds.ca.gov" TargetMode="External"/><Relationship Id="rId18" Type="http://schemas.openxmlformats.org/officeDocument/2006/relationships/hyperlink" Target="https://www.dds.ca.gov/wp-content/uploads/2023/03/Appeal-Rights-March-2023-Japanes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disabilityrightsca.org/what-we-do/programs/office-of-clients-rights-advocacy-ocra/ocra-staff-links" TargetMode="External"/><Relationship Id="rId17" Type="http://schemas.openxmlformats.org/officeDocument/2006/relationships/hyperlink" Target="https://bit.ly/AppealsHom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DDSAppealFor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dd.ca.gov/clientsrightsadvocat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cnca.org/get-connected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1AF07A528641F79BD60641CCB3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FF97-058B-4E0D-8C65-415C4DBD47DA}"/>
      </w:docPartPr>
      <w:docPartBody>
        <w:p w:rsidR="00BE21F7" w:rsidRDefault="00D35063" w:rsidP="00D35063">
          <w:pPr>
            <w:pStyle w:val="2F1AF07A528641F79BD60641CCB3DB276"/>
          </w:pPr>
          <w:r>
            <w:rPr>
              <w:rFonts w:ascii="MS Gothic" w:eastAsia="MS Gothic" w:hAnsi="MS Gothic" w:cs="MS Gothic"/>
            </w:rPr>
            <w:t>項目を選択</w:t>
          </w:r>
        </w:p>
      </w:docPartBody>
    </w:docPart>
    <w:docPart>
      <w:docPartPr>
        <w:name w:val="3A5DC30BE6AD427A970C3B3FA82E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7F5F-C215-4F1C-A77F-A93ADA38E97D}"/>
      </w:docPartPr>
      <w:docPartBody>
        <w:p w:rsidR="00BE21F7" w:rsidRDefault="00BE21F7"/>
      </w:docPartBody>
    </w:docPart>
    <w:docPart>
      <w:docPartPr>
        <w:name w:val="C1113E46249446888CF29AD253D0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EF3F-A365-441C-8CD9-5998A8AED89B}"/>
      </w:docPartPr>
      <w:docPartBody>
        <w:p w:rsidR="00BE21F7" w:rsidRDefault="00BE21F7"/>
      </w:docPartBody>
    </w:docPart>
    <w:docPart>
      <w:docPartPr>
        <w:name w:val="81AE9D4C1462452E882A0818EFC0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284F-9350-4074-B3D8-2FDA3DA53CE5}"/>
      </w:docPartPr>
      <w:docPartBody>
        <w:p w:rsidR="00BE21F7" w:rsidRDefault="00BE21F7"/>
      </w:docPartBody>
    </w:docPart>
    <w:docPart>
      <w:docPartPr>
        <w:name w:val="827C0E5A6CAB4C8F8C20DFF47338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E4BD-E40A-464B-8582-A4605130B02E}"/>
      </w:docPartPr>
      <w:docPartBody>
        <w:p w:rsidR="00BE21F7" w:rsidRDefault="00BE21F7"/>
      </w:docPartBody>
    </w:docPart>
    <w:docPart>
      <w:docPartPr>
        <w:name w:val="CAAB2B28D11F47AAAB9EE90C7A15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4897-BE09-4CEB-9EDC-A4656BA76A0A}"/>
      </w:docPartPr>
      <w:docPartBody>
        <w:p w:rsidR="00BE21F7" w:rsidRDefault="00BE21F7"/>
      </w:docPartBody>
    </w:docPart>
    <w:docPart>
      <w:docPartPr>
        <w:name w:val="2798B5F1A853496FA6537E68A9CF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A10A-F821-4A31-88E4-214AD27AEB42}"/>
      </w:docPartPr>
      <w:docPartBody>
        <w:p w:rsidR="00BE21F7" w:rsidRDefault="00BE21F7"/>
      </w:docPartBody>
    </w:docPart>
    <w:docPart>
      <w:docPartPr>
        <w:name w:val="779A3ABA24B44981ABD7B37283CB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C645-2214-4870-A159-9B4FB2C295D4}"/>
      </w:docPartPr>
      <w:docPartBody>
        <w:p w:rsidR="00BE21F7" w:rsidRDefault="00BE21F7"/>
      </w:docPartBody>
    </w:docPart>
    <w:docPart>
      <w:docPartPr>
        <w:name w:val="0FD9EE11EC3B43E9AA9E6AC4954B3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28B6-9AE0-4A08-8938-70628028FD10}"/>
      </w:docPartPr>
      <w:docPartBody>
        <w:p w:rsidR="00BE21F7" w:rsidRDefault="00BE21F7"/>
      </w:docPartBody>
    </w:docPart>
    <w:docPart>
      <w:docPartPr>
        <w:name w:val="CAE765AB2CEC47F0AE2A9898DED9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77E-421B-4F7A-AB90-8D9AE5BBC094}"/>
      </w:docPartPr>
      <w:docPartBody>
        <w:p w:rsidR="00BE21F7" w:rsidRDefault="00BE21F7"/>
      </w:docPartBody>
    </w:docPart>
    <w:docPart>
      <w:docPartPr>
        <w:name w:val="3BAB1B5AE4B34F55AF76296BACE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B5DA-6613-420B-9177-25F4B7B41A0D}"/>
      </w:docPartPr>
      <w:docPartBody>
        <w:p w:rsidR="00BE21F7" w:rsidRDefault="00BE21F7"/>
      </w:docPartBody>
    </w:docPart>
    <w:docPart>
      <w:docPartPr>
        <w:name w:val="A1C4647FFDE34535A087E472143E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C859-E24E-401F-86D5-1156D0EBCD7C}"/>
      </w:docPartPr>
      <w:docPartBody>
        <w:p w:rsidR="00BE21F7" w:rsidRDefault="00BE21F7"/>
      </w:docPartBody>
    </w:docPart>
    <w:docPart>
      <w:docPartPr>
        <w:name w:val="D98AAD7AD05347B7A5BFDC5A744DC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1DF-3544-4E8C-8BA5-CF05090D4372}"/>
      </w:docPartPr>
      <w:docPartBody>
        <w:p w:rsidR="00BE21F7" w:rsidRDefault="00BE21F7"/>
      </w:docPartBody>
    </w:docPart>
    <w:docPart>
      <w:docPartPr>
        <w:name w:val="C0BC340C2BA24928B01EC7DCC651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8B88-BBA0-4BFA-8333-B58A1771140D}"/>
      </w:docPartPr>
      <w:docPartBody>
        <w:p w:rsidR="00BE21F7" w:rsidRDefault="00BE21F7"/>
      </w:docPartBody>
    </w:docPart>
    <w:docPart>
      <w:docPartPr>
        <w:name w:val="EE7F0260104B46EBA39F7250BE72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8E80-B77D-4D40-AF05-458EEA6D8546}"/>
      </w:docPartPr>
      <w:docPartBody>
        <w:p w:rsidR="00BE21F7" w:rsidRDefault="00BE21F7"/>
      </w:docPartBody>
    </w:docPart>
    <w:docPart>
      <w:docPartPr>
        <w:name w:val="F37E2D08E1A24217B68166FBB94B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7AC89-1832-466B-BEC7-FD4FE0047563}"/>
      </w:docPartPr>
      <w:docPartBody>
        <w:p w:rsidR="00BE21F7" w:rsidRDefault="00BE21F7"/>
      </w:docPartBody>
    </w:docPart>
    <w:docPart>
      <w:docPartPr>
        <w:name w:val="4F84836B526D440C800B49CFDC6B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E50A7-F3E2-42B9-B25A-31C5D8722445}"/>
      </w:docPartPr>
      <w:docPartBody>
        <w:p w:rsidR="00BE21F7" w:rsidRDefault="00BE21F7"/>
      </w:docPartBody>
    </w:docPart>
    <w:docPart>
      <w:docPartPr>
        <w:name w:val="5279E8453B334E7FBB923CC4D773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50AA-9C0C-4098-A7D0-DE324B09E651}"/>
      </w:docPartPr>
      <w:docPartBody>
        <w:p w:rsidR="00BE21F7" w:rsidRDefault="00BE21F7"/>
      </w:docPartBody>
    </w:docPart>
    <w:docPart>
      <w:docPartPr>
        <w:name w:val="66793B2EDB494B27ADE8F20D247E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AD8B-450B-4B23-B730-8BFA5C954C85}"/>
      </w:docPartPr>
      <w:docPartBody>
        <w:p w:rsidR="00BE21F7" w:rsidRDefault="00BE21F7"/>
      </w:docPartBody>
    </w:docPart>
    <w:docPart>
      <w:docPartPr>
        <w:name w:val="BED87B6BB8D94EF986351133DD5B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C9ED-D0D7-4140-9D05-8C939CFB02C0}"/>
      </w:docPartPr>
      <w:docPartBody>
        <w:p w:rsidR="00BE21F7" w:rsidRDefault="00BE21F7"/>
      </w:docPartBody>
    </w:docPart>
    <w:docPart>
      <w:docPartPr>
        <w:name w:val="FC72089891A941CEBA67F0D9FA95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8BA49-D709-4443-9DAE-4082B987C953}"/>
      </w:docPartPr>
      <w:docPartBody>
        <w:p w:rsidR="00BE21F7" w:rsidRDefault="00BE21F7"/>
      </w:docPartBody>
    </w:docPart>
    <w:docPart>
      <w:docPartPr>
        <w:name w:val="C8214BA58E7E411FAC1DEB945535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1BC0-61B9-4B09-AAD2-C71193A9B749}"/>
      </w:docPartPr>
      <w:docPartBody>
        <w:p w:rsidR="00BE21F7" w:rsidRDefault="00BE21F7"/>
      </w:docPartBody>
    </w:docPart>
    <w:docPart>
      <w:docPartPr>
        <w:name w:val="C46AA55D0B1041649FE6D94DFE7A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95F3-61D8-409C-BBB5-FF18C17D8FCA}"/>
      </w:docPartPr>
      <w:docPartBody>
        <w:p w:rsidR="00BE21F7" w:rsidRDefault="00BE21F7"/>
      </w:docPartBody>
    </w:docPart>
    <w:docPart>
      <w:docPartPr>
        <w:name w:val="28B123A586454CEAA5D24E49C7D0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BF92-7120-475D-9271-763202515B22}"/>
      </w:docPartPr>
      <w:docPartBody>
        <w:p w:rsidR="00BE21F7" w:rsidRDefault="00BE21F7"/>
      </w:docPartBody>
    </w:docPart>
    <w:docPart>
      <w:docPartPr>
        <w:name w:val="29C3E352BE3C4F97BAAD789398CA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4D7FC-B3AE-40A3-8C68-F4AB30C64837}"/>
      </w:docPartPr>
      <w:docPartBody>
        <w:p w:rsidR="00AC43FD" w:rsidRDefault="00AC43FD"/>
      </w:docPartBody>
    </w:docPart>
    <w:docPart>
      <w:docPartPr>
        <w:name w:val="409F4FE7C4E54ECA95A000721E0C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4A7C-D636-400A-B0EB-46C442D98034}"/>
      </w:docPartPr>
      <w:docPartBody>
        <w:p w:rsidR="00AC43FD" w:rsidRDefault="00D35063" w:rsidP="00D35063">
          <w:pPr>
            <w:pStyle w:val="409F4FE7C4E54ECA95A000721E0CE0F26"/>
          </w:pPr>
          <w:r>
            <w:rPr>
              <w:rFonts w:ascii="MS Gothic" w:eastAsia="MS Gothic" w:hAnsi="MS Gothic" w:cs="MS Gothic"/>
            </w:rPr>
            <w:t>項目を選択</w:t>
          </w:r>
        </w:p>
      </w:docPartBody>
    </w:docPart>
    <w:docPart>
      <w:docPartPr>
        <w:name w:val="8741ADB5AA5946C9BAF5CE10801E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F444-F800-4E8B-A6A9-3FCBAE05E037}"/>
      </w:docPartPr>
      <w:docPartBody>
        <w:p w:rsidR="00AC43FD" w:rsidRDefault="00D35063" w:rsidP="00D35063">
          <w:pPr>
            <w:pStyle w:val="8741ADB5AA5946C9BAF5CE10801E5B0D6"/>
          </w:pPr>
          <w:r w:rsidRPr="00960B81">
            <w:rPr>
              <w:rStyle w:val="PlaceholderText"/>
              <w:rFonts w:ascii="MS Gothic" w:eastAsia="MS Gothic" w:hAnsi="MS Gothic" w:cs="MS Gothic"/>
              <w:sz w:val="20"/>
              <w:szCs w:val="20"/>
              <w:lang w:val="ja"/>
            </w:rPr>
            <w:t>Click or tap to enter a date.</w:t>
          </w:r>
        </w:p>
      </w:docPartBody>
    </w:docPart>
    <w:docPart>
      <w:docPartPr>
        <w:name w:val="B03882D3B2D54FB180377E49EFA7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4DD7-857D-4A54-9BD1-777541266B46}"/>
      </w:docPartPr>
      <w:docPartBody>
        <w:p w:rsidR="00AC43FD" w:rsidRDefault="00AC43FD"/>
      </w:docPartBody>
    </w:docPart>
    <w:docPart>
      <w:docPartPr>
        <w:name w:val="71EB8B62EF0F4B73BB97C6AE4A70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6823-5CAD-4228-A564-54F53BA7ABCA}"/>
      </w:docPartPr>
      <w:docPartBody>
        <w:p w:rsidR="00AC43FD" w:rsidRDefault="00D35063" w:rsidP="00D35063">
          <w:pPr>
            <w:pStyle w:val="71EB8B62EF0F4B73BB97C6AE4A707E446"/>
          </w:pPr>
          <w:r>
            <w:rPr>
              <w:rFonts w:ascii="MS Gothic" w:eastAsia="MS Gothic" w:hAnsi="MS Gothic" w:cs="MS Gothic"/>
            </w:rPr>
            <w:t>項目を選択</w:t>
          </w:r>
        </w:p>
      </w:docPartBody>
    </w:docPart>
    <w:docPart>
      <w:docPartPr>
        <w:name w:val="79E0AAA358F14F18BA3D7B2B9B70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3DA6-FBA6-49E4-8095-919A1970A3FD}"/>
      </w:docPartPr>
      <w:docPartBody>
        <w:p w:rsidR="00AC43FD" w:rsidRDefault="00D35063" w:rsidP="00D35063">
          <w:pPr>
            <w:pStyle w:val="79E0AAA358F14F18BA3D7B2B9B70AAAF6"/>
          </w:pPr>
          <w:r>
            <w:rPr>
              <w:rFonts w:ascii="MS Gothic" w:eastAsia="MS Gothic" w:hAnsi="MS Gothic" w:cs="MS Gothic"/>
            </w:rPr>
            <w:t>項目を選択</w:t>
          </w:r>
        </w:p>
      </w:docPartBody>
    </w:docPart>
    <w:docPart>
      <w:docPartPr>
        <w:name w:val="EC2644F5C3A84E64A7FA92A3316A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7331-1E32-4B4D-AB7A-04D5E7E1EE31}"/>
      </w:docPartPr>
      <w:docPartBody>
        <w:p w:rsidR="00AC43FD" w:rsidRDefault="00D35063" w:rsidP="00D35063">
          <w:pPr>
            <w:pStyle w:val="EC2644F5C3A84E64A7FA92A3316A94E76"/>
          </w:pPr>
          <w:r>
            <w:rPr>
              <w:rFonts w:ascii="MS Gothic" w:eastAsia="MS Gothic" w:hAnsi="MS Gothic" w:cs="MS Gothic"/>
            </w:rPr>
            <w:t>項目を選択</w:t>
          </w:r>
        </w:p>
      </w:docPartBody>
    </w:docPart>
    <w:docPart>
      <w:docPartPr>
        <w:name w:val="897C68C7D6C04C1BB5BC745716A1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9ECA-FDA5-4C44-A656-BB90DBA36B6D}"/>
      </w:docPartPr>
      <w:docPartBody>
        <w:p w:rsidR="00AC43FD" w:rsidRDefault="00D35063" w:rsidP="00D35063">
          <w:pPr>
            <w:pStyle w:val="897C68C7D6C04C1BB5BC745716A1AA836"/>
          </w:pPr>
          <w:r w:rsidRPr="00960B8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D3550C177A464AD4AD26029836347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44750-226A-4493-93EB-B69E75676742}"/>
      </w:docPartPr>
      <w:docPartBody>
        <w:p w:rsidR="00AC43FD" w:rsidRDefault="00AC43FD"/>
      </w:docPartBody>
    </w:docPart>
    <w:docPart>
      <w:docPartPr>
        <w:name w:val="3A208612D48D4DEFB2EA85D73B82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9A88-11E5-4234-BDEB-585810CF1A31}"/>
      </w:docPartPr>
      <w:docPartBody>
        <w:p w:rsidR="00AC43FD" w:rsidRDefault="00AC43FD"/>
      </w:docPartBody>
    </w:docPart>
    <w:docPart>
      <w:docPartPr>
        <w:name w:val="BA0CE6C62BDB4EFFAE5E49BB8E9A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D6D-50BA-435A-B27B-E4AD4CC130DE}"/>
      </w:docPartPr>
      <w:docPartBody>
        <w:p w:rsidR="00F26DEA" w:rsidRDefault="00D35063" w:rsidP="00D35063">
          <w:pPr>
            <w:pStyle w:val="BA0CE6C62BDB4EFFAE5E49BB8E9A937D6"/>
          </w:pPr>
          <w:r w:rsidRPr="00960B8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0A188199354C4FAEB201D7BB7DCE6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EA73-6217-4180-91A1-77094A7C9B89}"/>
      </w:docPartPr>
      <w:docPartBody>
        <w:p w:rsidR="00F26DEA" w:rsidRDefault="00D35063" w:rsidP="00D35063">
          <w:pPr>
            <w:pStyle w:val="0A188199354C4FAEB201D7BB7DCE6EA06"/>
          </w:pPr>
          <w:r w:rsidRPr="00960B8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DC27B3678054A2AA100279D94E6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16B0-E52A-4C83-BDDC-5E375BA990E9}"/>
      </w:docPartPr>
      <w:docPartBody>
        <w:p w:rsidR="00D35063" w:rsidRDefault="00D35063" w:rsidP="00D35063">
          <w:pPr>
            <w:pStyle w:val="1DC27B3678054A2AA100279D94E6731F5"/>
          </w:pPr>
          <w:r>
            <w:rPr>
              <w:rFonts w:ascii="MS Gothic" w:eastAsia="MS Gothic" w:hAnsi="MS Gothic" w:cs="MS Gothic"/>
            </w:rPr>
            <w:t>項目を選択</w:t>
          </w:r>
        </w:p>
      </w:docPartBody>
    </w:docPart>
    <w:docPart>
      <w:docPartPr>
        <w:name w:val="4FBF4358396B49BDB3371501C924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5E2C-BE1B-4CBD-86C0-96AD10C96813}"/>
      </w:docPartPr>
      <w:docPartBody>
        <w:p w:rsidR="00F5388F" w:rsidRDefault="00D35063" w:rsidP="00D35063">
          <w:pPr>
            <w:pStyle w:val="4FBF4358396B49BDB3371501C924A3BE5"/>
          </w:pPr>
          <w:r>
            <w:rPr>
              <w:rFonts w:ascii="MS Gothic" w:eastAsia="MS Gothic" w:hAnsi="MS Gothic" w:cs="MS Gothic"/>
            </w:rPr>
            <w:t>項目を選択</w:t>
          </w:r>
        </w:p>
      </w:docPartBody>
    </w:docPart>
    <w:docPart>
      <w:docPartPr>
        <w:name w:val="313A1A54C44E4A3E94AF63B853AB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F43D6-D4B3-4355-BE98-61B98A24A74E}"/>
      </w:docPartPr>
      <w:docPartBody>
        <w:p w:rsidR="00F5388F" w:rsidRDefault="00D35063" w:rsidP="00D35063">
          <w:pPr>
            <w:pStyle w:val="313A1A54C44E4A3E94AF63B853AB13C21"/>
          </w:pPr>
          <w:r>
            <w:rPr>
              <w:rFonts w:ascii="MS Gothic" w:eastAsia="MS Gothic" w:hAnsi="MS Gothic" w:cs="MS Gothic"/>
            </w:rPr>
            <w:t>項目を選択</w:t>
          </w:r>
        </w:p>
      </w:docPartBody>
    </w:docPart>
    <w:docPart>
      <w:docPartPr>
        <w:name w:val="59C230ED837F494FBFDDFABA3389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5D9E-E4E0-4064-8D63-65E1F565DF24}"/>
      </w:docPartPr>
      <w:docPartBody>
        <w:p w:rsidR="00F5388F" w:rsidRDefault="00D35063" w:rsidP="00D35063">
          <w:pPr>
            <w:pStyle w:val="59C230ED837F494FBFDDFABA338985181"/>
          </w:pPr>
          <w:r>
            <w:rPr>
              <w:rFonts w:ascii="MS Gothic" w:eastAsia="MS Gothic" w:hAnsi="MS Gothic" w:cs="MS Gothic"/>
            </w:rPr>
            <w:t>項目を選択</w:t>
          </w:r>
        </w:p>
      </w:docPartBody>
    </w:docPart>
    <w:docPart>
      <w:docPartPr>
        <w:name w:val="7A2949CAFD9245B1AF82169DC833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9AFB-A6C1-45C9-A08B-25C150DEA89E}"/>
      </w:docPartPr>
      <w:docPartBody>
        <w:p w:rsidR="00F5388F" w:rsidRDefault="00D35063" w:rsidP="00D35063">
          <w:pPr>
            <w:pStyle w:val="7A2949CAFD9245B1AF82169DC833067B1"/>
          </w:pPr>
          <w:r>
            <w:rPr>
              <w:rFonts w:ascii="MS Gothic" w:eastAsia="MS Gothic" w:hAnsi="MS Gothic" w:cs="MS Gothic"/>
            </w:rPr>
            <w:t>項目を選択</w:t>
          </w:r>
        </w:p>
      </w:docPartBody>
    </w:docPart>
    <w:docPart>
      <w:docPartPr>
        <w:name w:val="522C8731F8A9415995FD0FD81CDD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F7F4-985C-4E49-AC36-3707C7143671}"/>
      </w:docPartPr>
      <w:docPartBody>
        <w:p w:rsidR="00F5388F" w:rsidRDefault="00D35063" w:rsidP="00D35063">
          <w:pPr>
            <w:pStyle w:val="522C8731F8A9415995FD0FD81CDD7D001"/>
          </w:pPr>
          <w:r>
            <w:rPr>
              <w:rFonts w:ascii="MS Gothic" w:eastAsia="MS Gothic" w:hAnsi="MS Gothic" w:cs="MS Gothic"/>
            </w:rPr>
            <w:t>項目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A0"/>
    <w:rsid w:val="00017C0C"/>
    <w:rsid w:val="00033888"/>
    <w:rsid w:val="00042E27"/>
    <w:rsid w:val="000776D5"/>
    <w:rsid w:val="000C704F"/>
    <w:rsid w:val="000D75DF"/>
    <w:rsid w:val="000E5C82"/>
    <w:rsid w:val="00124A38"/>
    <w:rsid w:val="001D0FAB"/>
    <w:rsid w:val="001D20D9"/>
    <w:rsid w:val="002232F2"/>
    <w:rsid w:val="002A779E"/>
    <w:rsid w:val="002C2F08"/>
    <w:rsid w:val="003551E5"/>
    <w:rsid w:val="00370EB0"/>
    <w:rsid w:val="0037305A"/>
    <w:rsid w:val="00453B4D"/>
    <w:rsid w:val="004B5A85"/>
    <w:rsid w:val="004D78F9"/>
    <w:rsid w:val="005005C8"/>
    <w:rsid w:val="0054149C"/>
    <w:rsid w:val="00564F0A"/>
    <w:rsid w:val="00583764"/>
    <w:rsid w:val="006052E2"/>
    <w:rsid w:val="00682A83"/>
    <w:rsid w:val="006C63CD"/>
    <w:rsid w:val="006D255E"/>
    <w:rsid w:val="00707722"/>
    <w:rsid w:val="0071272E"/>
    <w:rsid w:val="00723FA4"/>
    <w:rsid w:val="00762AFB"/>
    <w:rsid w:val="008224A0"/>
    <w:rsid w:val="00866B7C"/>
    <w:rsid w:val="008735A5"/>
    <w:rsid w:val="008C7805"/>
    <w:rsid w:val="00970209"/>
    <w:rsid w:val="00A11C9A"/>
    <w:rsid w:val="00A84C6A"/>
    <w:rsid w:val="00AC43FD"/>
    <w:rsid w:val="00AE5BDA"/>
    <w:rsid w:val="00B25B5D"/>
    <w:rsid w:val="00B32008"/>
    <w:rsid w:val="00B76033"/>
    <w:rsid w:val="00BC5235"/>
    <w:rsid w:val="00BE21F7"/>
    <w:rsid w:val="00C348D0"/>
    <w:rsid w:val="00C67EC1"/>
    <w:rsid w:val="00C862B5"/>
    <w:rsid w:val="00D35063"/>
    <w:rsid w:val="00E359E7"/>
    <w:rsid w:val="00E47342"/>
    <w:rsid w:val="00F26DEA"/>
    <w:rsid w:val="00F5388F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063"/>
    <w:rPr>
      <w:color w:val="808080"/>
    </w:rPr>
  </w:style>
  <w:style w:type="paragraph" w:customStyle="1" w:styleId="2F1AF07A528641F79BD60641CCB3DB276">
    <w:name w:val="2F1AF07A528641F79BD60641CCB3DB276"/>
    <w:rsid w:val="00D35063"/>
  </w:style>
  <w:style w:type="paragraph" w:customStyle="1" w:styleId="1DC27B3678054A2AA100279D94E6731F5">
    <w:name w:val="1DC27B3678054A2AA100279D94E6731F5"/>
    <w:rsid w:val="00D35063"/>
  </w:style>
  <w:style w:type="paragraph" w:customStyle="1" w:styleId="4FBF4358396B49BDB3371501C924A3BE5">
    <w:name w:val="4FBF4358396B49BDB3371501C924A3BE5"/>
    <w:rsid w:val="00D35063"/>
  </w:style>
  <w:style w:type="paragraph" w:customStyle="1" w:styleId="409F4FE7C4E54ECA95A000721E0CE0F26">
    <w:name w:val="409F4FE7C4E54ECA95A000721E0CE0F26"/>
    <w:rsid w:val="00D35063"/>
  </w:style>
  <w:style w:type="paragraph" w:customStyle="1" w:styleId="79E0AAA358F14F18BA3D7B2B9B70AAAF6">
    <w:name w:val="79E0AAA358F14F18BA3D7B2B9B70AAAF6"/>
    <w:rsid w:val="00D35063"/>
  </w:style>
  <w:style w:type="paragraph" w:customStyle="1" w:styleId="8741ADB5AA5946C9BAF5CE10801E5B0D6">
    <w:name w:val="8741ADB5AA5946C9BAF5CE10801E5B0D6"/>
    <w:rsid w:val="00D35063"/>
  </w:style>
  <w:style w:type="paragraph" w:customStyle="1" w:styleId="71EB8B62EF0F4B73BB97C6AE4A707E446">
    <w:name w:val="71EB8B62EF0F4B73BB97C6AE4A707E446"/>
    <w:rsid w:val="00D35063"/>
  </w:style>
  <w:style w:type="paragraph" w:customStyle="1" w:styleId="7A2949CAFD9245B1AF82169DC833067B1">
    <w:name w:val="7A2949CAFD9245B1AF82169DC833067B1"/>
    <w:rsid w:val="00D35063"/>
  </w:style>
  <w:style w:type="paragraph" w:customStyle="1" w:styleId="522C8731F8A9415995FD0FD81CDD7D001">
    <w:name w:val="522C8731F8A9415995FD0FD81CDD7D001"/>
    <w:rsid w:val="00D35063"/>
  </w:style>
  <w:style w:type="paragraph" w:customStyle="1" w:styleId="897C68C7D6C04C1BB5BC745716A1AA836">
    <w:name w:val="897C68C7D6C04C1BB5BC745716A1AA836"/>
    <w:rsid w:val="00D35063"/>
  </w:style>
  <w:style w:type="paragraph" w:customStyle="1" w:styleId="EC2644F5C3A84E64A7FA92A3316A94E76">
    <w:name w:val="EC2644F5C3A84E64A7FA92A3316A94E76"/>
    <w:rsid w:val="00D35063"/>
  </w:style>
  <w:style w:type="paragraph" w:customStyle="1" w:styleId="313A1A54C44E4A3E94AF63B853AB13C21">
    <w:name w:val="313A1A54C44E4A3E94AF63B853AB13C21"/>
    <w:rsid w:val="00D35063"/>
  </w:style>
  <w:style w:type="paragraph" w:customStyle="1" w:styleId="59C230ED837F494FBFDDFABA338985181">
    <w:name w:val="59C230ED837F494FBFDDFABA338985181"/>
    <w:rsid w:val="00D35063"/>
  </w:style>
  <w:style w:type="paragraph" w:customStyle="1" w:styleId="BA0CE6C62BDB4EFFAE5E49BB8E9A937D6">
    <w:name w:val="BA0CE6C62BDB4EFFAE5E49BB8E9A937D6"/>
    <w:rsid w:val="00D35063"/>
  </w:style>
  <w:style w:type="paragraph" w:customStyle="1" w:styleId="0A188199354C4FAEB201D7BB7DCE6EA06">
    <w:name w:val="0A188199354C4FAEB201D7BB7DCE6EA06"/>
    <w:rsid w:val="00D35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B2E2-F2F5-4D8B-8259-F7D0D807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7C655-C015-477E-AEB6-AAE5BA0500F0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3.xml><?xml version="1.0" encoding="utf-8"?>
<ds:datastoreItem xmlns:ds="http://schemas.openxmlformats.org/officeDocument/2006/customXml" ds:itemID="{11443ED7-D537-4945-A7CD-71C33E8A6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F8284-15F8-491B-9C2D-CDE2F797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-DDS Department of Developmental Services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1</dc:title>
  <dc:creator>California Department of Developmental Services</dc:creator>
  <cp:lastModifiedBy>Milovidov, Yury@DDS</cp:lastModifiedBy>
  <cp:revision>19</cp:revision>
  <dcterms:created xsi:type="dcterms:W3CDTF">2023-02-15T18:46:00Z</dcterms:created>
  <dcterms:modified xsi:type="dcterms:W3CDTF">2023-05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